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293"/>
        <w:gridCol w:w="4768"/>
      </w:tblGrid>
      <w:tr w:rsidR="00CD3316" w:rsidRPr="006F0441" w:rsidTr="000B293A">
        <w:tc>
          <w:tcPr>
            <w:tcW w:w="9571" w:type="dxa"/>
            <w:gridSpan w:val="3"/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pacing w:val="-11"/>
                <w:sz w:val="40"/>
                <w:szCs w:val="40"/>
                <w:lang w:val="en-GB"/>
              </w:rPr>
              <w:t>Federal Education and Science Supervision Agency</w:t>
            </w:r>
          </w:p>
        </w:tc>
      </w:tr>
      <w:tr w:rsidR="00CD3316" w:rsidRPr="003C3A12" w:rsidTr="000B293A">
        <w:tc>
          <w:tcPr>
            <w:tcW w:w="9571" w:type="dxa"/>
            <w:gridSpan w:val="3"/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A12">
              <w:rPr>
                <w:rFonts w:ascii="Times New Roman" w:hAnsi="Times New Roman" w:cs="Times New Roman"/>
                <w:lang w:val="en-US"/>
              </w:rPr>
              <w:t>name of licensing authority</w:t>
            </w:r>
          </w:p>
        </w:tc>
      </w:tr>
      <w:tr w:rsidR="00CD3316" w:rsidRPr="003C3A12" w:rsidTr="00CD497E">
        <w:tc>
          <w:tcPr>
            <w:tcW w:w="9571" w:type="dxa"/>
            <w:gridSpan w:val="3"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b/>
                <w:sz w:val="86"/>
                <w:szCs w:val="86"/>
                <w:lang w:val="en-GB"/>
              </w:rPr>
            </w:pPr>
          </w:p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b/>
                <w:sz w:val="86"/>
                <w:szCs w:val="86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86"/>
                <w:szCs w:val="86"/>
                <w:lang w:val="en-GB"/>
              </w:rPr>
              <w:t>LICENSE</w:t>
            </w:r>
          </w:p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316" w:rsidRPr="003C3A12" w:rsidTr="00CD497E">
        <w:tc>
          <w:tcPr>
            <w:tcW w:w="4803" w:type="dxa"/>
            <w:gridSpan w:val="2"/>
            <w:hideMark/>
          </w:tcPr>
          <w:p w:rsidR="00CD3316" w:rsidRPr="003C3A12" w:rsidRDefault="00CD3316" w:rsidP="00A5456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lang w:val="en-GB"/>
              </w:rPr>
              <w:t xml:space="preserve">No. </w:t>
            </w:r>
            <w:r w:rsidR="00A5456C"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2593</w:t>
            </w:r>
          </w:p>
        </w:tc>
        <w:tc>
          <w:tcPr>
            <w:tcW w:w="4768" w:type="dxa"/>
            <w:hideMark/>
          </w:tcPr>
          <w:p w:rsidR="00CD3316" w:rsidRPr="003C3A12" w:rsidRDefault="00CD3316" w:rsidP="00A5456C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lang w:val="en-GB"/>
              </w:rPr>
              <w:t xml:space="preserve">dated </w:t>
            </w:r>
            <w:r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Ma</w:t>
            </w:r>
            <w:r w:rsidR="00A5456C"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US"/>
              </w:rPr>
              <w:t>y</w:t>
            </w:r>
            <w:r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 xml:space="preserve"> </w:t>
            </w:r>
            <w:r w:rsidR="00A5456C"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24</w:t>
            </w:r>
            <w:r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, 201</w:t>
            </w:r>
            <w:r w:rsidR="00A5456C"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7</w:t>
            </w:r>
          </w:p>
        </w:tc>
      </w:tr>
      <w:tr w:rsidR="00CD3316" w:rsidRPr="006F0441" w:rsidTr="00CD497E">
        <w:tc>
          <w:tcPr>
            <w:tcW w:w="9571" w:type="dxa"/>
            <w:gridSpan w:val="3"/>
            <w:hideMark/>
          </w:tcPr>
          <w:p w:rsidR="005C41B4" w:rsidRPr="003C3A12" w:rsidRDefault="005C41B4">
            <w:pPr>
              <w:jc w:val="center"/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US"/>
              </w:rPr>
            </w:pPr>
          </w:p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>for provision of educational services</w:t>
            </w:r>
          </w:p>
        </w:tc>
      </w:tr>
      <w:tr w:rsidR="00CD3316" w:rsidRPr="006F0441" w:rsidTr="000B293A">
        <w:trPr>
          <w:trHeight w:val="382"/>
        </w:trPr>
        <w:tc>
          <w:tcPr>
            <w:tcW w:w="4803" w:type="dxa"/>
            <w:gridSpan w:val="2"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68" w:type="dxa"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3BA0" w:rsidRPr="003C3A12" w:rsidTr="000B293A">
        <w:trPr>
          <w:trHeight w:val="287"/>
        </w:trPr>
        <w:tc>
          <w:tcPr>
            <w:tcW w:w="3510" w:type="dxa"/>
            <w:hideMark/>
          </w:tcPr>
          <w:p w:rsidR="004D3BA0" w:rsidRPr="003C3A12" w:rsidRDefault="004D3BA0" w:rsidP="004D3BA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is license is issued to:</w:t>
            </w:r>
            <w:r w:rsidRPr="003C3A12">
              <w:rPr>
                <w:lang w:val="en-US"/>
              </w:rPr>
              <w:t xml:space="preserve"> 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:rsidR="004D3BA0" w:rsidRPr="003C3A12" w:rsidRDefault="004D3BA0" w:rsidP="000B29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GB"/>
              </w:rPr>
              <w:t>federal state autonomous educational</w:t>
            </w:r>
          </w:p>
        </w:tc>
      </w:tr>
      <w:tr w:rsidR="00CD497E" w:rsidRPr="006F0441" w:rsidTr="000B293A">
        <w:trPr>
          <w:trHeight w:val="353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97E" w:rsidRPr="003C3A12" w:rsidRDefault="009555FC" w:rsidP="000B293A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GB"/>
              </w:rPr>
              <w:t>institution of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 higher education </w:t>
            </w:r>
            <w:r w:rsidR="001A772F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“</w:t>
            </w:r>
            <w:r w:rsidR="00BC7082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National Research University</w:t>
            </w:r>
            <w:r w:rsidR="00BC7082" w:rsidRPr="003C3A12" w:rsidDel="009555FC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 </w:t>
            </w:r>
          </w:p>
        </w:tc>
      </w:tr>
      <w:tr w:rsidR="002E76E0" w:rsidRPr="006F0441" w:rsidTr="0005275A">
        <w:trPr>
          <w:trHeight w:val="12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76E0" w:rsidRPr="003C3A12" w:rsidRDefault="002E76E0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18"/>
                <w:szCs w:val="24"/>
                <w:lang w:val="en-GB"/>
              </w:rPr>
              <w:t>(full and short name (if any) (including brand name) of legal entity,</w:t>
            </w:r>
            <w:r w:rsidRPr="003C3A12">
              <w:rPr>
                <w:sz w:val="16"/>
                <w:lang w:val="en-US"/>
              </w:rPr>
              <w:t xml:space="preserve"> </w:t>
            </w:r>
            <w:r w:rsidRPr="003C3A12">
              <w:rPr>
                <w:rFonts w:ascii="Times New Roman" w:eastAsia="Arial Unicode MS" w:hAnsi="Times New Roman" w:cs="Times New Roman"/>
                <w:sz w:val="18"/>
                <w:szCs w:val="24"/>
                <w:lang w:val="en-GB"/>
              </w:rPr>
              <w:t>organisational and legal form of entity)</w:t>
            </w:r>
          </w:p>
        </w:tc>
      </w:tr>
      <w:tr w:rsidR="00CD497E" w:rsidRPr="006F0441" w:rsidTr="000B293A">
        <w:trPr>
          <w:trHeight w:val="287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CD497E" w:rsidRPr="003C3A12" w:rsidRDefault="001A772F" w:rsidP="000160B2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US"/>
              </w:rPr>
              <w:t>“</w:t>
            </w:r>
            <w:r w:rsidR="00BC7082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Higher School of Economics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” </w:t>
            </w:r>
            <w:r w:rsidR="00BC7082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(National Research University</w:t>
            </w:r>
          </w:p>
        </w:tc>
      </w:tr>
      <w:tr w:rsidR="00CD497E" w:rsidRPr="006F0441" w:rsidTr="000B293A">
        <w:trPr>
          <w:trHeight w:val="363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97E" w:rsidRPr="003C3A12" w:rsidRDefault="00727B2C" w:rsidP="000B293A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“</w:t>
            </w:r>
            <w:r w:rsidR="00BC7082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Higher School of Economics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”</w:t>
            </w:r>
            <w:r w:rsidR="00105F7E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, Higher School of Economics,</w:t>
            </w:r>
            <w:r w:rsidR="00BC7082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 </w:t>
            </w:r>
            <w:r w:rsidR="00105F7E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NRU </w:t>
            </w:r>
            <w:r w:rsidR="009555FC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HSE</w:t>
            </w:r>
            <w:r w:rsidR="00D74CB6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, HSE</w:t>
            </w:r>
            <w:r w:rsidR="009555FC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)</w:t>
            </w:r>
          </w:p>
        </w:tc>
      </w:tr>
      <w:tr w:rsidR="00CD3316" w:rsidRPr="006F0441" w:rsidTr="000B293A">
        <w:tc>
          <w:tcPr>
            <w:tcW w:w="9571" w:type="dxa"/>
            <w:gridSpan w:val="3"/>
            <w:tcBorders>
              <w:top w:val="single" w:sz="4" w:space="0" w:color="auto"/>
            </w:tcBorders>
            <w:hideMark/>
          </w:tcPr>
          <w:p w:rsidR="002E76E0" w:rsidRPr="003C3A12" w:rsidDel="00F25217" w:rsidRDefault="002E76E0" w:rsidP="002E76E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  <w:t>(last name, first name and (if any) middle name of individual entrepreneur, ID title and details)</w:t>
            </w:r>
          </w:p>
          <w:p w:rsidR="00CD3316" w:rsidRPr="003C3A12" w:rsidRDefault="00CD3316" w:rsidP="000B29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316" w:rsidRPr="003C3A12" w:rsidTr="000B293A">
        <w:trPr>
          <w:trHeight w:val="3618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F25217" w:rsidRPr="003C3A12" w:rsidRDefault="00F25217">
            <w:pPr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US"/>
              </w:rPr>
            </w:pPr>
          </w:p>
          <w:p w:rsidR="00F25217" w:rsidRPr="003C3A12" w:rsidRDefault="00F25217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proofErr w:type="gramStart"/>
            <w:r w:rsidRPr="003C3A12"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>with</w:t>
            </w:r>
            <w:proofErr w:type="gramEnd"/>
            <w:r w:rsidRPr="003C3A12"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 xml:space="preserve"> the right to provide educational services within the scope of programmes according to type and levels of education, professions, qualifications, fields of study (for professional education programmes) and sub-categories of continuing education programmes, listed in the annex hereto.</w:t>
            </w:r>
          </w:p>
          <w:p w:rsidR="00F25217" w:rsidRPr="003C3A12" w:rsidRDefault="00F25217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tbl>
            <w:tblPr>
              <w:tblW w:w="9355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8"/>
              <w:gridCol w:w="4257"/>
            </w:tblGrid>
            <w:tr w:rsidR="00AE7C4C" w:rsidRPr="003C3A12" w:rsidTr="000B293A">
              <w:trPr>
                <w:trHeight w:val="324"/>
              </w:trPr>
              <w:tc>
                <w:tcPr>
                  <w:tcW w:w="5098" w:type="dxa"/>
                  <w:tcBorders>
                    <w:top w:val="nil"/>
                    <w:bottom w:val="nil"/>
                    <w:right w:val="nil"/>
                  </w:tcBorders>
                </w:tcPr>
                <w:p w:rsidR="00AE7C4C" w:rsidRPr="003C3A12" w:rsidRDefault="00AE7C4C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GB"/>
                    </w:rPr>
                  </w:pPr>
                  <w:r w:rsidRPr="003C3A12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GB"/>
                    </w:rPr>
                    <w:t>Primary state registration number (OGRN)</w:t>
                  </w:r>
                  <w:r w:rsidRPr="003C3A12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right w:val="nil"/>
                  </w:tcBorders>
                </w:tcPr>
                <w:p w:rsidR="00AE7C4C" w:rsidRPr="003C3A12" w:rsidRDefault="00AE7C4C" w:rsidP="00F25217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3C3A12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en-GB"/>
                    </w:rPr>
                    <w:t>1027739630401</w:t>
                  </w:r>
                </w:p>
              </w:tc>
            </w:tr>
          </w:tbl>
          <w:p w:rsidR="00CD3316" w:rsidRPr="003C3A12" w:rsidRDefault="00CD3316" w:rsidP="00F25217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316" w:rsidRPr="003C3A12" w:rsidTr="000B293A">
        <w:trPr>
          <w:trHeight w:val="649"/>
        </w:trPr>
        <w:tc>
          <w:tcPr>
            <w:tcW w:w="4803" w:type="dxa"/>
            <w:gridSpan w:val="2"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axpayer identification number (INN):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CD3316" w:rsidRPr="003C3A12" w:rsidRDefault="00CD3316" w:rsidP="000B293A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</w:pPr>
          </w:p>
          <w:p w:rsidR="00CD3316" w:rsidRPr="003C3A12" w:rsidRDefault="00CD3316" w:rsidP="000B2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7714030726</w:t>
            </w:r>
          </w:p>
        </w:tc>
      </w:tr>
    </w:tbl>
    <w:p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397F64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pacing w:val="-11"/>
          <w:sz w:val="28"/>
          <w:szCs w:val="28"/>
        </w:rPr>
      </w:pPr>
      <w:r w:rsidRPr="003C3A12">
        <w:rPr>
          <w:rFonts w:ascii="Times New Roman" w:eastAsia="Arial Unicode MS" w:hAnsi="Times New Roman" w:cs="Times New Roman"/>
          <w:spacing w:val="-11"/>
          <w:sz w:val="28"/>
          <w:szCs w:val="28"/>
          <w:lang w:val="en-GB"/>
        </w:rPr>
        <w:t>Series: 90Л01 No. 000</w:t>
      </w:r>
      <w:r w:rsidR="00F07476" w:rsidRPr="003C3A12">
        <w:rPr>
          <w:rFonts w:ascii="Times New Roman" w:eastAsia="Arial Unicode MS" w:hAnsi="Times New Roman" w:cs="Times New Roman"/>
          <w:spacing w:val="-11"/>
          <w:sz w:val="28"/>
          <w:szCs w:val="28"/>
          <w:lang w:val="en-GB"/>
        </w:rPr>
        <w:t>9657</w:t>
      </w:r>
    </w:p>
    <w:p w:rsidR="00397F64" w:rsidRPr="003C3A12" w:rsidRDefault="00397F64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pacing w:val="-11"/>
          <w:sz w:val="28"/>
          <w:szCs w:val="28"/>
        </w:rPr>
      </w:pPr>
      <w:r w:rsidRPr="003C3A12">
        <w:rPr>
          <w:rFonts w:ascii="Times New Roman" w:eastAsia="Arial Unicode MS" w:hAnsi="Times New Roman" w:cs="Times New Roman"/>
          <w:spacing w:val="-11"/>
          <w:sz w:val="28"/>
          <w:szCs w:val="28"/>
        </w:rPr>
        <w:br w:type="page"/>
      </w:r>
    </w:p>
    <w:p w:rsidR="00CD3316" w:rsidRPr="003C3A12" w:rsidRDefault="00CD3316" w:rsidP="000B293A">
      <w:pPr>
        <w:spacing w:after="0" w:line="240" w:lineRule="auto"/>
        <w:rPr>
          <w:rFonts w:ascii="Times New Roman" w:eastAsia="Arial Unicode MS" w:hAnsi="Times New Roman" w:cs="Times New Roman"/>
          <w:sz w:val="30"/>
          <w:szCs w:val="30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3"/>
        <w:gridCol w:w="1003"/>
        <w:gridCol w:w="814"/>
        <w:gridCol w:w="1017"/>
        <w:gridCol w:w="218"/>
        <w:gridCol w:w="1277"/>
        <w:gridCol w:w="410"/>
        <w:gridCol w:w="804"/>
        <w:gridCol w:w="2501"/>
      </w:tblGrid>
      <w:tr w:rsidR="00CD3316" w:rsidRPr="006F0441" w:rsidTr="000B293A">
        <w:tc>
          <w:tcPr>
            <w:tcW w:w="1384" w:type="dxa"/>
            <w:hideMark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Address:</w:t>
            </w:r>
          </w:p>
        </w:tc>
        <w:tc>
          <w:tcPr>
            <w:tcW w:w="81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 xml:space="preserve">20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>Myasnitskaya</w:t>
            </w:r>
            <w:proofErr w:type="spellEnd"/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>Ulitsa</w:t>
            </w:r>
            <w:proofErr w:type="spellEnd"/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>, Moscow, Russian Federation, 101000</w:t>
            </w:r>
          </w:p>
        </w:tc>
      </w:tr>
      <w:tr w:rsidR="00CD3316" w:rsidRPr="003C3A12" w:rsidTr="000B293A">
        <w:tc>
          <w:tcPr>
            <w:tcW w:w="9571" w:type="dxa"/>
            <w:gridSpan w:val="10"/>
            <w:hideMark/>
          </w:tcPr>
          <w:p w:rsidR="00CD3316" w:rsidRPr="003C3A12" w:rsidRDefault="00CD3316">
            <w:pPr>
              <w:spacing w:after="120"/>
              <w:ind w:left="4536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(indicate legal entity’s address)</w:t>
            </w:r>
          </w:p>
        </w:tc>
      </w:tr>
      <w:tr w:rsidR="00CD3316" w:rsidRPr="003C3A12" w:rsidTr="000B293A">
        <w:trPr>
          <w:trHeight w:val="357"/>
        </w:trPr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CD3316" w:rsidRPr="006F0441" w:rsidTr="000B293A">
        <w:trPr>
          <w:trHeight w:val="831"/>
        </w:trPr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050" w:rsidRPr="003C3A12" w:rsidRDefault="00411050" w:rsidP="00411050">
            <w:pPr>
              <w:spacing w:after="120"/>
              <w:ind w:left="4536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(residential address – for individual entrepreneur)</w:t>
            </w:r>
          </w:p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411050" w:rsidRPr="006F0441" w:rsidTr="000B293A">
        <w:trPr>
          <w:trHeight w:val="30"/>
        </w:trPr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050" w:rsidRPr="003C3A12" w:rsidRDefault="00411050" w:rsidP="00411050">
            <w:pPr>
              <w:spacing w:before="240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316" w:rsidRPr="003C3A12" w:rsidTr="000B293A">
        <w:tc>
          <w:tcPr>
            <w:tcW w:w="9571" w:type="dxa"/>
            <w:gridSpan w:val="10"/>
            <w:hideMark/>
          </w:tcPr>
          <w:p w:rsidR="00CD3316" w:rsidRPr="003C3A12" w:rsidRDefault="00CD3316">
            <w:pPr>
              <w:spacing w:after="12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is license is issued:</w:t>
            </w:r>
          </w:p>
        </w:tc>
      </w:tr>
      <w:tr w:rsidR="00CD3316" w:rsidRPr="003C3A12" w:rsidTr="000B293A">
        <w:tc>
          <w:tcPr>
            <w:tcW w:w="1527" w:type="dxa"/>
            <w:gridSpan w:val="2"/>
            <w:hideMark/>
          </w:tcPr>
          <w:p w:rsidR="00CD3316" w:rsidRPr="003C3A12" w:rsidRDefault="006F0441">
            <w:pPr>
              <w:spacing w:before="240"/>
              <w:ind w:left="426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28"/>
                  <w:szCs w:val="28"/>
                  <w:lang w:val="en-GB"/>
                </w:rPr>
                <w:id w:val="-2099790030"/>
              </w:sdtPr>
              <w:sdtEndPr/>
              <w:sdtContent>
                <w:r w:rsidR="00CD3316" w:rsidRPr="003C3A1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☒</w:t>
                </w:r>
              </w:sdtContent>
            </w:sdt>
            <w:r w:rsidR="00CD3316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052" w:type="dxa"/>
            <w:gridSpan w:val="4"/>
            <w:hideMark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for an unlimited period</w:t>
            </w:r>
          </w:p>
        </w:tc>
        <w:sdt>
          <w:sdtPr>
            <w:rPr>
              <w:rFonts w:ascii="Times New Roman" w:eastAsia="Arial Unicode MS" w:hAnsi="Times New Roman" w:cs="Times New Roman"/>
              <w:sz w:val="28"/>
              <w:szCs w:val="28"/>
              <w:lang w:val="en-US"/>
            </w:rPr>
            <w:id w:val="274072513"/>
          </w:sdtPr>
          <w:sdtEndPr/>
          <w:sdtContent>
            <w:tc>
              <w:tcPr>
                <w:tcW w:w="1277" w:type="dxa"/>
                <w:hideMark/>
              </w:tcPr>
              <w:p w:rsidR="00CD3316" w:rsidRPr="003C3A12" w:rsidRDefault="00CD3316">
                <w:pPr>
                  <w:spacing w:before="240"/>
                  <w:jc w:val="center"/>
                  <w:rPr>
                    <w:rFonts w:ascii="Times New Roman" w:eastAsia="Arial Unicode MS" w:hAnsi="Times New Roman" w:cs="Times New Roman"/>
                    <w:sz w:val="28"/>
                    <w:szCs w:val="28"/>
                    <w:lang w:val="en-US"/>
                  </w:rPr>
                </w:pPr>
                <w:r w:rsidRPr="003C3A1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715" w:type="dxa"/>
            <w:gridSpan w:val="3"/>
            <w:hideMark/>
          </w:tcPr>
          <w:p w:rsidR="00CD3316" w:rsidRPr="003C3A12" w:rsidRDefault="00CD3316" w:rsidP="000160B2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until </w:t>
            </w:r>
            <w:r w:rsidR="001A772F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“</w:t>
            </w:r>
            <w:r w:rsidR="001A772F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softHyphen/>
            </w:r>
            <w:r w:rsidR="001A772F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softHyphen/>
            </w:r>
            <w:r w:rsidR="001A772F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softHyphen/>
              <w:t xml:space="preserve">____”  </w:t>
            </w: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______________</w:t>
            </w:r>
          </w:p>
        </w:tc>
      </w:tr>
      <w:tr w:rsidR="00CD3316" w:rsidRPr="003C3A12" w:rsidTr="000B293A">
        <w:tc>
          <w:tcPr>
            <w:tcW w:w="4361" w:type="dxa"/>
            <w:gridSpan w:val="5"/>
            <w:hideMark/>
          </w:tcPr>
          <w:p w:rsidR="00CD3316" w:rsidRPr="003C3A12" w:rsidRDefault="00CD3316" w:rsidP="000B293A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is license is issued pursuant to the</w:t>
            </w:r>
          </w:p>
        </w:tc>
        <w:tc>
          <w:tcPr>
            <w:tcW w:w="52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Directive</w:t>
            </w:r>
          </w:p>
        </w:tc>
      </w:tr>
      <w:tr w:rsidR="00CD3316" w:rsidRPr="003C3A12" w:rsidTr="000B293A">
        <w:tc>
          <w:tcPr>
            <w:tcW w:w="9571" w:type="dxa"/>
            <w:gridSpan w:val="10"/>
            <w:hideMark/>
          </w:tcPr>
          <w:p w:rsidR="00CD3316" w:rsidRPr="003C3A12" w:rsidRDefault="00CD3316">
            <w:pPr>
              <w:spacing w:after="120"/>
              <w:ind w:left="7513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(order/directive)</w:t>
            </w:r>
          </w:p>
        </w:tc>
      </w:tr>
      <w:tr w:rsidR="00CD3316" w:rsidRPr="006F0441" w:rsidTr="000B293A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of</w:t>
            </w:r>
            <w:r w:rsidRPr="003C3A12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the Federal Education and Science Supervision Agency</w:t>
            </w:r>
          </w:p>
        </w:tc>
      </w:tr>
      <w:tr w:rsidR="00CD3316" w:rsidRPr="006F0441" w:rsidTr="000B293A"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0"/>
                <w:lang w:val="en-GB"/>
              </w:rPr>
              <w:t>(name of the licensing authority)</w:t>
            </w:r>
          </w:p>
        </w:tc>
      </w:tr>
      <w:tr w:rsidR="00CD3316" w:rsidRPr="003C3A12" w:rsidTr="000B293A">
        <w:tc>
          <w:tcPr>
            <w:tcW w:w="4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 w:rsidP="000160B2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dated 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 xml:space="preserve"> Ma</w:t>
            </w:r>
            <w:r w:rsidR="00F07476"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y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1A772F"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24,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 xml:space="preserve"> 201</w:t>
            </w:r>
            <w:r w:rsidR="00F07476"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7</w:t>
            </w: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ab/>
              <w:t xml:space="preserve">No. </w:t>
            </w:r>
            <w:r w:rsidR="00F07476"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847</w:t>
            </w:r>
          </w:p>
        </w:tc>
        <w:tc>
          <w:tcPr>
            <w:tcW w:w="4992" w:type="dxa"/>
            <w:gridSpan w:val="4"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CD3316" w:rsidRPr="006F0441" w:rsidTr="000B293A">
        <w:tc>
          <w:tcPr>
            <w:tcW w:w="9571" w:type="dxa"/>
            <w:gridSpan w:val="10"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e license has an annex (annexes), which is an integral part of this document.</w:t>
            </w:r>
          </w:p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F91107" w:rsidRPr="003C3A12" w:rsidTr="000B293A"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Head</w:t>
            </w:r>
          </w:p>
        </w:tc>
        <w:tc>
          <w:tcPr>
            <w:tcW w:w="814" w:type="dxa"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&lt;signature&gt;</w:t>
            </w:r>
          </w:p>
        </w:tc>
        <w:tc>
          <w:tcPr>
            <w:tcW w:w="804" w:type="dxa"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F91107" w:rsidP="00F91107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S.S</w:t>
            </w:r>
            <w:r w:rsidR="00CD3316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Kravtsov</w:t>
            </w:r>
            <w:proofErr w:type="spellEnd"/>
          </w:p>
        </w:tc>
      </w:tr>
      <w:tr w:rsidR="00F91107" w:rsidRPr="006F0441" w:rsidTr="000B293A"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(</w:t>
            </w:r>
            <w:r w:rsidRPr="003C3A12"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position of authorised person of licensing authority</w:t>
            </w: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)</w:t>
            </w:r>
          </w:p>
        </w:tc>
        <w:tc>
          <w:tcPr>
            <w:tcW w:w="814" w:type="dxa"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922" w:type="dxa"/>
            <w:gridSpan w:val="4"/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(</w:t>
            </w:r>
            <w:r w:rsidRPr="003C3A12"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signature of authorised person</w:t>
            </w: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)</w:t>
            </w:r>
          </w:p>
        </w:tc>
        <w:tc>
          <w:tcPr>
            <w:tcW w:w="804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501" w:type="dxa"/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(</w:t>
            </w:r>
            <w:r w:rsidRPr="003C3A12"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full name of authorised person</w:t>
            </w: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)</w:t>
            </w:r>
          </w:p>
        </w:tc>
      </w:tr>
    </w:tbl>
    <w:p w:rsidR="00CD3316" w:rsidRPr="003C3A12" w:rsidRDefault="00CD3316" w:rsidP="00CD3316">
      <w:pPr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Pr="003C3A12" w:rsidRDefault="00CD3316" w:rsidP="00CD3316">
      <w:pPr>
        <w:shd w:val="clear" w:color="auto" w:fill="FFFFFF"/>
        <w:tabs>
          <w:tab w:val="left" w:pos="5376"/>
        </w:tabs>
        <w:rPr>
          <w:rFonts w:ascii="Times New Roman" w:hAnsi="Times New Roman"/>
          <w:lang w:val="en-GB"/>
        </w:rPr>
      </w:pPr>
      <w:r w:rsidRPr="003C3A12">
        <w:rPr>
          <w:rFonts w:ascii="Times New Roman" w:hAnsi="Times New Roman"/>
          <w:lang w:val="en-GB"/>
        </w:rPr>
        <w:t>Round seal: Ministry of Education and Science of the Russian Federation,</w:t>
      </w:r>
    </w:p>
    <w:p w:rsidR="00CD3316" w:rsidRPr="003C3A12" w:rsidRDefault="00CD3316" w:rsidP="00CD3316">
      <w:pPr>
        <w:rPr>
          <w:rFonts w:ascii="Times New Roman" w:hAnsi="Times New Roman"/>
          <w:lang w:val="en-GB"/>
        </w:rPr>
      </w:pPr>
      <w:r w:rsidRPr="003C3A12">
        <w:rPr>
          <w:rFonts w:ascii="Times New Roman" w:hAnsi="Times New Roman"/>
          <w:lang w:val="en-GB"/>
        </w:rPr>
        <w:t>Federal Education and Science Supervision Agency</w:t>
      </w:r>
    </w:p>
    <w:p w:rsidR="00CD3316" w:rsidRPr="003C3A12" w:rsidRDefault="00CD3316" w:rsidP="00CD3316">
      <w:pPr>
        <w:rPr>
          <w:rFonts w:ascii="Times New Roman" w:hAnsi="Times New Roman"/>
          <w:lang w:val="en-GB"/>
        </w:rPr>
      </w:pPr>
      <w:r w:rsidRPr="003C3A12">
        <w:rPr>
          <w:rFonts w:ascii="Times New Roman" w:hAnsi="Times New Roman"/>
          <w:lang w:val="en-GB"/>
        </w:rPr>
        <w:t>OGRN: 1047796344111</w:t>
      </w:r>
    </w:p>
    <w:p w:rsidR="00CD3316" w:rsidRPr="003C3A12" w:rsidRDefault="00CD3316" w:rsidP="00CD3316">
      <w:pPr>
        <w:rPr>
          <w:rFonts w:ascii="Times New Roman" w:hAnsi="Times New Roman"/>
          <w:lang w:val="en-GB"/>
        </w:rPr>
      </w:pPr>
      <w:r w:rsidRPr="003C3A12">
        <w:rPr>
          <w:rFonts w:ascii="Times New Roman" w:hAnsi="Times New Roman"/>
          <w:lang w:val="en-GB"/>
        </w:rPr>
        <w:t>INN: 7701537808 OKPO: 0008397</w:t>
      </w:r>
    </w:p>
    <w:p w:rsidR="00CD3316" w:rsidRPr="003C3A12" w:rsidRDefault="00CD3316" w:rsidP="00CD3316">
      <w:pPr>
        <w:rPr>
          <w:rFonts w:ascii="Times New Roman" w:eastAsia="Arial Unicode MS" w:hAnsi="Times New Roman" w:cs="Times New Roman"/>
          <w:sz w:val="30"/>
          <w:szCs w:val="30"/>
          <w:lang w:val="en-GB"/>
        </w:rPr>
      </w:pPr>
      <w:r w:rsidRPr="003C3A12">
        <w:rPr>
          <w:rFonts w:ascii="Times New Roman" w:eastAsia="Arial Unicode MS" w:hAnsi="Times New Roman" w:cs="Times New Roman"/>
          <w:sz w:val="30"/>
          <w:szCs w:val="30"/>
          <w:lang w:val="en-GB"/>
        </w:rPr>
        <w:br w:type="page"/>
      </w:r>
    </w:p>
    <w:p w:rsidR="00CD3316" w:rsidRPr="003C3A12" w:rsidRDefault="00087E34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lastRenderedPageBreak/>
        <w:t>Annex No. 1.</w:t>
      </w:r>
      <w:r w:rsidR="0057356D" w:rsidRPr="003C3A12">
        <w:rPr>
          <w:rFonts w:ascii="Times New Roman" w:hAnsi="Times New Roman" w:cs="Times New Roman"/>
          <w:lang w:val="en-US"/>
        </w:rPr>
        <w:t>4</w:t>
      </w:r>
      <w:r w:rsidRPr="003C3A12">
        <w:rPr>
          <w:rFonts w:ascii="Times New Roman" w:hAnsi="Times New Roman" w:cs="Times New Roman"/>
          <w:lang w:val="en-US"/>
        </w:rPr>
        <w:t xml:space="preserve"> </w:t>
      </w:r>
      <w:r w:rsidR="00CD3316" w:rsidRPr="003C3A12">
        <w:rPr>
          <w:rFonts w:ascii="Times New Roman" w:hAnsi="Times New Roman" w:cs="Times New Roman"/>
          <w:lang w:val="en-GB"/>
        </w:rPr>
        <w:t>to the License</w:t>
      </w:r>
    </w:p>
    <w:p w:rsidR="00CD3316" w:rsidRPr="003C3A12" w:rsidRDefault="00CD3316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 w:rsidRPr="003C3A12">
        <w:rPr>
          <w:rFonts w:ascii="Times New Roman" w:hAnsi="Times New Roman" w:cs="Times New Roman"/>
          <w:lang w:val="en-GB"/>
        </w:rPr>
        <w:t>for</w:t>
      </w:r>
      <w:proofErr w:type="gramEnd"/>
      <w:r w:rsidRPr="003C3A12">
        <w:rPr>
          <w:rFonts w:ascii="Times New Roman" w:hAnsi="Times New Roman" w:cs="Times New Roman"/>
          <w:lang w:val="en-GB"/>
        </w:rPr>
        <w:t xml:space="preserve"> Provision of Educational Services</w:t>
      </w:r>
    </w:p>
    <w:p w:rsidR="00CD3316" w:rsidRPr="003C3A12" w:rsidRDefault="00CD3316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 xml:space="preserve">No. </w:t>
      </w:r>
      <w:r w:rsidR="00243656" w:rsidRPr="003C3A12">
        <w:rPr>
          <w:rFonts w:ascii="Times New Roman" w:hAnsi="Times New Roman" w:cs="Times New Roman"/>
          <w:lang w:val="en-GB"/>
        </w:rPr>
        <w:t>2593</w:t>
      </w:r>
      <w:r w:rsidRPr="003C3A12">
        <w:rPr>
          <w:rFonts w:ascii="Times New Roman" w:hAnsi="Times New Roman" w:cs="Times New Roman"/>
          <w:lang w:val="en-GB"/>
        </w:rPr>
        <w:t xml:space="preserve"> dated Ma</w:t>
      </w:r>
      <w:r w:rsidR="00243656" w:rsidRPr="003C3A12">
        <w:rPr>
          <w:rFonts w:ascii="Times New Roman" w:hAnsi="Times New Roman" w:cs="Times New Roman"/>
          <w:lang w:val="en-GB"/>
        </w:rPr>
        <w:t>y</w:t>
      </w:r>
      <w:r w:rsidRPr="003C3A12">
        <w:rPr>
          <w:rFonts w:ascii="Times New Roman" w:hAnsi="Times New Roman" w:cs="Times New Roman"/>
          <w:lang w:val="en-GB"/>
        </w:rPr>
        <w:t xml:space="preserve"> 2</w:t>
      </w:r>
      <w:r w:rsidR="00243656" w:rsidRPr="003C3A12">
        <w:rPr>
          <w:rFonts w:ascii="Times New Roman" w:hAnsi="Times New Roman" w:cs="Times New Roman"/>
          <w:lang w:val="en-GB"/>
        </w:rPr>
        <w:t>4</w:t>
      </w:r>
      <w:r w:rsidRPr="003C3A12">
        <w:rPr>
          <w:rFonts w:ascii="Times New Roman" w:hAnsi="Times New Roman" w:cs="Times New Roman"/>
          <w:lang w:val="en-GB"/>
        </w:rPr>
        <w:t>, 201</w:t>
      </w:r>
      <w:r w:rsidR="00243656" w:rsidRPr="003C3A12">
        <w:rPr>
          <w:rFonts w:ascii="Times New Roman" w:hAnsi="Times New Roman" w:cs="Times New Roman"/>
          <w:lang w:val="en-GB"/>
        </w:rPr>
        <w:t>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3316" w:rsidRPr="006F0441" w:rsidTr="00257BE4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CD3316" w:rsidRPr="003C3A12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 w:rsidP="000B293A">
            <w:pPr>
              <w:pBdr>
                <w:top w:val="single" w:sz="4" w:space="0" w:color="auto"/>
              </w:pBd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CD3316" w:rsidRPr="003C3A12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6A401C" w:rsidP="00CD497E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deral state autonomous educational</w:t>
            </w:r>
          </w:p>
        </w:tc>
      </w:tr>
      <w:tr w:rsidR="00750C4C" w:rsidRPr="003C3A12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C4C" w:rsidRPr="003C3A12" w:rsidRDefault="00750C4C" w:rsidP="000B293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stitution of higher education </w:t>
            </w:r>
          </w:p>
        </w:tc>
      </w:tr>
      <w:tr w:rsidR="00750C4C" w:rsidRPr="006F0441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C4C" w:rsidRPr="003C3A12" w:rsidRDefault="00727B2C" w:rsidP="000B293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750C4C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750C4C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="00750C4C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74CB6" w:rsidRPr="006F0441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CB6" w:rsidRPr="003C3A12" w:rsidRDefault="00D74CB6" w:rsidP="00750C4C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National Research University </w:t>
            </w:r>
            <w:r w:rsidR="00727B2C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="00727B2C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</w:tc>
      </w:tr>
      <w:tr w:rsidR="00CD497E" w:rsidRPr="006F0441" w:rsidTr="00257BE4">
        <w:trPr>
          <w:trHeight w:val="52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97E" w:rsidRPr="003C3A12" w:rsidRDefault="00750C4C" w:rsidP="000B293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, NRU HSE</w:t>
            </w:r>
            <w:r w:rsidR="00D74CB6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HSE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CD3316" w:rsidRPr="006F0441" w:rsidTr="00CD497E">
        <w:trPr>
          <w:trHeight w:val="93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97E" w:rsidRPr="003C3A12" w:rsidRDefault="00CD497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CD3316" w:rsidRPr="003C3A12" w:rsidRDefault="00CD497E" w:rsidP="00CD497E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CD3316" w:rsidRPr="006F0441" w:rsidTr="00257BE4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16" w:rsidRPr="003C3A12" w:rsidRDefault="00CD3316" w:rsidP="00F94EA2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CD3316" w:rsidRPr="006F0441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CD3316" w:rsidRPr="003C3A12" w:rsidTr="00257BE4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c"/>
              <w:tblW w:w="0" w:type="auto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243656" w:rsidRPr="006F0441" w:rsidTr="000B293A">
              <w:trPr>
                <w:trHeight w:val="87"/>
                <w:jc w:val="center"/>
              </w:trPr>
              <w:tc>
                <w:tcPr>
                  <w:tcW w:w="10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3656" w:rsidRPr="003C3A12" w:rsidRDefault="00243656">
                  <w:pPr>
                    <w:shd w:val="clear" w:color="auto" w:fill="FFFFFF"/>
                    <w:jc w:val="center"/>
                    <w:rPr>
                      <w:lang w:val="en-GB"/>
                    </w:rPr>
                  </w:pPr>
                </w:p>
              </w:tc>
            </w:tr>
            <w:tr w:rsidR="00257BE4" w:rsidRPr="006F0441" w:rsidTr="000B293A">
              <w:trPr>
                <w:trHeight w:val="276"/>
                <w:jc w:val="center"/>
              </w:trPr>
              <w:tc>
                <w:tcPr>
                  <w:tcW w:w="10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7BE4" w:rsidRPr="003C3A12" w:rsidRDefault="003D537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4 </w:t>
                  </w:r>
                  <w:proofErr w:type="spellStart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Bolshoy</w:t>
                  </w:r>
                  <w:proofErr w:type="spellEnd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Kharitonyevsky</w:t>
                  </w:r>
                  <w:proofErr w:type="spellEnd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Pereulok</w:t>
                  </w:r>
                  <w:proofErr w:type="spellEnd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, Bld. 1, Moscow 101000;</w:t>
                  </w:r>
                </w:p>
              </w:tc>
            </w:tr>
          </w:tbl>
          <w:p w:rsidR="00CD3316" w:rsidRPr="003C3A12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A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ivokolenn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1000;</w:t>
            </w:r>
          </w:p>
        </w:tc>
      </w:tr>
      <w:tr w:rsidR="00CD3316" w:rsidRPr="003C3A12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tapov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ld. 10, Moscow 101000;</w:t>
            </w:r>
          </w:p>
        </w:tc>
      </w:tr>
      <w:tr w:rsidR="00CD3316" w:rsidRPr="003C3A12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1000;</w:t>
            </w:r>
          </w:p>
        </w:tc>
      </w:tr>
      <w:tr w:rsidR="00712F89" w:rsidRPr="003C3A12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F89" w:rsidRPr="003C3A12" w:rsidDel="003D537B" w:rsidRDefault="00712F89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ld. 1, Moscow, 101000;</w:t>
            </w:r>
          </w:p>
        </w:tc>
      </w:tr>
      <w:tr w:rsidR="00CD3316" w:rsidRPr="003C3A12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1000;</w:t>
            </w:r>
          </w:p>
        </w:tc>
      </w:tr>
      <w:tr w:rsidR="00CD3316" w:rsidRPr="003C3A12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E2182A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A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yalin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5062;</w:t>
            </w:r>
          </w:p>
        </w:tc>
      </w:tr>
      <w:tr w:rsidR="00CD3316" w:rsidRPr="006F0441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E2182A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1/4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r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smann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1, Moscow, 105066</w:t>
            </w:r>
          </w:p>
        </w:tc>
      </w:tr>
      <w:tr w:rsidR="00CD3316" w:rsidRPr="003C3A12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3B2029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3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irpichn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5187;</w:t>
            </w:r>
          </w:p>
        </w:tc>
      </w:tr>
      <w:tr w:rsidR="00CD3316" w:rsidRPr="006F0441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3B2029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4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zmaylovskoy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oss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1 and 2, Moscow, 105679;</w:t>
            </w:r>
          </w:p>
        </w:tc>
      </w:tr>
      <w:tr w:rsidR="00CD3316" w:rsidRPr="006F0441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3B2029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krov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1A, 1B, 1V, 1D, 2G, 2E, Bld. 4 and 5, Moscow, 109028;</w:t>
            </w:r>
          </w:p>
        </w:tc>
      </w:tr>
      <w:tr w:rsidR="00CD3316" w:rsidRPr="006F0441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B32020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8/2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l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yokhsvyatitel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1, Moscow, 109028;</w:t>
            </w:r>
          </w:p>
        </w:tc>
      </w:tr>
      <w:tr w:rsidR="00CD3316" w:rsidRPr="003C3A12" w:rsidTr="000B293A">
        <w:trPr>
          <w:trHeight w:val="343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B32020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/8-5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itrovskyi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9028;</w:t>
            </w:r>
          </w:p>
        </w:tc>
      </w:tr>
      <w:tr w:rsidR="00F94EA2" w:rsidRPr="006F0441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EA2" w:rsidRPr="003C3A12" w:rsidRDefault="00B70A1D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A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orontsovo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ole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1K</w:t>
            </w:r>
            <w:r w:rsidR="00EE364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, Moscow, 109028;</w:t>
            </w:r>
          </w:p>
        </w:tc>
      </w:tr>
      <w:tr w:rsidR="00F94EA2" w:rsidRPr="003C3A12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EA2" w:rsidRPr="003C3A12" w:rsidRDefault="00B70A1D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lavyan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oshchad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2, Moscow, 109074;</w:t>
            </w:r>
          </w:p>
        </w:tc>
      </w:tr>
      <w:tr w:rsidR="00E64B55" w:rsidRPr="003C3A12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B55" w:rsidRPr="003C3A12" w:rsidRDefault="00E64B55" w:rsidP="001A772F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2 Malaya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ioner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5054;</w:t>
            </w:r>
          </w:p>
        </w:tc>
      </w:tr>
      <w:tr w:rsidR="00E64B55" w:rsidRPr="003C3A12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B55" w:rsidRPr="003C3A12" w:rsidRDefault="00E64B55" w:rsidP="000160B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7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vil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Moscow, </w:t>
            </w:r>
            <w:r w:rsidR="00EE364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7312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E64B55" w:rsidRPr="006F0441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B55" w:rsidRPr="003C3A12" w:rsidRDefault="00E64B55" w:rsidP="001A772F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7 Malaya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dynk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1, Moscow, 119017;</w:t>
            </w:r>
          </w:p>
        </w:tc>
      </w:tr>
    </w:tbl>
    <w:p w:rsidR="00E2182A" w:rsidRPr="003C3A12" w:rsidRDefault="00E2182A" w:rsidP="00CD3316">
      <w:pPr>
        <w:shd w:val="clear" w:color="auto" w:fill="FFFFFF"/>
        <w:jc w:val="right"/>
        <w:rPr>
          <w:rFonts w:ascii="Times New Roman" w:hAnsi="Times New Roman" w:cs="Times New Roman"/>
          <w:lang w:val="en-US"/>
        </w:rPr>
      </w:pPr>
    </w:p>
    <w:p w:rsidR="00CD3316" w:rsidRPr="003C3A12" w:rsidRDefault="00E64B55" w:rsidP="00CD3316">
      <w:pPr>
        <w:shd w:val="clear" w:color="auto" w:fill="FFFFFF"/>
        <w:jc w:val="right"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Series 90П01 No. 0041084</w:t>
      </w:r>
      <w:r w:rsidR="00CD3316" w:rsidRPr="003C3A12">
        <w:rPr>
          <w:lang w:val="en-US"/>
        </w:rPr>
        <w:br w:type="page"/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15668" w:rsidRPr="003C3A12" w:rsidTr="004622DC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68" w:rsidRPr="003C3A12" w:rsidRDefault="00A15668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ache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9048</w:t>
            </w:r>
          </w:p>
        </w:tc>
      </w:tr>
      <w:tr w:rsidR="00CD3316" w:rsidRPr="006F0441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C0077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abolovk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3, 4 and 5, Moscow, 119049;</w:t>
            </w:r>
          </w:p>
        </w:tc>
      </w:tr>
      <w:tr w:rsidR="00CD3316" w:rsidRPr="003C3A12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C0077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o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yokhsvyatitel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23022;</w:t>
            </w:r>
          </w:p>
        </w:tc>
      </w:tr>
      <w:tr w:rsidR="00CD3316" w:rsidRPr="003C3A12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C0077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4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llinskaya</w:t>
            </w:r>
            <w:proofErr w:type="spellEnd"/>
            <w:r w:rsidR="00CD3316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3316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="00CD3316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Moscow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3458</w:t>
            </w:r>
            <w:r w:rsidR="00CD3316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CD3316" w:rsidRPr="003C3A12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CD3316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l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nezdikov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25009;</w:t>
            </w:r>
          </w:p>
        </w:tc>
      </w:tr>
      <w:tr w:rsidR="00CD3316" w:rsidRPr="003C3A12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C0077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chnov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ezd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25319;</w:t>
            </w:r>
          </w:p>
        </w:tc>
      </w:tr>
      <w:tr w:rsidR="00CD3316" w:rsidRPr="006F0441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C0077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="00CD3316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-rd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lobov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="00CD3316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="00CD3316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Moscow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7051</w:t>
            </w:r>
          </w:p>
        </w:tc>
      </w:tr>
      <w:tr w:rsidR="00CD3316" w:rsidRPr="003C3A12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080C7F" w:rsidP="000160B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smonavt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olk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Moscow, </w:t>
            </w:r>
            <w:r w:rsidR="00104A50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7299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CD3316" w:rsidRPr="006F0441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557D07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7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ifonov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1 and 2, Moscow, 129272</w:t>
            </w:r>
          </w:p>
        </w:tc>
      </w:tr>
    </w:tbl>
    <w:p w:rsidR="00CD3316" w:rsidRPr="003C3A12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where licensee or its branches provide educational services, </w:t>
      </w:r>
    </w:p>
    <w:p w:rsidR="00CD3316" w:rsidRPr="003C3A12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services are provided </w:t>
      </w:r>
    </w:p>
    <w:p w:rsidR="00CD3316" w:rsidRPr="003C3A12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p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03"/>
        <w:gridCol w:w="8768"/>
      </w:tblGrid>
      <w:tr w:rsidR="00CD3316" w:rsidRPr="003C3A12" w:rsidTr="00CD3316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General education</w:t>
            </w:r>
          </w:p>
        </w:tc>
      </w:tr>
      <w:tr w:rsidR="00CD3316" w:rsidRPr="003C3A12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                                                                             Level of education</w:t>
            </w:r>
          </w:p>
        </w:tc>
      </w:tr>
      <w:tr w:rsidR="00CD3316" w:rsidRPr="003C3A12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CD3316" w:rsidRPr="003C3A12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2A609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Core general education</w:t>
            </w:r>
          </w:p>
        </w:tc>
      </w:tr>
      <w:tr w:rsidR="002A6095" w:rsidRPr="003C3A12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95" w:rsidRPr="003C3A12" w:rsidRDefault="002A609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95" w:rsidRPr="003C3A12" w:rsidRDefault="002A609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Secondary general education</w:t>
            </w:r>
          </w:p>
        </w:tc>
      </w:tr>
    </w:tbl>
    <w:p w:rsidR="00CD3316" w:rsidRPr="003C3A12" w:rsidRDefault="00CD3316" w:rsidP="00CD3316">
      <w:pPr>
        <w:shd w:val="clear" w:color="auto" w:fill="FFFFFF"/>
        <w:ind w:right="-2"/>
        <w:contextualSpacing/>
        <w:jc w:val="both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90"/>
        <w:gridCol w:w="1394"/>
        <w:gridCol w:w="2780"/>
        <w:gridCol w:w="2310"/>
        <w:gridCol w:w="2297"/>
      </w:tblGrid>
      <w:tr w:rsidR="00CD3316" w:rsidRPr="003C3A12" w:rsidTr="00A014B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CD3316" w:rsidRPr="006F0441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Qualifications (degrees)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upon graduation </w:t>
            </w:r>
          </w:p>
        </w:tc>
      </w:tr>
      <w:tr w:rsidR="00CD3316" w:rsidRPr="003C3A12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CD3316" w:rsidRPr="006F0441" w:rsidTr="00A014B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undergraduate level programmes</w:t>
            </w:r>
          </w:p>
        </w:tc>
      </w:tr>
      <w:tr w:rsidR="00CD3316" w:rsidRPr="003C3A12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thematics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pplied mathematics and informatic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20FF5" w:rsidRPr="003C3A12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Pr="003C3A12" w:rsidRDefault="00620FF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Pr="003C3A12" w:rsidRDefault="00620FF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2.03.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Pr="003C3A12" w:rsidRDefault="0044430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informatics and information technolog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Pr="003C3A12" w:rsidRDefault="00620FF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Pr="003C3A12" w:rsidRDefault="00620FF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20FF5" w:rsidRPr="003C3A12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Pr="003C3A12" w:rsidRDefault="00620FF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Pr="003C3A12" w:rsidRDefault="00620FF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.03.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Pr="003C3A12" w:rsidRDefault="0051409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Pr="003C3A12" w:rsidRDefault="00620FF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Pr="003C3A12" w:rsidRDefault="00620FF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on systems and technologi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pplied informatic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CD3316" w:rsidRPr="003C3A12" w:rsidRDefault="00CD3316" w:rsidP="00CD3316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</w:rPr>
      </w:pPr>
    </w:p>
    <w:p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</w:t>
      </w:r>
      <w:r w:rsidR="008D300B" w:rsidRPr="003C3A12">
        <w:rPr>
          <w:rFonts w:ascii="Times New Roman" w:hAnsi="Times New Roman" w:cs="Times New Roman"/>
          <w:spacing w:val="-9"/>
          <w:lang w:val="en-GB"/>
        </w:rPr>
        <w:t>41085</w:t>
      </w:r>
      <w:r w:rsidRPr="003C3A12">
        <w:rPr>
          <w:rFonts w:ascii="Times New Roman" w:hAnsi="Times New Roman" w:cs="Times New Roman"/>
          <w:spacing w:val="-9"/>
          <w:lang w:val="en-GB"/>
        </w:rPr>
        <w:br w:type="page"/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58"/>
        <w:gridCol w:w="1329"/>
        <w:gridCol w:w="2854"/>
        <w:gridCol w:w="2350"/>
        <w:gridCol w:w="2280"/>
      </w:tblGrid>
      <w:tr w:rsidR="00CD3316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</w:t>
            </w:r>
            <w:r w:rsidR="00622AD2" w:rsidRPr="003C3A1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7E69F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7E69F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7E69FD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7E69FD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B3139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3.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Information and communication technologies and systems of communication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3.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velopment and technologies in electronic engineering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 w:rsidP="00B3139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3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3.0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lectronics and </w:t>
            </w:r>
            <w:proofErr w:type="spellStart"/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nanoelectronics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B3139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4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strumentation engineering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 w:rsidP="00B3139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5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.03.0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iotechnical systems and technolog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 w:rsidP="00B3139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6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tandardisation and metrolog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7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03.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Quality assurance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8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03.0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9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8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Nanotechnology and microsystem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0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sycholog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3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4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ommerce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6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olog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ternational regional stud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9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0B293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0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0B293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ternational relation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0B293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policy and social scien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0B293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3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dvertising and public relation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4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3.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Journalism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5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3.0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edia communication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6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3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ervice industr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B3139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3.03.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Tourism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4622DC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</w:t>
      </w:r>
      <w:r w:rsidR="00A014B1" w:rsidRPr="003C3A12">
        <w:rPr>
          <w:rFonts w:ascii="Times New Roman" w:hAnsi="Times New Roman" w:cs="Times New Roman"/>
          <w:spacing w:val="-9"/>
          <w:lang w:val="en-GB"/>
        </w:rPr>
        <w:t>41086</w:t>
      </w:r>
      <w:r w:rsidR="004622DC" w:rsidRPr="003C3A12">
        <w:rPr>
          <w:rFonts w:ascii="Times New Roman" w:hAnsi="Times New Roman" w:cs="Times New Roman"/>
          <w:spacing w:val="-9"/>
          <w:lang w:val="en-GB"/>
        </w:rPr>
        <w:br w:type="page"/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58"/>
        <w:gridCol w:w="1329"/>
        <w:gridCol w:w="2854"/>
        <w:gridCol w:w="2350"/>
        <w:gridCol w:w="2280"/>
      </w:tblGrid>
      <w:tr w:rsidR="00CD3316" w:rsidRPr="003C3A12" w:rsidTr="00120D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CD3316" w:rsidRPr="003C3A12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F9283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3.03.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otel industr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F9283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4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ducational stud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F928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</w:t>
            </w:r>
            <w:r w:rsidR="00CB5BA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4.03.0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ducational studies (two concentrations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inguistic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7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soph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B5BAA" w:rsidRPr="003C3A12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AA" w:rsidRPr="003C3A12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AA" w:rsidRPr="003C3A12" w:rsidRDefault="00CB5BA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3.0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AA" w:rsidRPr="003C3A12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e art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AA" w:rsidRPr="003C3A12" w:rsidRDefault="00CB5BAA" w:rsidP="007E69FD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AA" w:rsidRPr="003C3A12" w:rsidRDefault="00CB5BAA" w:rsidP="007E69FD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3.0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rt histor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CB5B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F9283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1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ultural stud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8C480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9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596C6D" w:rsidRPr="003C3A12" w:rsidTr="00CB5BA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8.03.0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CD3316" w:rsidRPr="003C3A12" w:rsidRDefault="00CD3316" w:rsidP="00CD3316">
      <w:pPr>
        <w:shd w:val="clear" w:color="auto" w:fill="FFFFFF"/>
        <w:ind w:right="-2"/>
        <w:contextualSpacing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9579" w:type="dxa"/>
        <w:tblInd w:w="0" w:type="dxa"/>
        <w:tblLook w:val="04A0" w:firstRow="1" w:lastRow="0" w:firstColumn="1" w:lastColumn="0" w:noHBand="0" w:noVBand="1"/>
      </w:tblPr>
      <w:tblGrid>
        <w:gridCol w:w="759"/>
        <w:gridCol w:w="6"/>
        <w:gridCol w:w="1325"/>
        <w:gridCol w:w="13"/>
        <w:gridCol w:w="2823"/>
        <w:gridCol w:w="47"/>
        <w:gridCol w:w="2256"/>
        <w:gridCol w:w="68"/>
        <w:gridCol w:w="2282"/>
      </w:tblGrid>
      <w:tr w:rsidR="00CD3316" w:rsidRPr="003C3A12" w:rsidTr="000160B2">
        <w:trPr>
          <w:trHeight w:val="362"/>
        </w:trPr>
        <w:tc>
          <w:tcPr>
            <w:tcW w:w="9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Specialist level</w:t>
            </w:r>
          </w:p>
        </w:tc>
      </w:tr>
      <w:tr w:rsidR="00CD3316" w:rsidRPr="003C3A12" w:rsidTr="000160B2">
        <w:trPr>
          <w:trHeight w:val="64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596C6D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1</w:t>
            </w:r>
            <w:r w:rsidR="00837B8B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05.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omputer security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specialist 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ormation security specialist</w:t>
            </w:r>
          </w:p>
        </w:tc>
      </w:tr>
      <w:tr w:rsidR="00CD3316" w:rsidRPr="003C3A12" w:rsidTr="000160B2">
        <w:trPr>
          <w:trHeight w:val="354"/>
        </w:trPr>
        <w:tc>
          <w:tcPr>
            <w:tcW w:w="95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Higher education – Master’s level </w:t>
            </w:r>
          </w:p>
        </w:tc>
      </w:tr>
      <w:tr w:rsidR="00CD3316" w:rsidRPr="003C3A12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837B8B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1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thematics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65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C33AB1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837B8B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596C6D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</w:t>
            </w:r>
            <w:r w:rsidR="00837B8B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4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pplied mathematic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5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.04.0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6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7.04.04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Urban development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0160B2">
        <w:trPr>
          <w:trHeight w:val="64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7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4.01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8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4.04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9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.04.01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Information security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0160B2">
        <w:trPr>
          <w:trHeight w:val="984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0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4.0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0160B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Information </w:t>
            </w:r>
            <w:r w:rsidR="00C13926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and communication 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technologies and communication system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0160B2">
        <w:trPr>
          <w:trHeight w:val="659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1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4.03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velopment and technology in electronic engineering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2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4.04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lectronics and </w:t>
            </w:r>
            <w:proofErr w:type="spellStart"/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nanoelectronics</w:t>
            </w:r>
            <w:proofErr w:type="spell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3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04.01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tandardisation and metrology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0160B2">
        <w:trPr>
          <w:trHeight w:val="325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596C6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4.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04.05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novation studie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8145F6" w:rsidRPr="003C3A12" w:rsidRDefault="008145F6" w:rsidP="008145F6">
      <w:pPr>
        <w:jc w:val="right"/>
        <w:rPr>
          <w:rFonts w:ascii="Times New Roman" w:hAnsi="Times New Roman" w:cs="Times New Roman"/>
          <w:spacing w:val="-9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41087</w:t>
      </w:r>
      <w:r w:rsidRPr="003C3A12">
        <w:br w:type="page"/>
      </w:r>
    </w:p>
    <w:tbl>
      <w:tblPr>
        <w:tblStyle w:val="ac"/>
        <w:tblW w:w="9631" w:type="dxa"/>
        <w:tblInd w:w="0" w:type="dxa"/>
        <w:tblLook w:val="04A0" w:firstRow="1" w:lastRow="0" w:firstColumn="1" w:lastColumn="0" w:noHBand="0" w:noVBand="1"/>
      </w:tblPr>
      <w:tblGrid>
        <w:gridCol w:w="769"/>
        <w:gridCol w:w="1345"/>
        <w:gridCol w:w="2886"/>
        <w:gridCol w:w="2336"/>
        <w:gridCol w:w="2295"/>
      </w:tblGrid>
      <w:tr w:rsidR="00837B8B" w:rsidRPr="003C3A12" w:rsidTr="000160B2">
        <w:trPr>
          <w:trHeight w:val="416"/>
        </w:trPr>
        <w:tc>
          <w:tcPr>
            <w:tcW w:w="9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90A" w:rsidRPr="003C3A12" w:rsidRDefault="00DF190A" w:rsidP="00837B8B">
            <w:pPr>
              <w:jc w:val="right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</w:p>
        </w:tc>
      </w:tr>
      <w:tr w:rsidR="00EF5FCA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A" w:rsidRPr="003C3A12" w:rsidRDefault="00EF5FCA" w:rsidP="00EF5FC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A" w:rsidRPr="003C3A12" w:rsidRDefault="00EF5FCA" w:rsidP="00EF5FC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A" w:rsidRPr="003C3A12" w:rsidRDefault="00EF5FCA" w:rsidP="00EF5FC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A" w:rsidRPr="003C3A12" w:rsidRDefault="00EF5FCA" w:rsidP="00EF5FC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A" w:rsidRPr="003C3A12" w:rsidRDefault="00EF5FCA" w:rsidP="00EF5FC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</w:p>
        </w:tc>
      </w:tr>
      <w:tr w:rsidR="00CD3316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5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Psycholog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6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7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8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uman resource manageme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2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olog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3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 w:rsidP="000B293A">
            <w:pPr>
              <w:tabs>
                <w:tab w:val="left" w:pos="1340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4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ussian regional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5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6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7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ternational relation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8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dvertising and public relation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9E5F30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4.0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Journalis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9E5F30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0B293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4.0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edia communication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9E5F30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4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ducational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9E5F30" w:rsidRPr="003C3A12" w:rsidTr="000160B2">
        <w:trPr>
          <w:trHeight w:val="80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2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4.04.0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sychological and educational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9E5F30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3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30" w:rsidRPr="003C3A12" w:rsidRDefault="009E5F30" w:rsidP="007E69FD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4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inguistic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5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6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stor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7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7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soph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8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4.0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e art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4.0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rt histor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1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ultural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0160B2">
        <w:trPr>
          <w:trHeight w:val="40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0160B2">
        <w:trPr>
          <w:trHeight w:val="41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2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7E69F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8.04.0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9E5F30" w:rsidRPr="003C3A12" w:rsidRDefault="009E5F3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9E5F30" w:rsidRPr="003C3A12" w:rsidRDefault="009E5F3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</w:t>
      </w:r>
      <w:r w:rsidR="0016593F" w:rsidRPr="003C3A12">
        <w:rPr>
          <w:rFonts w:ascii="Times New Roman" w:hAnsi="Times New Roman" w:cs="Times New Roman"/>
          <w:spacing w:val="-9"/>
          <w:lang w:val="en-GB"/>
        </w:rPr>
        <w:t>41088</w:t>
      </w:r>
    </w:p>
    <w:p w:rsidR="00CD3316" w:rsidRPr="003C3A12" w:rsidRDefault="00CD3316" w:rsidP="00CD3316">
      <w:pPr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br w:type="page"/>
      </w:r>
    </w:p>
    <w:tbl>
      <w:tblPr>
        <w:tblStyle w:val="ac"/>
        <w:tblW w:w="9599" w:type="dxa"/>
        <w:tblInd w:w="0" w:type="dxa"/>
        <w:tblLook w:val="04A0" w:firstRow="1" w:lastRow="0" w:firstColumn="1" w:lastColumn="0" w:noHBand="0" w:noVBand="1"/>
      </w:tblPr>
      <w:tblGrid>
        <w:gridCol w:w="767"/>
        <w:gridCol w:w="10"/>
        <w:gridCol w:w="1338"/>
        <w:gridCol w:w="2856"/>
        <w:gridCol w:w="2319"/>
        <w:gridCol w:w="13"/>
        <w:gridCol w:w="2296"/>
      </w:tblGrid>
      <w:tr w:rsidR="00CD3316" w:rsidRPr="003C3A12" w:rsidTr="000160B2">
        <w:trPr>
          <w:trHeight w:val="35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CD3316" w:rsidRPr="003C3A12" w:rsidTr="000160B2">
        <w:trPr>
          <w:trHeight w:val="349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 w:rsidP="000160B2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- doctoral level</w:t>
            </w:r>
          </w:p>
        </w:tc>
      </w:tr>
      <w:tr w:rsidR="00CD3316" w:rsidRPr="003C3A12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B807EB" w:rsidP="00B807E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3</w:t>
            </w:r>
            <w:r w:rsidR="0086514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D3316" w:rsidRPr="003C3A12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33059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4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2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Computer </w:t>
            </w:r>
            <w:r w:rsidR="00343872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science 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nd informatic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D3316" w:rsidRPr="003C3A12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33059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5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330590" w:rsidRPr="003C3A12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0" w:rsidRPr="003C3A12" w:rsidRDefault="00330590" w:rsidP="0033059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6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0" w:rsidRPr="003C3A12" w:rsidRDefault="00330590" w:rsidP="0033059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8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0" w:rsidRPr="003C3A12" w:rsidRDefault="00330590" w:rsidP="0033059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onstruction engineering and technolog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0" w:rsidRPr="003C3A12" w:rsidRDefault="00330590" w:rsidP="00330590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0" w:rsidRPr="003C3A12" w:rsidRDefault="00330590" w:rsidP="00330590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330590" w:rsidRPr="003C3A12" w:rsidRDefault="00330590" w:rsidP="00330590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A3140" w:rsidRPr="003C3A12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40" w:rsidRPr="003C3A12" w:rsidRDefault="00CA3140" w:rsidP="00CA314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7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40" w:rsidRPr="003C3A12" w:rsidRDefault="00CA3140" w:rsidP="00CA314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40" w:rsidRPr="003C3A12" w:rsidRDefault="00CA3140" w:rsidP="00CA314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40" w:rsidRPr="003C3A12" w:rsidRDefault="00CA3140" w:rsidP="00CA3140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40" w:rsidRPr="003C3A12" w:rsidRDefault="00CA3140" w:rsidP="00CA3140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A3140" w:rsidRPr="003C3A12" w:rsidRDefault="00CA3140" w:rsidP="00CA3140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444439" w:rsidRPr="003C3A12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8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  <w:r w:rsidRPr="003C3A12">
              <w:rPr>
                <w:lang w:val="en-GB"/>
              </w:rPr>
              <w:t xml:space="preserve"> </w:t>
            </w:r>
          </w:p>
          <w:p w:rsidR="00444439" w:rsidRPr="003C3A12" w:rsidRDefault="00444439" w:rsidP="0044443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444439" w:rsidRPr="003C3A12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9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lectronic engineering, radio technology and communication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444439" w:rsidRPr="003C3A12" w:rsidRDefault="00444439" w:rsidP="00444439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444439" w:rsidRPr="003C3A12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0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444439" w:rsidRPr="003C3A12" w:rsidRDefault="00444439" w:rsidP="00444439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444439" w:rsidRPr="003C3A12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1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444439" w:rsidRPr="003C3A12" w:rsidRDefault="00444439" w:rsidP="00444439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444439" w:rsidRPr="003C3A12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2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9" w:rsidRPr="003C3A12" w:rsidRDefault="00444439" w:rsidP="0044443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444439" w:rsidRPr="003C3A12" w:rsidRDefault="00444439" w:rsidP="00444439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247C1" w:rsidRPr="003C3A12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Pr="003C3A12" w:rsidRDefault="00C247C1" w:rsidP="00C247C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3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Pr="003C3A12" w:rsidRDefault="00C247C1" w:rsidP="00C247C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Pr="003C3A12" w:rsidRDefault="00C247C1" w:rsidP="00C247C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al scienc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Pr="003C3A12" w:rsidRDefault="00C247C1" w:rsidP="00C247C1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Pr="003C3A12" w:rsidRDefault="00C247C1" w:rsidP="00C247C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247C1" w:rsidRPr="003C3A12" w:rsidRDefault="00C247C1" w:rsidP="00C247C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247C1" w:rsidRPr="003C3A12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Pr="003C3A12" w:rsidRDefault="00C247C1" w:rsidP="00C247C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4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Pr="003C3A12" w:rsidRDefault="00C247C1" w:rsidP="00C247C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Pr="003C3A12" w:rsidRDefault="00C247C1" w:rsidP="00C247C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Pr="003C3A12" w:rsidRDefault="00C247C1" w:rsidP="00C247C1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Pr="003C3A12" w:rsidRDefault="00C247C1" w:rsidP="00C247C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C247C1" w:rsidRPr="003C3A12" w:rsidRDefault="00C247C1" w:rsidP="00C247C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247C1" w:rsidRPr="003C3A12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Pr="003C3A12" w:rsidRDefault="00C247C1" w:rsidP="00C247C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5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Pr="003C3A12" w:rsidRDefault="00C247C1" w:rsidP="00C247C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Pr="003C3A12" w:rsidRDefault="00C247C1" w:rsidP="00C247C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Pr="003C3A12" w:rsidRDefault="00C247C1" w:rsidP="00C247C1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1" w:rsidRPr="003C3A12" w:rsidRDefault="00C247C1" w:rsidP="00C247C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247C1" w:rsidRPr="003C3A12" w:rsidRDefault="00C247C1" w:rsidP="00C247C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0C158E" w:rsidRPr="003C3A12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Pr="003C3A12" w:rsidRDefault="000C158E" w:rsidP="000C158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6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Pr="003C3A12" w:rsidRDefault="000C158E" w:rsidP="000C158E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4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Pr="003C3A12" w:rsidRDefault="000C158E" w:rsidP="000160B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ducation and educational </w:t>
            </w:r>
            <w:r w:rsidR="00343872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Pr="003C3A12" w:rsidRDefault="000C158E" w:rsidP="000C158E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Pr="003C3A12" w:rsidRDefault="000C158E" w:rsidP="000C158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0C158E" w:rsidRPr="003C3A12" w:rsidRDefault="000C158E" w:rsidP="000C158E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0C158E" w:rsidRPr="003C3A12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Pr="003C3A12" w:rsidRDefault="000C158E" w:rsidP="000C158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7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Pr="003C3A12" w:rsidRDefault="000C158E" w:rsidP="000C158E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Pr="003C3A12" w:rsidRDefault="000C158E" w:rsidP="000C158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Pr="003C3A12" w:rsidRDefault="000C158E" w:rsidP="000C158E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Pr="003C3A12" w:rsidRDefault="000C158E" w:rsidP="000C158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0C158E" w:rsidRPr="003C3A12" w:rsidRDefault="000C158E" w:rsidP="000C158E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0C158E" w:rsidRPr="003C3A12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Pr="003C3A12" w:rsidRDefault="000C158E" w:rsidP="000C158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8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Pr="003C3A12" w:rsidRDefault="000C158E" w:rsidP="000C158E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Pr="003C3A12" w:rsidRDefault="000C158E" w:rsidP="000C158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Pr="003C3A12" w:rsidRDefault="000C158E" w:rsidP="000C158E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8E" w:rsidRPr="003C3A12" w:rsidRDefault="000C158E" w:rsidP="000C158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0C158E" w:rsidRPr="003C3A12" w:rsidRDefault="000C158E" w:rsidP="000C158E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37123E" w:rsidRPr="003C3A12" w:rsidTr="000160B2">
        <w:trPr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Pr="003C3A12" w:rsidRDefault="0037123E" w:rsidP="0037123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9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Pr="003C3A12" w:rsidRDefault="0037123E" w:rsidP="0037123E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7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Pr="003C3A12" w:rsidRDefault="0037123E" w:rsidP="0037123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Pr="003C3A12" w:rsidRDefault="0037123E" w:rsidP="0037123E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Pr="003C3A12" w:rsidRDefault="0037123E" w:rsidP="0037123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37123E" w:rsidRPr="003C3A12" w:rsidRDefault="0037123E" w:rsidP="0037123E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37123E" w:rsidRPr="003C3A12" w:rsidTr="000160B2">
        <w:trPr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Pr="003C3A12" w:rsidRDefault="0037123E" w:rsidP="0037123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0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Pr="003C3A12" w:rsidRDefault="0037123E" w:rsidP="0037123E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6.0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Pr="003C3A12" w:rsidRDefault="0037123E" w:rsidP="0037123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Pr="003C3A12" w:rsidRDefault="0037123E" w:rsidP="0037123E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Pr="003C3A12" w:rsidRDefault="0037123E" w:rsidP="0037123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37123E" w:rsidRPr="003C3A12" w:rsidRDefault="0037123E" w:rsidP="0037123E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:rsidR="00CD3316" w:rsidRPr="003C3A12" w:rsidRDefault="00CD3316" w:rsidP="00CD3316">
      <w:pPr>
        <w:shd w:val="clear" w:color="auto" w:fill="FFFFFF"/>
        <w:ind w:right="-2"/>
        <w:contextualSpacing/>
        <w:rPr>
          <w:rFonts w:ascii="Times New Roman" w:hAnsi="Times New Roman" w:cs="Times New Roman"/>
          <w:b/>
          <w:lang w:val="en-GB"/>
        </w:rPr>
      </w:pPr>
    </w:p>
    <w:p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</w:rPr>
      </w:pPr>
    </w:p>
    <w:p w:rsidR="00284A6A" w:rsidRPr="003C3A12" w:rsidRDefault="00284A6A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</w:rPr>
      </w:pPr>
    </w:p>
    <w:p w:rsidR="00284A6A" w:rsidRPr="003C3A12" w:rsidRDefault="00284A6A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</w:rPr>
      </w:pPr>
    </w:p>
    <w:p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="003A4E24" w:rsidRPr="003C3A12">
        <w:rPr>
          <w:rFonts w:ascii="Times New Roman" w:hAnsi="Times New Roman" w:cs="Times New Roman"/>
          <w:spacing w:val="-9"/>
          <w:lang w:val="en-GB"/>
        </w:rPr>
        <w:t>01 No. 0041089</w:t>
      </w:r>
    </w:p>
    <w:p w:rsidR="00CD3316" w:rsidRPr="003C3A12" w:rsidRDefault="00CD3316" w:rsidP="00CD3316">
      <w:pPr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br w:type="page"/>
      </w:r>
    </w:p>
    <w:p w:rsidR="00CD3316" w:rsidRPr="003C3A12" w:rsidRDefault="00CD3316" w:rsidP="00CD3316">
      <w:pPr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8769"/>
      </w:tblGrid>
      <w:tr w:rsidR="00CD3316" w:rsidRPr="003C3A12" w:rsidTr="003A1E0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Continuing education</w:t>
            </w:r>
          </w:p>
        </w:tc>
      </w:tr>
      <w:tr w:rsidR="00CD3316" w:rsidRPr="003C3A12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CD3316" w:rsidRPr="003C3A12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CD3316" w:rsidRPr="006F0441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6E56C3" w:rsidP="006E56C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CD3316" w:rsidRPr="003C3A12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6E56C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:rsidR="00CD3316" w:rsidRPr="003C3A12" w:rsidRDefault="00CD3316" w:rsidP="00CD3316">
      <w:pPr>
        <w:shd w:val="clear" w:color="auto" w:fill="FFFFFF"/>
        <w:ind w:right="-2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3316" w:rsidRPr="003C3A12" w:rsidRDefault="00CD3316" w:rsidP="00CD3316">
      <w:pPr>
        <w:spacing w:after="0" w:line="240" w:lineRule="auto"/>
        <w:rPr>
          <w:rFonts w:ascii="Times New Roman" w:eastAsia="Calibri" w:hAnsi="Times New Roman" w:cs="Times New Roman"/>
          <w:b/>
          <w:lang w:val="en-GB"/>
        </w:rPr>
      </w:pPr>
    </w:p>
    <w:p w:rsidR="00CD3316" w:rsidRPr="003C3A12" w:rsidRDefault="00CD3316" w:rsidP="00CD3316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CD3316" w:rsidRPr="006F0441" w:rsidTr="00CD3316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Pr="003C3A12" w:rsidRDefault="00CD3316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issuance of a license for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Pr="003C3A12" w:rsidRDefault="00CD3316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re-issuance of a license for provision of educational services:</w:t>
            </w:r>
          </w:p>
        </w:tc>
      </w:tr>
      <w:tr w:rsidR="00CD3316" w:rsidRPr="003C3A12" w:rsidTr="00CD3316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316" w:rsidRPr="003C3A12" w:rsidRDefault="00CD331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Pr="003C3A12" w:rsidRDefault="00B40324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solution</w:t>
            </w:r>
          </w:p>
          <w:p w:rsidR="00CD3316" w:rsidRPr="003C3A12" w:rsidRDefault="00CD3316" w:rsidP="003A1E07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3A1E07" w:rsidRPr="003C3A12">
              <w:rPr>
                <w:rFonts w:ascii="Times New Roman" w:eastAsia="Calibri" w:hAnsi="Times New Roman" w:cs="Times New Roman"/>
                <w:lang w:val="en-GB"/>
              </w:rPr>
              <w:t>400-06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3A1E07" w:rsidRPr="003C3A12">
              <w:rPr>
                <w:rFonts w:ascii="Times New Roman" w:eastAsia="Calibri" w:hAnsi="Times New Roman" w:cs="Times New Roman"/>
                <w:lang w:val="en-GB"/>
              </w:rPr>
              <w:t>March 14, 2018</w:t>
            </w:r>
          </w:p>
        </w:tc>
      </w:tr>
    </w:tbl>
    <w:p w:rsidR="00CD3316" w:rsidRPr="003C3A12" w:rsidRDefault="00CD3316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3A1E07" w:rsidRPr="003C3A12" w:rsidRDefault="003A1E07" w:rsidP="00CD3316">
      <w:pPr>
        <w:spacing w:after="0" w:line="240" w:lineRule="auto"/>
        <w:rPr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>Deputy Minister of</w:t>
      </w:r>
      <w:r w:rsidRPr="003C3A12">
        <w:rPr>
          <w:lang w:val="en-US"/>
        </w:rPr>
        <w:t xml:space="preserve"> </w:t>
      </w:r>
    </w:p>
    <w:p w:rsidR="003A1E07" w:rsidRPr="003C3A12" w:rsidRDefault="003A1E07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Education and Science </w:t>
      </w:r>
    </w:p>
    <w:p w:rsidR="003A1E07" w:rsidRPr="003C3A12" w:rsidRDefault="003A1E07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gramStart"/>
      <w:r w:rsidRPr="003C3A12">
        <w:rPr>
          <w:rFonts w:ascii="Times New Roman" w:eastAsia="Calibri" w:hAnsi="Times New Roman" w:cs="Times New Roman"/>
          <w:lang w:val="en-US"/>
        </w:rPr>
        <w:t>of</w:t>
      </w:r>
      <w:proofErr w:type="gramEnd"/>
      <w:r w:rsidRPr="003C3A12">
        <w:rPr>
          <w:rFonts w:ascii="Times New Roman" w:eastAsia="Calibri" w:hAnsi="Times New Roman" w:cs="Times New Roman"/>
          <w:lang w:val="en-US"/>
        </w:rPr>
        <w:t xml:space="preserve"> the Russian Federation – </w:t>
      </w:r>
    </w:p>
    <w:p w:rsidR="003A1E07" w:rsidRPr="003C3A12" w:rsidRDefault="003A1E07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Head of </w:t>
      </w:r>
    </w:p>
    <w:p w:rsidR="003A1E07" w:rsidRPr="003C3A12" w:rsidRDefault="003A1E07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The Federal </w:t>
      </w:r>
      <w:r w:rsidR="00D861BE" w:rsidRPr="003C3A12">
        <w:rPr>
          <w:rFonts w:ascii="Times New Roman" w:eastAsia="Calibri" w:hAnsi="Times New Roman" w:cs="Times New Roman"/>
          <w:lang w:val="en-US"/>
        </w:rPr>
        <w:t>Education and Science</w:t>
      </w:r>
    </w:p>
    <w:p w:rsidR="00CD3316" w:rsidRPr="003C3A12" w:rsidRDefault="003A1E07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Supervision </w:t>
      </w:r>
      <w:r w:rsidR="00D861BE" w:rsidRPr="003C3A12">
        <w:rPr>
          <w:rFonts w:ascii="Times New Roman" w:eastAsia="Calibri" w:hAnsi="Times New Roman" w:cs="Times New Roman"/>
          <w:lang w:val="en-US"/>
        </w:rPr>
        <w:t>Agency</w:t>
      </w:r>
      <w:r w:rsidRPr="003C3A12">
        <w:rPr>
          <w:rFonts w:ascii="Times New Roman" w:eastAsia="Calibri" w:hAnsi="Times New Roman" w:cs="Times New Roman"/>
          <w:lang w:val="en-US"/>
        </w:rPr>
        <w:t xml:space="preserve"> 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CD3316" w:rsidRPr="003C3A12" w:rsidTr="00CD331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850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F65AC4" w:rsidP="00F65AC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CD3316" w:rsidRPr="003C3A12">
              <w:rPr>
                <w:rFonts w:ascii="Times New Roman" w:eastAsia="Arial Unicode MS" w:hAnsi="Times New Roman" w:cs="Times New Roman"/>
                <w:lang w:val="en-GB"/>
              </w:rPr>
              <w:t>.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CD3316"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CD3316" w:rsidRPr="006F0441" w:rsidTr="00CD3316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CD3316" w:rsidRPr="003C3A12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CD3316" w:rsidRPr="003C3A12" w:rsidRDefault="00CD3316" w:rsidP="00CD3316">
      <w:pPr>
        <w:spacing w:after="0" w:line="240" w:lineRule="auto"/>
        <w:rPr>
          <w:rFonts w:ascii="Times New Roman" w:eastAsia="Calibri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3C3A12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3C3A12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3C3A12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3C3A12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3C3A12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3C3A12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3C3A12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284A6A" w:rsidRPr="003C3A12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spacing w:val="-9"/>
          <w:lang w:val="en-GB"/>
        </w:rPr>
        <w:t>Series 90</w:t>
      </w:r>
      <w:r w:rsidRPr="003C3A12">
        <w:rPr>
          <w:rFonts w:ascii="Times New Roman" w:eastAsia="Calibri" w:hAnsi="Times New Roman" w:cs="Times New Roman"/>
          <w:spacing w:val="-9"/>
        </w:rPr>
        <w:t>П</w:t>
      </w:r>
      <w:r w:rsidR="004C5275" w:rsidRPr="003C3A12">
        <w:rPr>
          <w:rFonts w:ascii="Times New Roman" w:eastAsia="Calibri" w:hAnsi="Times New Roman" w:cs="Times New Roman"/>
          <w:spacing w:val="-9"/>
          <w:lang w:val="en-GB"/>
        </w:rPr>
        <w:t>01 No. 0041090</w:t>
      </w: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3C3A12" w:rsidRDefault="00CD3316" w:rsidP="0020390C">
      <w:pPr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br w:type="page"/>
      </w:r>
      <w:r w:rsidR="0020390C" w:rsidRPr="003C3A12">
        <w:rPr>
          <w:rFonts w:ascii="Times New Roman" w:eastAsia="Times New Roman" w:hAnsi="Times New Roman" w:cs="Times New Roman"/>
          <w:lang w:val="en-GB"/>
        </w:rPr>
        <w:t>7</w:t>
      </w:r>
      <w:r w:rsidRPr="003C3A12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CD3316" w:rsidRPr="003C3A12" w:rsidRDefault="007E69FD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O</w:t>
      </w:r>
      <w:r w:rsidR="00CD3316" w:rsidRPr="003C3A12">
        <w:rPr>
          <w:rFonts w:ascii="Times New Roman" w:eastAsia="Times New Roman" w:hAnsi="Times New Roman" w:cs="Times New Roman"/>
          <w:lang w:val="en-GB"/>
        </w:rPr>
        <w:t>.</w:t>
      </w:r>
      <w:r w:rsidRPr="003C3A12">
        <w:rPr>
          <w:rFonts w:ascii="Times New Roman" w:eastAsia="Times New Roman" w:hAnsi="Times New Roman" w:cs="Times New Roman"/>
          <w:lang w:val="en-GB"/>
        </w:rPr>
        <w:t>N</w:t>
      </w:r>
      <w:r w:rsidR="00CD3316" w:rsidRPr="003C3A12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Pr="003C3A12"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2C3A90" w:rsidRPr="003C3A12" w:rsidRDefault="00C33840" w:rsidP="00332BB3">
      <w:pPr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br w:type="page"/>
      </w:r>
    </w:p>
    <w:p w:rsidR="00834A0A" w:rsidRPr="003C3A12" w:rsidRDefault="00834A0A" w:rsidP="00834A0A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Annex No. 1.5</w:t>
      </w:r>
      <w:r w:rsidRPr="003C3A12">
        <w:rPr>
          <w:rFonts w:ascii="Times New Roman" w:hAnsi="Times New Roman" w:cs="Times New Roman"/>
          <w:lang w:val="en-US"/>
        </w:rPr>
        <w:t xml:space="preserve"> </w:t>
      </w:r>
      <w:r w:rsidRPr="003C3A12">
        <w:rPr>
          <w:rFonts w:ascii="Times New Roman" w:hAnsi="Times New Roman" w:cs="Times New Roman"/>
          <w:lang w:val="en-GB"/>
        </w:rPr>
        <w:t>to the License</w:t>
      </w:r>
    </w:p>
    <w:p w:rsidR="00834A0A" w:rsidRPr="003C3A12" w:rsidRDefault="00834A0A" w:rsidP="00834A0A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 w:rsidRPr="003C3A12">
        <w:rPr>
          <w:rFonts w:ascii="Times New Roman" w:hAnsi="Times New Roman" w:cs="Times New Roman"/>
          <w:lang w:val="en-GB"/>
        </w:rPr>
        <w:t>for</w:t>
      </w:r>
      <w:proofErr w:type="gramEnd"/>
      <w:r w:rsidRPr="003C3A12">
        <w:rPr>
          <w:rFonts w:ascii="Times New Roman" w:hAnsi="Times New Roman" w:cs="Times New Roman"/>
          <w:lang w:val="en-GB"/>
        </w:rPr>
        <w:t xml:space="preserve"> Provision of Educational Services</w:t>
      </w:r>
    </w:p>
    <w:p w:rsidR="00834A0A" w:rsidRPr="003C3A12" w:rsidRDefault="00834A0A" w:rsidP="00834A0A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4A0A" w:rsidRPr="006F0441" w:rsidTr="00834A0A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4A0A" w:rsidRPr="003C3A12" w:rsidRDefault="00834A0A" w:rsidP="00834A0A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834A0A" w:rsidRPr="003C3A12" w:rsidTr="00834A0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A0A" w:rsidRPr="003C3A12" w:rsidRDefault="00834A0A" w:rsidP="00834A0A">
            <w:pPr>
              <w:pBdr>
                <w:top w:val="single" w:sz="4" w:space="0" w:color="auto"/>
              </w:pBd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834A0A" w:rsidRPr="003C3A12" w:rsidTr="00834A0A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4A0A" w:rsidRPr="003C3A12" w:rsidRDefault="00834A0A" w:rsidP="00834A0A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deral state autonomous educational</w:t>
            </w:r>
          </w:p>
        </w:tc>
      </w:tr>
      <w:tr w:rsidR="00834A0A" w:rsidRPr="003C3A12" w:rsidTr="00834A0A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A0A" w:rsidRPr="003C3A12" w:rsidRDefault="00834A0A" w:rsidP="00834A0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stitution of higher education </w:t>
            </w:r>
          </w:p>
        </w:tc>
      </w:tr>
      <w:tr w:rsidR="00834A0A" w:rsidRPr="006F0441" w:rsidTr="00834A0A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A0A" w:rsidRPr="003C3A12" w:rsidRDefault="00834A0A" w:rsidP="00834A0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National Research University “Higher School of Economics” </w:t>
            </w:r>
          </w:p>
        </w:tc>
      </w:tr>
      <w:tr w:rsidR="00834A0A" w:rsidRPr="006F0441" w:rsidTr="00834A0A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A0A" w:rsidRPr="003C3A12" w:rsidRDefault="00834A0A" w:rsidP="00834A0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National Research University “Higher School of Economics”,</w:t>
            </w:r>
          </w:p>
        </w:tc>
      </w:tr>
      <w:tr w:rsidR="00834A0A" w:rsidRPr="006F0441" w:rsidTr="00834A0A">
        <w:trPr>
          <w:trHeight w:val="52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A0A" w:rsidRPr="003C3A12" w:rsidRDefault="00834A0A" w:rsidP="00834A0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, NRU HSE, HSE)</w:t>
            </w:r>
          </w:p>
        </w:tc>
      </w:tr>
      <w:tr w:rsidR="00834A0A" w:rsidRPr="006F0441" w:rsidTr="00834A0A">
        <w:trPr>
          <w:trHeight w:val="93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A0A" w:rsidRPr="003C3A12" w:rsidRDefault="00834A0A" w:rsidP="00834A0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834A0A" w:rsidRPr="003C3A12" w:rsidRDefault="00834A0A" w:rsidP="00834A0A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834A0A" w:rsidRPr="006F0441" w:rsidTr="00834A0A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A0A" w:rsidRPr="003C3A12" w:rsidRDefault="00834A0A" w:rsidP="00834A0A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834A0A" w:rsidRPr="006F0441" w:rsidTr="00834A0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A0A" w:rsidRPr="003C3A12" w:rsidRDefault="00834A0A" w:rsidP="00834A0A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834A0A" w:rsidRPr="003C3A12" w:rsidTr="00834A0A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c"/>
              <w:tblW w:w="0" w:type="auto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6F4607" w:rsidRPr="006F0441" w:rsidTr="006F4607">
              <w:trPr>
                <w:trHeight w:val="87"/>
                <w:jc w:val="center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c"/>
                    <w:tblW w:w="0" w:type="auto"/>
                    <w:jc w:val="center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39"/>
                  </w:tblGrid>
                  <w:tr w:rsidR="006F4607" w:rsidRPr="006F0441" w:rsidTr="00616ED2">
                    <w:trPr>
                      <w:trHeight w:val="87"/>
                      <w:jc w:val="center"/>
                    </w:trPr>
                    <w:tc>
                      <w:tcPr>
                        <w:tcW w:w="10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F4607" w:rsidRPr="003C3A12" w:rsidRDefault="006F4607" w:rsidP="00616ED2">
                        <w:pPr>
                          <w:shd w:val="clear" w:color="auto" w:fill="FFFFFF"/>
                          <w:jc w:val="center"/>
                          <w:rPr>
                            <w:lang w:val="en-GB"/>
                          </w:rPr>
                        </w:pPr>
                      </w:p>
                    </w:tc>
                  </w:tr>
                  <w:tr w:rsidR="006F4607" w:rsidRPr="006F0441" w:rsidTr="00616ED2">
                    <w:trPr>
                      <w:trHeight w:val="276"/>
                      <w:jc w:val="center"/>
                    </w:trPr>
                    <w:tc>
                      <w:tcPr>
                        <w:tcW w:w="104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6F4607" w:rsidRPr="003C3A12" w:rsidRDefault="006F4607" w:rsidP="00616ED2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3C3A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  <w:t xml:space="preserve">4 </w:t>
                        </w:r>
                        <w:proofErr w:type="spellStart"/>
                        <w:r w:rsidRPr="003C3A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  <w:t>Bolshoy</w:t>
                        </w:r>
                        <w:proofErr w:type="spellEnd"/>
                        <w:r w:rsidRPr="003C3A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C3A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  <w:t>Kharitonyevsky</w:t>
                        </w:r>
                        <w:proofErr w:type="spellEnd"/>
                        <w:r w:rsidRPr="003C3A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3C3A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  <w:t>Pereulok</w:t>
                        </w:r>
                        <w:proofErr w:type="spellEnd"/>
                        <w:r w:rsidRPr="003C3A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GB"/>
                          </w:rPr>
                          <w:t>, Bld. 1, Moscow 101000;</w:t>
                        </w:r>
                      </w:p>
                    </w:tc>
                  </w:tr>
                </w:tbl>
                <w:p w:rsidR="006F4607" w:rsidRPr="003C3A12" w:rsidRDefault="006F4607" w:rsidP="00616ED2">
                  <w:pPr>
                    <w:shd w:val="clear" w:color="auto" w:fill="FFFFFF"/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F4607" w:rsidRPr="003C3A12" w:rsidTr="006F4607">
              <w:trPr>
                <w:trHeight w:val="276"/>
                <w:jc w:val="center"/>
              </w:trPr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F4607" w:rsidRPr="003C3A12" w:rsidRDefault="006F4607" w:rsidP="006F4607">
                  <w:pPr>
                    <w:shd w:val="clear" w:color="auto" w:fill="FFFFFF"/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13 </w:t>
                  </w:r>
                  <w:proofErr w:type="spellStart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Myasnitskaya</w:t>
                  </w:r>
                  <w:proofErr w:type="spellEnd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Ulitsa</w:t>
                  </w:r>
                  <w:proofErr w:type="spellEnd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Bld. 4, Moscow, 101000;</w:t>
                  </w:r>
                </w:p>
              </w:tc>
            </w:tr>
            <w:tr w:rsidR="006F4607" w:rsidRPr="003C3A12" w:rsidTr="006F4607">
              <w:trPr>
                <w:trHeight w:val="276"/>
                <w:jc w:val="center"/>
              </w:trPr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F4607" w:rsidRPr="003C3A12" w:rsidRDefault="006F4607" w:rsidP="006F4607">
                  <w:pPr>
                    <w:shd w:val="clear" w:color="auto" w:fill="FFFFFF"/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20 </w:t>
                  </w:r>
                  <w:proofErr w:type="spellStart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Myasnitskaya</w:t>
                  </w:r>
                  <w:proofErr w:type="spellEnd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Ulitsa</w:t>
                  </w:r>
                  <w:proofErr w:type="spellEnd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, Moscow, 101000;</w:t>
                  </w:r>
                </w:p>
              </w:tc>
            </w:tr>
            <w:tr w:rsidR="006F4607" w:rsidRPr="006F0441" w:rsidTr="006F4607">
              <w:trPr>
                <w:trHeight w:val="276"/>
                <w:jc w:val="center"/>
              </w:trPr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F4607" w:rsidRPr="003C3A12" w:rsidDel="003D537B" w:rsidRDefault="006F4607" w:rsidP="006F4607">
                  <w:pPr>
                    <w:shd w:val="clear" w:color="auto" w:fill="FFFFFF"/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21/4 </w:t>
                  </w:r>
                  <w:proofErr w:type="spellStart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Staraya</w:t>
                  </w:r>
                  <w:proofErr w:type="spellEnd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Basmannaya</w:t>
                  </w:r>
                  <w:proofErr w:type="spellEnd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Ulitsa</w:t>
                  </w:r>
                  <w:proofErr w:type="spellEnd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Bld. 1, Moscow, 105066;</w:t>
                  </w:r>
                </w:p>
              </w:tc>
            </w:tr>
          </w:tbl>
          <w:p w:rsidR="00834A0A" w:rsidRPr="003C3A12" w:rsidRDefault="006F4607" w:rsidP="006F4607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  <w:r w:rsidR="00834A0A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llin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="00834A0A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Moscow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3458</w:t>
            </w:r>
          </w:p>
        </w:tc>
      </w:tr>
    </w:tbl>
    <w:p w:rsidR="006F4607" w:rsidRPr="003C3A12" w:rsidRDefault="006F4607" w:rsidP="006F4607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where licensee or its branches provide educational services, </w:t>
      </w:r>
    </w:p>
    <w:p w:rsidR="006F4607" w:rsidRPr="003C3A12" w:rsidRDefault="006F4607" w:rsidP="006F4607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services are provided </w:t>
      </w:r>
    </w:p>
    <w:p w:rsidR="006F4607" w:rsidRPr="003C3A12" w:rsidRDefault="006F4607" w:rsidP="006F4607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p w:rsidR="00834A0A" w:rsidRPr="003C3A12" w:rsidRDefault="00834A0A" w:rsidP="0098724A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:rsidR="0078193D" w:rsidRPr="003C3A12" w:rsidRDefault="0078193D" w:rsidP="0078193D">
      <w:pPr>
        <w:shd w:val="clear" w:color="auto" w:fill="FFFFFF"/>
        <w:ind w:right="-2"/>
        <w:contextualSpacing/>
        <w:jc w:val="both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90"/>
        <w:gridCol w:w="1394"/>
        <w:gridCol w:w="2780"/>
        <w:gridCol w:w="2310"/>
        <w:gridCol w:w="2297"/>
      </w:tblGrid>
      <w:tr w:rsidR="0078193D" w:rsidRPr="003C3A12" w:rsidTr="00616ED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78193D" w:rsidRPr="00572333" w:rsidTr="00616ED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Qualifications (degrees)</w:t>
            </w:r>
          </w:p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upon graduation </w:t>
            </w:r>
          </w:p>
        </w:tc>
      </w:tr>
      <w:tr w:rsidR="0078193D" w:rsidRPr="003C3A12" w:rsidTr="00616ED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78193D" w:rsidRPr="006F0441" w:rsidTr="00616ED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undergraduate level programmes</w:t>
            </w:r>
          </w:p>
        </w:tc>
      </w:tr>
      <w:tr w:rsidR="0078193D" w:rsidRPr="003C3A12" w:rsidTr="00616ED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78193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4.03.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Chemistry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78193D" w:rsidRPr="003C3A12" w:rsidTr="00616ED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78193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6.03.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iolog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78193D" w:rsidRPr="003C3A12" w:rsidTr="00616ED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7.0</w:t>
            </w:r>
            <w:r w:rsidR="00616ED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890BE8" w:rsidP="00616ED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Urban developmen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3D" w:rsidRPr="003C3A12" w:rsidRDefault="0078193D" w:rsidP="00616ED2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98724A" w:rsidRPr="003C3A12" w:rsidRDefault="0098724A" w:rsidP="0098724A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:rsidR="00890BE8" w:rsidRPr="003C3A12" w:rsidRDefault="00890BE8" w:rsidP="00890BE8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spacing w:val="-9"/>
          <w:lang w:val="en-GB"/>
        </w:rPr>
        <w:t>Series 90</w:t>
      </w:r>
      <w:r w:rsidRPr="003C3A12">
        <w:rPr>
          <w:rFonts w:ascii="Times New Roman" w:eastAsia="Calibri" w:hAnsi="Times New Roman" w:cs="Times New Roman"/>
          <w:spacing w:val="-9"/>
        </w:rPr>
        <w:t>П</w:t>
      </w:r>
      <w:r w:rsidRPr="003C3A12">
        <w:rPr>
          <w:rFonts w:ascii="Times New Roman" w:eastAsia="Calibri" w:hAnsi="Times New Roman" w:cs="Times New Roman"/>
          <w:spacing w:val="-9"/>
          <w:lang w:val="en-GB"/>
        </w:rPr>
        <w:t>01 No. 0041</w:t>
      </w:r>
      <w:r w:rsidR="00D80BBD" w:rsidRPr="003C3A12">
        <w:rPr>
          <w:rFonts w:ascii="Times New Roman" w:eastAsia="Calibri" w:hAnsi="Times New Roman" w:cs="Times New Roman"/>
          <w:spacing w:val="-9"/>
          <w:lang w:val="en-GB"/>
        </w:rPr>
        <w:t>790</w:t>
      </w:r>
    </w:p>
    <w:p w:rsidR="00834A0A" w:rsidRDefault="00834A0A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</w:rPr>
      </w:pPr>
    </w:p>
    <w:p w:rsidR="00616ED2" w:rsidRDefault="00616ED2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</w:rPr>
      </w:pPr>
    </w:p>
    <w:p w:rsidR="00616ED2" w:rsidRPr="00F74E7E" w:rsidRDefault="00616ED2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90"/>
        <w:gridCol w:w="1394"/>
        <w:gridCol w:w="2780"/>
        <w:gridCol w:w="2310"/>
        <w:gridCol w:w="2297"/>
      </w:tblGrid>
      <w:tr w:rsidR="00890BE8" w:rsidRPr="003C3A12" w:rsidTr="00616ED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8" w:rsidRPr="003C3A12" w:rsidRDefault="00890BE8" w:rsidP="00890BE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8" w:rsidRPr="003C3A12" w:rsidRDefault="00890BE8" w:rsidP="00890BE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8" w:rsidRPr="003C3A12" w:rsidRDefault="00890BE8" w:rsidP="00890BE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8" w:rsidRPr="003C3A12" w:rsidRDefault="00890BE8" w:rsidP="00890BE8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8" w:rsidRPr="003C3A12" w:rsidRDefault="00890BE8" w:rsidP="00890BE8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</w:p>
        </w:tc>
      </w:tr>
      <w:tr w:rsidR="00890BE8" w:rsidRPr="003C3A12" w:rsidTr="00616ED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8" w:rsidRPr="003C3A12" w:rsidRDefault="00CB02D9" w:rsidP="00616ED2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- doctoral level</w:t>
            </w:r>
          </w:p>
        </w:tc>
      </w:tr>
      <w:tr w:rsidR="00890BE8" w:rsidRPr="003C3A12" w:rsidTr="00616ED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8" w:rsidRPr="003C3A12" w:rsidRDefault="00890BE8" w:rsidP="00616ED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8" w:rsidRPr="003C3A12" w:rsidRDefault="00CB02D9" w:rsidP="00CB02D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1</w:t>
            </w:r>
            <w:r w:rsidR="00890BE8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6</w:t>
            </w:r>
            <w:r w:rsidR="00890BE8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8" w:rsidRPr="003C3A12" w:rsidRDefault="00CB02D9" w:rsidP="00616ED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ultural studi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9" w:rsidRPr="003C3A12" w:rsidRDefault="00CB02D9" w:rsidP="00CB02D9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890BE8" w:rsidRPr="003C3A12" w:rsidRDefault="00CB02D9" w:rsidP="00CB02D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octora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D9" w:rsidRPr="003C3A12" w:rsidRDefault="00CB02D9" w:rsidP="00CB02D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890BE8" w:rsidRPr="003C3A12" w:rsidRDefault="00CB02D9" w:rsidP="00CB02D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:rsidR="00890BE8" w:rsidRPr="003C3A12" w:rsidRDefault="00890BE8" w:rsidP="00890BE8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:rsidR="00A16CFC" w:rsidRPr="003C3A12" w:rsidRDefault="00A16CFC" w:rsidP="00A16CFC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A16CFC" w:rsidRPr="006F0441" w:rsidTr="00616ED2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6CFC" w:rsidRPr="003C3A12" w:rsidRDefault="00A16CFC" w:rsidP="00616ED2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issuance of a license for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6CFC" w:rsidRPr="003C3A12" w:rsidRDefault="00A16CFC" w:rsidP="00616ED2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re-issuance of a license for provision of educational services:</w:t>
            </w:r>
          </w:p>
        </w:tc>
      </w:tr>
      <w:tr w:rsidR="00A16CFC" w:rsidRPr="003C3A12" w:rsidTr="00616ED2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CFC" w:rsidRPr="003C3A12" w:rsidRDefault="00A16CFC" w:rsidP="00616ED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6CFC" w:rsidRPr="003C3A12" w:rsidRDefault="00A16CFC" w:rsidP="00616ED2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solution</w:t>
            </w:r>
          </w:p>
          <w:p w:rsidR="00A16CFC" w:rsidRPr="003C3A12" w:rsidRDefault="00A16CFC" w:rsidP="00A16CFC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No. 938 dated July 03, 2018</w:t>
            </w:r>
          </w:p>
        </w:tc>
      </w:tr>
    </w:tbl>
    <w:p w:rsidR="00A16CFC" w:rsidRPr="003C3A12" w:rsidRDefault="00A16CFC" w:rsidP="00A16CF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A16CFC" w:rsidRPr="003C3A12" w:rsidRDefault="00A16CFC" w:rsidP="00A16CF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Head of </w:t>
      </w:r>
    </w:p>
    <w:p w:rsidR="00A16CFC" w:rsidRPr="003C3A12" w:rsidRDefault="00A16CFC" w:rsidP="00A16CF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>The Federal Education and Science</w:t>
      </w:r>
    </w:p>
    <w:p w:rsidR="00A16CFC" w:rsidRPr="003C3A12" w:rsidRDefault="00A16CFC" w:rsidP="00A16CFC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Supervision Agency 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A16CFC" w:rsidRPr="003C3A12" w:rsidTr="00616ED2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6CFC" w:rsidRPr="003C3A12" w:rsidRDefault="00A16CFC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850" w:type="dxa"/>
          </w:tcPr>
          <w:p w:rsidR="00A16CFC" w:rsidRPr="003C3A12" w:rsidRDefault="00A16CFC" w:rsidP="00616ED2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6CFC" w:rsidRPr="003C3A12" w:rsidRDefault="00A16CFC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:rsidR="00A16CFC" w:rsidRPr="003C3A12" w:rsidRDefault="00A16CFC" w:rsidP="00616ED2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6CFC" w:rsidRPr="003C3A12" w:rsidRDefault="00A16CFC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S.S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A16CFC" w:rsidRPr="006F0441" w:rsidTr="00616ED2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6CFC" w:rsidRPr="003C3A12" w:rsidRDefault="00A16CFC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:rsidR="00A16CFC" w:rsidRPr="003C3A12" w:rsidRDefault="00A16CFC" w:rsidP="00616ED2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:rsidR="00A16CFC" w:rsidRPr="003C3A12" w:rsidRDefault="00A16CFC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:rsidR="00A16CFC" w:rsidRPr="003C3A12" w:rsidRDefault="00A16CFC" w:rsidP="00616ED2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:rsidR="00A16CFC" w:rsidRPr="003C3A12" w:rsidRDefault="00A16CFC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A16CFC" w:rsidRPr="003C3A12" w:rsidRDefault="00A16CFC" w:rsidP="00A16CFC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A16CFC" w:rsidRPr="003C3A12" w:rsidRDefault="00A16CFC" w:rsidP="00A16CFC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A16CFC" w:rsidRPr="003C3A12" w:rsidRDefault="00A16CFC" w:rsidP="00A16CFC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A16CFC" w:rsidRPr="003C3A12" w:rsidRDefault="00A16CFC" w:rsidP="00A16CFC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A16CFC" w:rsidRPr="003C3A12" w:rsidRDefault="00A16CFC" w:rsidP="00A16CFC">
      <w:pPr>
        <w:spacing w:after="0" w:line="240" w:lineRule="auto"/>
        <w:rPr>
          <w:rFonts w:ascii="Times New Roman" w:eastAsia="Calibri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spacing w:val="-9"/>
          <w:lang w:val="en-GB"/>
        </w:rPr>
        <w:t>Series 90</w:t>
      </w:r>
      <w:r w:rsidRPr="003C3A12">
        <w:rPr>
          <w:rFonts w:ascii="Times New Roman" w:eastAsia="Calibri" w:hAnsi="Times New Roman" w:cs="Times New Roman"/>
          <w:spacing w:val="-9"/>
        </w:rPr>
        <w:t>П</w:t>
      </w:r>
      <w:r w:rsidRPr="003C3A12">
        <w:rPr>
          <w:rFonts w:ascii="Times New Roman" w:eastAsia="Calibri" w:hAnsi="Times New Roman" w:cs="Times New Roman"/>
          <w:spacing w:val="-9"/>
          <w:lang w:val="en-GB"/>
        </w:rPr>
        <w:t>01 No. 0041</w:t>
      </w:r>
      <w:r w:rsidR="00A26BCF" w:rsidRPr="003C3A12">
        <w:rPr>
          <w:rFonts w:ascii="Times New Roman" w:eastAsia="Calibri" w:hAnsi="Times New Roman" w:cs="Times New Roman"/>
          <w:spacing w:val="-9"/>
          <w:lang w:val="en-GB"/>
        </w:rPr>
        <w:t>791</w:t>
      </w:r>
    </w:p>
    <w:p w:rsidR="00A16CFC" w:rsidRPr="003C3A12" w:rsidRDefault="00A16CFC" w:rsidP="00A16CFC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A16CFC" w:rsidRPr="003C3A12" w:rsidRDefault="00A16CFC" w:rsidP="00A16CFC">
      <w:pPr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br w:type="page"/>
      </w:r>
      <w:r w:rsidR="009464D4" w:rsidRPr="003C3A12">
        <w:rPr>
          <w:rFonts w:ascii="Times New Roman" w:eastAsia="Times New Roman" w:hAnsi="Times New Roman" w:cs="Times New Roman"/>
          <w:lang w:val="en-GB"/>
        </w:rPr>
        <w:t>2</w:t>
      </w:r>
      <w:r w:rsidRPr="003C3A12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A16CFC" w:rsidRPr="003C3A12" w:rsidRDefault="00A16CFC" w:rsidP="00A16C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:rsidR="00A16CFC" w:rsidRPr="003C3A12" w:rsidRDefault="00A16CFC" w:rsidP="00A16C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A16CFC" w:rsidRPr="003C3A12" w:rsidRDefault="00A16CFC" w:rsidP="00A16C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A16CFC" w:rsidRPr="003C3A12" w:rsidRDefault="00A16CFC" w:rsidP="00A16C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 xml:space="preserve">O.N. </w:t>
      </w:r>
      <w:proofErr w:type="spellStart"/>
      <w:r w:rsidRPr="003C3A12"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A16CFC" w:rsidRPr="003C3A12" w:rsidRDefault="00A16CFC" w:rsidP="00A16CF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:rsidR="00A16CFC" w:rsidRPr="003C3A12" w:rsidRDefault="00A16CFC" w:rsidP="00A16CF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A16CFC" w:rsidRPr="003C3A12" w:rsidRDefault="00A16CFC" w:rsidP="00A16CF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A16CFC" w:rsidRPr="003C3A12" w:rsidRDefault="00A16CFC" w:rsidP="00A16CF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A16CFC" w:rsidRPr="003C3A12" w:rsidRDefault="00A16CFC" w:rsidP="00A16CF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A16CFC" w:rsidRPr="003C3A12" w:rsidRDefault="00A16CFC" w:rsidP="00A16CF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p w:rsidR="00A16CFC" w:rsidRPr="00F74E7E" w:rsidRDefault="00A16CFC" w:rsidP="00A16CFC">
      <w:pPr>
        <w:rPr>
          <w:lang w:val="en-US"/>
        </w:rPr>
      </w:pPr>
    </w:p>
    <w:p w:rsidR="00890BE8" w:rsidRPr="003C3A12" w:rsidRDefault="00890BE8" w:rsidP="00A16CFC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:rsidR="00890BE8" w:rsidRPr="003C3A12" w:rsidRDefault="00890BE8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90BE8" w:rsidRPr="003C3A12" w:rsidRDefault="00890BE8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90BE8" w:rsidRPr="003C3A12" w:rsidRDefault="00890BE8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90BE8" w:rsidRPr="003C3A12" w:rsidRDefault="00890BE8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90BE8" w:rsidRPr="003C3A12" w:rsidRDefault="00890BE8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464D4" w:rsidRPr="003C3A12" w:rsidRDefault="009464D4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90BE8" w:rsidRPr="003C3A12" w:rsidRDefault="00890BE8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572333" w:rsidRPr="003C3A12" w:rsidRDefault="00572333" w:rsidP="00572333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Annex No. 1.</w:t>
      </w:r>
      <w:r>
        <w:rPr>
          <w:rFonts w:ascii="Times New Roman" w:hAnsi="Times New Roman" w:cs="Times New Roman"/>
          <w:lang w:val="en-GB"/>
        </w:rPr>
        <w:t>6</w:t>
      </w:r>
      <w:r w:rsidRPr="003C3A12">
        <w:rPr>
          <w:rFonts w:ascii="Times New Roman" w:hAnsi="Times New Roman" w:cs="Times New Roman"/>
          <w:lang w:val="en-US"/>
        </w:rPr>
        <w:t xml:space="preserve"> </w:t>
      </w:r>
      <w:r w:rsidRPr="003C3A12">
        <w:rPr>
          <w:rFonts w:ascii="Times New Roman" w:hAnsi="Times New Roman" w:cs="Times New Roman"/>
          <w:lang w:val="en-GB"/>
        </w:rPr>
        <w:t>to the License</w:t>
      </w:r>
    </w:p>
    <w:p w:rsidR="00572333" w:rsidRPr="003C3A12" w:rsidRDefault="00572333" w:rsidP="00572333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 w:rsidRPr="003C3A12">
        <w:rPr>
          <w:rFonts w:ascii="Times New Roman" w:hAnsi="Times New Roman" w:cs="Times New Roman"/>
          <w:lang w:val="en-GB"/>
        </w:rPr>
        <w:t>for</w:t>
      </w:r>
      <w:proofErr w:type="gramEnd"/>
      <w:r w:rsidRPr="003C3A12">
        <w:rPr>
          <w:rFonts w:ascii="Times New Roman" w:hAnsi="Times New Roman" w:cs="Times New Roman"/>
          <w:lang w:val="en-GB"/>
        </w:rPr>
        <w:t xml:space="preserve"> Provision of Educational Services</w:t>
      </w:r>
    </w:p>
    <w:p w:rsidR="00572333" w:rsidRPr="003C3A12" w:rsidRDefault="00572333" w:rsidP="00572333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2333" w:rsidRPr="006F0441" w:rsidTr="00BE3CEA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2333" w:rsidRPr="003C3A12" w:rsidRDefault="00572333" w:rsidP="00BE3CEA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572333" w:rsidRPr="003C3A12" w:rsidTr="00BE3CE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2333" w:rsidRPr="003C3A12" w:rsidRDefault="00572333" w:rsidP="00BE3CEA">
            <w:pPr>
              <w:pBdr>
                <w:top w:val="single" w:sz="4" w:space="0" w:color="auto"/>
              </w:pBd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572333" w:rsidRPr="003C3A12" w:rsidTr="00BE3CEA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333" w:rsidRPr="003C3A12" w:rsidRDefault="00572333" w:rsidP="00BE3CEA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deral state autonomous educational</w:t>
            </w:r>
          </w:p>
        </w:tc>
      </w:tr>
      <w:tr w:rsidR="00572333" w:rsidRPr="003C3A12" w:rsidTr="00BE3CEA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333" w:rsidRPr="003C3A12" w:rsidRDefault="00572333" w:rsidP="00BE3CE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stitution of higher education </w:t>
            </w:r>
          </w:p>
        </w:tc>
      </w:tr>
      <w:tr w:rsidR="00572333" w:rsidRPr="006F0441" w:rsidTr="00BE3CEA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333" w:rsidRPr="003C3A12" w:rsidRDefault="00572333" w:rsidP="00BE3CE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National Research University “Higher School of Economics” </w:t>
            </w:r>
          </w:p>
        </w:tc>
      </w:tr>
      <w:tr w:rsidR="00572333" w:rsidRPr="006F0441" w:rsidTr="00BE3CEA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333" w:rsidRPr="003C3A12" w:rsidRDefault="00572333" w:rsidP="00BE3CE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National Research University “Higher School of Economics”,</w:t>
            </w:r>
          </w:p>
        </w:tc>
      </w:tr>
      <w:tr w:rsidR="00572333" w:rsidRPr="006F0441" w:rsidTr="00BE3CEA">
        <w:trPr>
          <w:trHeight w:val="52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333" w:rsidRPr="003C3A12" w:rsidRDefault="00572333" w:rsidP="00BE3CE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, NRU HSE, HSE)</w:t>
            </w:r>
          </w:p>
        </w:tc>
      </w:tr>
      <w:tr w:rsidR="00572333" w:rsidRPr="006F0441" w:rsidTr="00BE3CEA">
        <w:trPr>
          <w:trHeight w:val="93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333" w:rsidRPr="003C3A12" w:rsidRDefault="00572333" w:rsidP="00BE3CE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572333" w:rsidRPr="003C3A12" w:rsidRDefault="00572333" w:rsidP="00BE3CEA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572333" w:rsidRPr="006F0441" w:rsidTr="00BE3CEA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33" w:rsidRPr="003C3A12" w:rsidRDefault="00572333" w:rsidP="00BE3CEA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6F0441" w:rsidRPr="006F0441" w:rsidTr="00BE3CEA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441" w:rsidRPr="003C3A12" w:rsidRDefault="006F0441" w:rsidP="00BE3CE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F044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6F044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oy</w:t>
            </w:r>
            <w:proofErr w:type="spellEnd"/>
            <w:r w:rsidRPr="006F044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044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aritonyevsky</w:t>
            </w:r>
            <w:proofErr w:type="spellEnd"/>
            <w:r w:rsidRPr="006F044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044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6F044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1, Moscow 101000;</w:t>
            </w:r>
          </w:p>
        </w:tc>
      </w:tr>
      <w:tr w:rsidR="006F0441" w:rsidRPr="006F0441" w:rsidTr="00BE3CEA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441" w:rsidRPr="003C3A12" w:rsidRDefault="006F0441" w:rsidP="006F0441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</w:t>
            </w:r>
            <w:bookmarkStart w:id="0" w:name="_GoBack"/>
            <w:bookmarkEnd w:id="0"/>
            <w:r w:rsidRPr="006F044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044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 w:rsidRPr="006F044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044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6F044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572333" w:rsidRPr="006F0441" w:rsidTr="00BE3CE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2333" w:rsidRPr="003C3A12" w:rsidRDefault="00572333" w:rsidP="00BE3CEA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</w:tbl>
    <w:p w:rsidR="00572333" w:rsidRPr="003C3A12" w:rsidRDefault="00572333" w:rsidP="00572333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where licensee or its branches provide educational services, </w:t>
      </w:r>
    </w:p>
    <w:p w:rsidR="00572333" w:rsidRPr="003C3A12" w:rsidRDefault="00572333" w:rsidP="00572333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services are provided </w:t>
      </w:r>
    </w:p>
    <w:p w:rsidR="00572333" w:rsidRPr="003C3A12" w:rsidRDefault="00572333" w:rsidP="00572333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p w:rsidR="00572333" w:rsidRPr="003C3A12" w:rsidRDefault="00572333" w:rsidP="00572333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90"/>
        <w:gridCol w:w="1394"/>
        <w:gridCol w:w="2780"/>
        <w:gridCol w:w="2310"/>
        <w:gridCol w:w="2297"/>
      </w:tblGrid>
      <w:tr w:rsidR="00572333" w:rsidRPr="003C3A12" w:rsidTr="00BE3CE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572333" w:rsidRPr="006F0441" w:rsidTr="00BE3CE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Qualifications (degrees)</w:t>
            </w:r>
          </w:p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upon graduation </w:t>
            </w:r>
          </w:p>
        </w:tc>
      </w:tr>
      <w:tr w:rsidR="00572333" w:rsidRPr="003C3A12" w:rsidTr="00BE3CE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572333" w:rsidRPr="006F0441" w:rsidTr="00BE3CE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undergraduate level programmes</w:t>
            </w:r>
          </w:p>
        </w:tc>
      </w:tr>
      <w:tr w:rsidR="00572333" w:rsidRPr="003C3A12" w:rsidTr="00BE3CE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BE3CE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572333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3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57233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gional Studies of Russia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3" w:rsidRPr="003C3A12" w:rsidRDefault="00572333" w:rsidP="00BE3CE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572333" w:rsidRPr="003C3A12" w:rsidRDefault="00572333" w:rsidP="00572333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572333" w:rsidRPr="006F0441" w:rsidTr="00BE3CEA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333" w:rsidRPr="003C3A12" w:rsidRDefault="00572333" w:rsidP="00BE3CEA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issuance of a license for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333" w:rsidRPr="003C3A12" w:rsidRDefault="00572333" w:rsidP="00BE3CEA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re-issuance of a license for provision of educational services:</w:t>
            </w:r>
          </w:p>
        </w:tc>
      </w:tr>
      <w:tr w:rsidR="00572333" w:rsidRPr="003C3A12" w:rsidTr="00BE3CEA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333" w:rsidRPr="003C3A12" w:rsidRDefault="00572333" w:rsidP="00BE3CE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2333" w:rsidRPr="003C3A12" w:rsidRDefault="00572333" w:rsidP="00BE3CEA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solution</w:t>
            </w:r>
          </w:p>
          <w:p w:rsidR="00572333" w:rsidRPr="003C3A12" w:rsidRDefault="00572333" w:rsidP="002D7513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2D7513">
              <w:rPr>
                <w:rFonts w:ascii="Times New Roman" w:eastAsia="Calibri" w:hAnsi="Times New Roman" w:cs="Times New Roman"/>
                <w:lang w:val="en-GB"/>
              </w:rPr>
              <w:t xml:space="preserve">1272 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dated </w:t>
            </w:r>
            <w:r w:rsidR="002D7513">
              <w:rPr>
                <w:rFonts w:ascii="Times New Roman" w:eastAsia="Calibri" w:hAnsi="Times New Roman" w:cs="Times New Roman"/>
                <w:lang w:val="en-GB"/>
              </w:rPr>
              <w:t>September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2D7513">
              <w:rPr>
                <w:rFonts w:ascii="Times New Roman" w:eastAsia="Calibri" w:hAnsi="Times New Roman" w:cs="Times New Roman"/>
                <w:lang w:val="en-GB"/>
              </w:rPr>
              <w:t>12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, 2018</w:t>
            </w:r>
          </w:p>
        </w:tc>
      </w:tr>
    </w:tbl>
    <w:p w:rsidR="00572333" w:rsidRPr="003C3A12" w:rsidRDefault="00572333" w:rsidP="00572333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Head of </w:t>
      </w:r>
    </w:p>
    <w:p w:rsidR="00572333" w:rsidRPr="003C3A12" w:rsidRDefault="00572333" w:rsidP="00572333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>The Federal Education and Science</w:t>
      </w:r>
    </w:p>
    <w:p w:rsidR="00572333" w:rsidRPr="003C3A12" w:rsidRDefault="00572333" w:rsidP="00572333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Supervision Agency 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572333" w:rsidRPr="003C3A12" w:rsidTr="00BE3CE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2333" w:rsidRPr="003C3A12" w:rsidRDefault="00572333" w:rsidP="00BE3CEA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850" w:type="dxa"/>
          </w:tcPr>
          <w:p w:rsidR="00572333" w:rsidRPr="003C3A12" w:rsidRDefault="00572333" w:rsidP="00BE3CEA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2333" w:rsidRPr="003C3A12" w:rsidRDefault="00572333" w:rsidP="00BE3CEA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:rsidR="00572333" w:rsidRPr="003C3A12" w:rsidRDefault="00572333" w:rsidP="00BE3CEA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2333" w:rsidRPr="003C3A12" w:rsidRDefault="00572333" w:rsidP="00BE3CEA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S.S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572333" w:rsidRPr="006F0441" w:rsidTr="00BE3CE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2333" w:rsidRPr="003C3A12" w:rsidRDefault="00572333" w:rsidP="00BE3CEA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:rsidR="00572333" w:rsidRPr="003C3A12" w:rsidRDefault="00572333" w:rsidP="00BE3CEA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:rsidR="00572333" w:rsidRPr="003C3A12" w:rsidRDefault="00572333" w:rsidP="00BE3CEA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:rsidR="00572333" w:rsidRPr="003C3A12" w:rsidRDefault="00572333" w:rsidP="00BE3CEA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:rsidR="00572333" w:rsidRPr="003C3A12" w:rsidRDefault="00572333" w:rsidP="00BE3CEA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572333" w:rsidRPr="003C3A12" w:rsidRDefault="00572333" w:rsidP="00572333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572333" w:rsidRPr="003C3A12" w:rsidRDefault="00572333" w:rsidP="00572333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572333" w:rsidRPr="003C3A12" w:rsidRDefault="00572333" w:rsidP="00572333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572333" w:rsidRPr="003C3A12" w:rsidRDefault="00572333" w:rsidP="00572333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572333" w:rsidRPr="003C3A12" w:rsidRDefault="00572333" w:rsidP="00572333">
      <w:pPr>
        <w:spacing w:after="0" w:line="240" w:lineRule="auto"/>
        <w:rPr>
          <w:rFonts w:ascii="Times New Roman" w:eastAsia="Calibri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572333" w:rsidRPr="003C3A12" w:rsidRDefault="00572333" w:rsidP="00572333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spacing w:val="-9"/>
          <w:lang w:val="en-GB"/>
        </w:rPr>
        <w:t>Series 90</w:t>
      </w:r>
      <w:r w:rsidRPr="003C3A12">
        <w:rPr>
          <w:rFonts w:ascii="Times New Roman" w:eastAsia="Calibri" w:hAnsi="Times New Roman" w:cs="Times New Roman"/>
          <w:spacing w:val="-9"/>
        </w:rPr>
        <w:t>П</w:t>
      </w:r>
      <w:r w:rsidRPr="003C3A12">
        <w:rPr>
          <w:rFonts w:ascii="Times New Roman" w:eastAsia="Calibri" w:hAnsi="Times New Roman" w:cs="Times New Roman"/>
          <w:spacing w:val="-9"/>
          <w:lang w:val="en-GB"/>
        </w:rPr>
        <w:t>01 No. 004</w:t>
      </w:r>
      <w:r w:rsidR="002D7513">
        <w:rPr>
          <w:rFonts w:ascii="Times New Roman" w:eastAsia="Calibri" w:hAnsi="Times New Roman" w:cs="Times New Roman"/>
          <w:spacing w:val="-9"/>
          <w:lang w:val="en-GB"/>
        </w:rPr>
        <w:t>2158</w:t>
      </w:r>
    </w:p>
    <w:p w:rsidR="0005534E" w:rsidRPr="003C3A12" w:rsidRDefault="0005534E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Annex No. 2.1 to License</w:t>
      </w:r>
    </w:p>
    <w:p w:rsidR="0005534E" w:rsidRPr="003C3A12" w:rsidRDefault="0005534E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 w:rsidRPr="003C3A12">
        <w:rPr>
          <w:rFonts w:ascii="Times New Roman" w:hAnsi="Times New Roman" w:cs="Times New Roman"/>
          <w:lang w:val="en-GB"/>
        </w:rPr>
        <w:t>for</w:t>
      </w:r>
      <w:proofErr w:type="gramEnd"/>
      <w:r w:rsidRPr="003C3A12">
        <w:rPr>
          <w:rFonts w:ascii="Times New Roman" w:hAnsi="Times New Roman" w:cs="Times New Roman"/>
          <w:lang w:val="en-GB"/>
        </w:rPr>
        <w:t xml:space="preserve"> Provision of Educational Services</w:t>
      </w:r>
    </w:p>
    <w:p w:rsidR="0005534E" w:rsidRPr="003C3A12" w:rsidRDefault="0005534E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534E" w:rsidRPr="006F0441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Pr="003C3A12" w:rsidRDefault="0005534E" w:rsidP="00087E34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05534E" w:rsidRPr="003C3A1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534E" w:rsidRPr="003C3A12" w:rsidRDefault="0005534E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05534E" w:rsidRPr="006F0441" w:rsidTr="000B293A">
        <w:trPr>
          <w:trHeight w:val="525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Pr="003C3A12" w:rsidRDefault="009A1925" w:rsidP="000160B2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 branch </w:t>
            </w:r>
            <w:r w:rsidR="000579C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federal state autonomous </w:t>
            </w:r>
          </w:p>
        </w:tc>
      </w:tr>
      <w:tr w:rsidR="000579C8" w:rsidRPr="006F0441" w:rsidTr="000B293A">
        <w:trPr>
          <w:trHeight w:val="278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9C8" w:rsidRPr="003C3A12" w:rsidDel="002C3522" w:rsidRDefault="000579C8" w:rsidP="000B293A">
            <w:pPr>
              <w:spacing w:before="8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ucational institution of higher education</w:t>
            </w:r>
          </w:p>
        </w:tc>
      </w:tr>
      <w:tr w:rsidR="000579C8" w:rsidRPr="006F0441" w:rsidTr="000B293A">
        <w:trPr>
          <w:trHeight w:val="339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9C8" w:rsidRPr="003C3A12" w:rsidRDefault="009A1925" w:rsidP="000160B2">
            <w:pPr>
              <w:spacing w:before="8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0579C8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0579C8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05534E" w:rsidRPr="003C3A1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534E" w:rsidRPr="003C3A12" w:rsidRDefault="000579C8" w:rsidP="000B293A">
            <w:pPr>
              <w:spacing w:before="8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RU HSE – Perm)</w:t>
            </w:r>
          </w:p>
        </w:tc>
      </w:tr>
      <w:tr w:rsidR="0005534E" w:rsidRPr="006F0441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05534E" w:rsidRPr="003C3A12" w:rsidRDefault="0005534E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05534E" w:rsidRPr="003C3A12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Pr="003C3A12" w:rsidRDefault="0005534E" w:rsidP="00087E34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che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Perm 614070</w:t>
            </w:r>
          </w:p>
        </w:tc>
      </w:tr>
      <w:tr w:rsidR="0005534E" w:rsidRPr="006F0441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534E" w:rsidRPr="003C3A12" w:rsidRDefault="0005534E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05534E" w:rsidRPr="003C3A12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7F" w:rsidRPr="003C3A12" w:rsidRDefault="0005534E" w:rsidP="000F4F9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7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bede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Perm, 614017</w:t>
            </w:r>
            <w:r w:rsidR="00E56B7F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05534E" w:rsidRPr="006F0441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34E" w:rsidRPr="003C3A12" w:rsidRDefault="00E56B7F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7a Gagarina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Perm,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tovilikhin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strict, 614060; </w:t>
            </w:r>
          </w:p>
        </w:tc>
      </w:tr>
      <w:tr w:rsidR="0005534E" w:rsidRPr="003C3A1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34E" w:rsidRPr="003C3A12" w:rsidRDefault="00E56B7F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che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Perm</w:t>
            </w:r>
            <w:r w:rsidR="009A1925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614070</w:t>
            </w:r>
          </w:p>
        </w:tc>
      </w:tr>
    </w:tbl>
    <w:p w:rsidR="0005534E" w:rsidRPr="003C3A12" w:rsidRDefault="0005534E" w:rsidP="0005534E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where the licensee or its branches provide educational services, </w:t>
      </w:r>
    </w:p>
    <w:p w:rsidR="0005534E" w:rsidRPr="003C3A12" w:rsidRDefault="0005534E" w:rsidP="0005534E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services are provided </w:t>
      </w:r>
    </w:p>
    <w:p w:rsidR="0005534E" w:rsidRPr="003C3A12" w:rsidRDefault="0005534E" w:rsidP="000B293A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p w:rsidR="00CA5B35" w:rsidRPr="003C3A12" w:rsidRDefault="00CA5B35" w:rsidP="000B293A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95"/>
        <w:gridCol w:w="1408"/>
        <w:gridCol w:w="2767"/>
        <w:gridCol w:w="2305"/>
        <w:gridCol w:w="2296"/>
      </w:tblGrid>
      <w:tr w:rsidR="0005534E" w:rsidRPr="003C3A12" w:rsidTr="000F4F9E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05534E" w:rsidRPr="006F0441" w:rsidTr="000F4F9E">
        <w:trPr>
          <w:trHeight w:val="169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upon graduation </w:t>
            </w:r>
          </w:p>
        </w:tc>
      </w:tr>
      <w:tr w:rsidR="0005534E" w:rsidRPr="003C3A12" w:rsidTr="000F4F9E">
        <w:trPr>
          <w:trHeight w:val="3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05534E" w:rsidRPr="003C3A12" w:rsidTr="000F4F9E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Higher education – undergraduate level </w:t>
            </w:r>
          </w:p>
        </w:tc>
      </w:tr>
      <w:tr w:rsidR="0005534E" w:rsidRPr="003C3A12" w:rsidTr="000F4F9E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RPr="003C3A12" w:rsidTr="000F4F9E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RPr="003C3A12" w:rsidTr="000F4F9E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RPr="003C3A12" w:rsidTr="000F4F9E">
        <w:trPr>
          <w:trHeight w:val="62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RPr="003C3A12" w:rsidTr="000F4F9E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3.0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Sociology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RPr="003C3A12" w:rsidTr="000B293A">
        <w:trPr>
          <w:trHeight w:val="45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F4F9E" w:rsidRPr="003C3A12" w:rsidTr="000B293A">
        <w:trPr>
          <w:trHeight w:val="53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Pr="003C3A12" w:rsidRDefault="000F4F9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Pr="003C3A12" w:rsidRDefault="000F4F9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Pr="003C3A12" w:rsidRDefault="000F4F9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Pr="003C3A12" w:rsidRDefault="000F4F9E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Pr="003C3A12" w:rsidRDefault="000F4F9E" w:rsidP="00087E34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F4F9E" w:rsidRPr="003C3A12" w:rsidTr="000B293A">
        <w:trPr>
          <w:trHeight w:val="45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Pr="003C3A12" w:rsidRDefault="000F4F9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Pr="003C3A12" w:rsidRDefault="000F4F9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3.0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Pr="003C3A12" w:rsidRDefault="000F4F9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story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Pr="003C3A12" w:rsidRDefault="000F4F9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E" w:rsidRPr="003C3A12" w:rsidRDefault="000F4F9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2C3A90" w:rsidRPr="003C3A12" w:rsidRDefault="0005534E" w:rsidP="0005534E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3</w:t>
      </w:r>
      <w:r w:rsidR="000F4F9E" w:rsidRPr="003C3A12">
        <w:rPr>
          <w:rFonts w:ascii="Times New Roman" w:hAnsi="Times New Roman" w:cs="Times New Roman"/>
          <w:spacing w:val="-9"/>
          <w:lang w:val="en-GB"/>
        </w:rPr>
        <w:t>8610</w:t>
      </w:r>
      <w:r w:rsidR="002C3A90" w:rsidRPr="003C3A12">
        <w:rPr>
          <w:rFonts w:ascii="Times New Roman" w:hAnsi="Times New Roman" w:cs="Times New Roman"/>
          <w:spacing w:val="-9"/>
          <w:lang w:val="en-GB"/>
        </w:rPr>
        <w:br w:type="page"/>
      </w:r>
    </w:p>
    <w:p w:rsidR="0005534E" w:rsidRPr="003C3A12" w:rsidRDefault="0005534E" w:rsidP="0005534E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65"/>
        <w:gridCol w:w="1338"/>
        <w:gridCol w:w="2859"/>
        <w:gridCol w:w="2325"/>
        <w:gridCol w:w="2284"/>
      </w:tblGrid>
      <w:tr w:rsidR="0005534E" w:rsidRPr="003C3A12" w:rsidTr="00087E34"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Higher education – Master’s level </w:t>
            </w:r>
          </w:p>
        </w:tc>
      </w:tr>
      <w:tr w:rsidR="0005534E" w:rsidRPr="003C3A1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RPr="003C3A1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RPr="003C3A1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160B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Public and municipal </w:t>
            </w:r>
            <w:r w:rsidR="00E67C2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dminist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RPr="003C3A1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RPr="003C3A1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RPr="003C3A1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5D1401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05534E" w:rsidRPr="003C3A12" w:rsidRDefault="0005534E" w:rsidP="0005534E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8769"/>
      </w:tblGrid>
      <w:tr w:rsidR="0005534E" w:rsidRPr="003C3A12" w:rsidTr="00087E34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Continuing education</w:t>
            </w:r>
          </w:p>
        </w:tc>
      </w:tr>
      <w:tr w:rsidR="0005534E" w:rsidRPr="003C3A1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05534E" w:rsidRPr="003C3A1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05534E" w:rsidRPr="006F0441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9F6803" w:rsidP="009F680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05534E" w:rsidRPr="003C3A1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9F6803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:rsidR="0005534E" w:rsidRPr="003C3A12" w:rsidRDefault="0005534E" w:rsidP="0005534E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:rsidR="0005534E" w:rsidRPr="003C3A12" w:rsidRDefault="0005534E" w:rsidP="0005534E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05534E" w:rsidRPr="006F0441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34E" w:rsidRPr="003C3A12" w:rsidRDefault="0005534E" w:rsidP="00087E34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the licensing authority on the issuance of the license for the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34E" w:rsidRPr="003C3A12" w:rsidRDefault="0005534E" w:rsidP="00087E34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the licensing authority on re-issuance of the license for the provision of educational services:</w:t>
            </w:r>
          </w:p>
        </w:tc>
      </w:tr>
      <w:tr w:rsidR="0005534E" w:rsidRPr="003C3A12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4E" w:rsidRPr="003C3A12" w:rsidRDefault="0005534E" w:rsidP="00087E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34E" w:rsidRPr="003C3A12" w:rsidRDefault="0005534E" w:rsidP="00087E34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Directive</w:t>
            </w:r>
          </w:p>
          <w:p w:rsidR="0005534E" w:rsidRPr="003C3A12" w:rsidRDefault="0005534E" w:rsidP="009F6803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9F6803" w:rsidRPr="003C3A12">
              <w:rPr>
                <w:rFonts w:ascii="Times New Roman" w:eastAsia="Calibri" w:hAnsi="Times New Roman" w:cs="Times New Roman"/>
                <w:lang w:val="en-GB"/>
              </w:rPr>
              <w:t>847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Ma</w:t>
            </w:r>
            <w:r w:rsidR="009F6803" w:rsidRPr="003C3A12">
              <w:rPr>
                <w:rFonts w:ascii="Times New Roman" w:eastAsia="Calibri" w:hAnsi="Times New Roman" w:cs="Times New Roman"/>
                <w:lang w:val="en-GB"/>
              </w:rPr>
              <w:t>y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2</w:t>
            </w:r>
            <w:r w:rsidR="009F6803" w:rsidRPr="003C3A12">
              <w:rPr>
                <w:rFonts w:ascii="Times New Roman" w:eastAsia="Calibri" w:hAnsi="Times New Roman" w:cs="Times New Roman"/>
                <w:lang w:val="en-GB"/>
              </w:rPr>
              <w:t>4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, 201</w:t>
            </w:r>
            <w:r w:rsidR="009F6803" w:rsidRPr="003C3A12">
              <w:rPr>
                <w:rFonts w:ascii="Times New Roman" w:eastAsia="Calibri" w:hAnsi="Times New Roman" w:cs="Times New Roman"/>
                <w:lang w:val="en-GB"/>
              </w:rPr>
              <w:t>7</w:t>
            </w:r>
          </w:p>
        </w:tc>
      </w:tr>
    </w:tbl>
    <w:p w:rsidR="0005534E" w:rsidRPr="003C3A12" w:rsidRDefault="0005534E" w:rsidP="0005534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05534E" w:rsidRPr="003C3A12" w:rsidRDefault="0005534E" w:rsidP="0005534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9F6803" w:rsidRPr="003C3A12" w:rsidTr="00087E3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Pr="003C3A12" w:rsidRDefault="008E6433" w:rsidP="008E6433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Head</w:t>
            </w:r>
          </w:p>
        </w:tc>
        <w:tc>
          <w:tcPr>
            <w:tcW w:w="850" w:type="dxa"/>
          </w:tcPr>
          <w:p w:rsidR="0005534E" w:rsidRPr="003C3A12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:rsidR="0005534E" w:rsidRPr="003C3A12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Pr="003C3A12" w:rsidRDefault="009F6803" w:rsidP="009F6803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05534E" w:rsidRPr="003C3A12">
              <w:rPr>
                <w:rFonts w:ascii="Times New Roman" w:eastAsia="Arial Unicode MS" w:hAnsi="Times New Roman" w:cs="Times New Roman"/>
                <w:lang w:val="en-GB"/>
              </w:rPr>
              <w:t>.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05534E"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9F6803" w:rsidRPr="006F0441" w:rsidTr="00087E34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:rsidR="0005534E" w:rsidRPr="003C3A12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:rsidR="0005534E" w:rsidRPr="003C3A12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05534E" w:rsidRPr="003C3A12" w:rsidRDefault="0005534E" w:rsidP="0005534E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05534E" w:rsidRPr="003C3A12" w:rsidRDefault="0005534E" w:rsidP="0005534E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05534E" w:rsidRPr="003C3A12" w:rsidRDefault="0005534E" w:rsidP="0005534E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05534E" w:rsidRPr="003C3A12" w:rsidRDefault="0005534E" w:rsidP="0005534E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05534E" w:rsidRPr="003C3A12" w:rsidRDefault="0005534E" w:rsidP="0005534E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spacing w:val="-9"/>
          <w:lang w:val="en-GB"/>
        </w:rPr>
        <w:t>Series 90П01 No. 003</w:t>
      </w:r>
      <w:r w:rsidR="009F6803" w:rsidRPr="003C3A12">
        <w:rPr>
          <w:rFonts w:ascii="Times New Roman" w:eastAsia="Calibri" w:hAnsi="Times New Roman" w:cs="Times New Roman"/>
          <w:spacing w:val="-9"/>
          <w:lang w:val="en-GB"/>
        </w:rPr>
        <w:t>8611</w:t>
      </w:r>
    </w:p>
    <w:p w:rsidR="0005534E" w:rsidRPr="003C3A12" w:rsidRDefault="0005534E" w:rsidP="0005534E">
      <w:pPr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br w:type="page"/>
      </w:r>
    </w:p>
    <w:p w:rsidR="0005534E" w:rsidRPr="003C3A12" w:rsidRDefault="0005534E" w:rsidP="0005534E">
      <w:pPr>
        <w:spacing w:after="0" w:line="240" w:lineRule="auto"/>
        <w:ind w:left="7788"/>
        <w:contextualSpacing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2 pages numbered and sealed</w:t>
      </w: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05534E" w:rsidRPr="003C3A12" w:rsidRDefault="009F6803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O</w:t>
      </w:r>
      <w:r w:rsidR="0005534E" w:rsidRPr="003C3A12">
        <w:rPr>
          <w:rFonts w:ascii="Times New Roman" w:eastAsia="Times New Roman" w:hAnsi="Times New Roman" w:cs="Times New Roman"/>
          <w:lang w:val="en-GB"/>
        </w:rPr>
        <w:t>.</w:t>
      </w:r>
      <w:r w:rsidRPr="003C3A12">
        <w:rPr>
          <w:rFonts w:ascii="Times New Roman" w:eastAsia="Times New Roman" w:hAnsi="Times New Roman" w:cs="Times New Roman"/>
          <w:lang w:val="en-GB"/>
        </w:rPr>
        <w:t>N</w:t>
      </w:r>
      <w:r w:rsidR="0005534E" w:rsidRPr="003C3A12">
        <w:rPr>
          <w:rFonts w:ascii="Times New Roman" w:eastAsia="Times New Roman" w:hAnsi="Times New Roman" w:cs="Times New Roman"/>
          <w:lang w:val="en-GB"/>
        </w:rPr>
        <w:t>.</w:t>
      </w:r>
      <w:r w:rsidRPr="003C3A12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C3A12"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05534E" w:rsidRPr="003C3A12" w:rsidRDefault="0005534E" w:rsidP="0005534E">
      <w:pPr>
        <w:spacing w:after="0" w:line="240" w:lineRule="auto"/>
        <w:contextualSpacing/>
        <w:jc w:val="right"/>
        <w:rPr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DA1AC4" w:rsidRPr="003C3A12" w:rsidRDefault="00782AC4" w:rsidP="00DA1AC4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Annex No. 3.2</w:t>
      </w:r>
      <w:r w:rsidR="00DA1AC4" w:rsidRPr="003C3A12">
        <w:rPr>
          <w:rFonts w:ascii="Times New Roman" w:hAnsi="Times New Roman" w:cs="Times New Roman"/>
          <w:lang w:val="en-GB"/>
        </w:rPr>
        <w:t xml:space="preserve"> to the License</w:t>
      </w:r>
    </w:p>
    <w:p w:rsidR="00DA1AC4" w:rsidRPr="003C3A12" w:rsidRDefault="00DA1AC4" w:rsidP="00DA1AC4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 w:rsidRPr="003C3A12">
        <w:rPr>
          <w:rFonts w:ascii="Times New Roman" w:hAnsi="Times New Roman" w:cs="Times New Roman"/>
          <w:lang w:val="en-GB"/>
        </w:rPr>
        <w:t>for</w:t>
      </w:r>
      <w:proofErr w:type="gramEnd"/>
      <w:r w:rsidRPr="003C3A12">
        <w:rPr>
          <w:rFonts w:ascii="Times New Roman" w:hAnsi="Times New Roman" w:cs="Times New Roman"/>
          <w:lang w:val="en-GB"/>
        </w:rPr>
        <w:t xml:space="preserve"> the Provision of Educational Services</w:t>
      </w:r>
    </w:p>
    <w:p w:rsidR="00DA1AC4" w:rsidRPr="003C3A12" w:rsidRDefault="00DA1AC4" w:rsidP="000B293A">
      <w:pPr>
        <w:shd w:val="clear" w:color="auto" w:fill="FFFFFF"/>
        <w:spacing w:after="120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A1AC4" w:rsidRPr="006F0441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Pr="003C3A12" w:rsidRDefault="00DA1AC4" w:rsidP="00087E34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DA1AC4" w:rsidRPr="003C3A1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1AC4" w:rsidRPr="003C3A12" w:rsidRDefault="00DA1AC4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DA1AC4" w:rsidRPr="006F0441" w:rsidTr="000B293A">
        <w:trPr>
          <w:trHeight w:val="40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Pr="003C3A12" w:rsidRDefault="00E67C21" w:rsidP="000160B2">
            <w:pPr>
              <w:spacing w:before="12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izhny Novgorod branch </w:t>
            </w:r>
            <w:r w:rsidR="002C3522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</w:t>
            </w:r>
            <w:r w:rsidR="00130D5F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ederal state autonomous </w:t>
            </w:r>
          </w:p>
        </w:tc>
      </w:tr>
      <w:tr w:rsidR="00284A6A" w:rsidRPr="006F0441" w:rsidTr="00284A6A">
        <w:trPr>
          <w:trHeight w:val="402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6A" w:rsidRPr="003C3A12" w:rsidDel="00C10714" w:rsidRDefault="000579C8" w:rsidP="002C3522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ducational </w:t>
            </w:r>
            <w:r w:rsidR="00130D5F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ion of higher education</w:t>
            </w:r>
          </w:p>
        </w:tc>
      </w:tr>
      <w:tr w:rsidR="00DA1AC4" w:rsidRPr="006F0441" w:rsidTr="000B293A">
        <w:trPr>
          <w:trHeight w:val="33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1AC4" w:rsidRPr="003C3A12" w:rsidRDefault="00E67C21" w:rsidP="000160B2">
            <w:pPr>
              <w:spacing w:before="12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130D5F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130D5F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6A30A0" w:rsidRPr="003C3A12" w:rsidTr="002C3522">
        <w:trPr>
          <w:trHeight w:val="301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0A0" w:rsidRPr="003C3A12" w:rsidRDefault="00130D5F" w:rsidP="000B293A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HSE - Nizhny Novgorod)</w:t>
            </w:r>
          </w:p>
        </w:tc>
      </w:tr>
      <w:tr w:rsidR="00DA1AC4" w:rsidRPr="006F0441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DA1AC4" w:rsidRPr="003C3A12" w:rsidRDefault="00DA1AC4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DA1AC4" w:rsidRPr="003C3A12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Pr="003C3A12" w:rsidRDefault="00DA1AC4" w:rsidP="00087E34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0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rmovskoy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oss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Nizhny Novgorod, 603014 </w:t>
            </w:r>
          </w:p>
        </w:tc>
      </w:tr>
      <w:tr w:rsidR="00DA1AC4" w:rsidRPr="006F0441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1AC4" w:rsidRPr="003C3A12" w:rsidRDefault="00DA1AC4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DA1AC4" w:rsidRPr="003C3A12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AC4" w:rsidRPr="003C3A12" w:rsidRDefault="00217900" w:rsidP="002179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3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dion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Nizhny Novgorod, 603000; </w:t>
            </w:r>
          </w:p>
        </w:tc>
      </w:tr>
      <w:tr w:rsidR="00DA1AC4" w:rsidRPr="003C3A1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AC4" w:rsidRPr="003C3A12" w:rsidRDefault="00DA1AC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0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rmovskoy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oss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Nizhny Novgorod, 603014;</w:t>
            </w:r>
          </w:p>
        </w:tc>
      </w:tr>
      <w:tr w:rsidR="00DA1AC4" w:rsidRPr="006F0441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AC4" w:rsidRPr="003C3A12" w:rsidRDefault="003979CA" w:rsidP="000160B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fices P1 and P2, </w:t>
            </w:r>
            <w:r w:rsidR="00DA1AC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v </w:t>
            </w:r>
            <w:proofErr w:type="spellStart"/>
            <w:r w:rsidR="00DA1AC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vovskaya</w:t>
            </w:r>
            <w:proofErr w:type="spellEnd"/>
            <w:r w:rsidR="00DA1AC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A1AC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="00DA1AC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Nizhny Novgorod, 603095;</w:t>
            </w:r>
          </w:p>
        </w:tc>
      </w:tr>
      <w:tr w:rsidR="00DA1AC4" w:rsidRPr="006F0441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AC4" w:rsidRPr="003C3A12" w:rsidRDefault="00217900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5/12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yor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2 and 3, Nizhny Novgorod, 603155</w:t>
            </w:r>
          </w:p>
        </w:tc>
      </w:tr>
    </w:tbl>
    <w:p w:rsidR="00DA1AC4" w:rsidRPr="003C3A12" w:rsidRDefault="00DA1AC4" w:rsidP="00DA1AC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where the licensee or its branches provide educational services, </w:t>
      </w:r>
    </w:p>
    <w:p w:rsidR="00DA1AC4" w:rsidRPr="003C3A12" w:rsidRDefault="00DA1AC4" w:rsidP="00DA1AC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services are provided </w:t>
      </w:r>
    </w:p>
    <w:p w:rsidR="00DA1AC4" w:rsidRPr="003C3A12" w:rsidRDefault="00DA1AC4" w:rsidP="00DA1AC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tbl>
      <w:tblPr>
        <w:tblStyle w:val="ac"/>
        <w:tblW w:w="9923" w:type="dxa"/>
        <w:tblInd w:w="-176" w:type="dxa"/>
        <w:tblLook w:val="04A0" w:firstRow="1" w:lastRow="0" w:firstColumn="1" w:lastColumn="0" w:noHBand="0" w:noVBand="1"/>
      </w:tblPr>
      <w:tblGrid>
        <w:gridCol w:w="670"/>
        <w:gridCol w:w="1461"/>
        <w:gridCol w:w="3126"/>
        <w:gridCol w:w="2568"/>
        <w:gridCol w:w="2098"/>
      </w:tblGrid>
      <w:tr w:rsidR="00DA1AC4" w:rsidRPr="003C3A12" w:rsidTr="00BE204F">
        <w:trPr>
          <w:trHeight w:val="34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DA1AC4" w:rsidRPr="006F0441" w:rsidTr="000B293A">
        <w:trPr>
          <w:trHeight w:val="13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9E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</w:t>
            </w:r>
          </w:p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(degrees) </w:t>
            </w:r>
          </w:p>
          <w:p w:rsidR="00174A9E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</w:t>
            </w:r>
          </w:p>
          <w:p w:rsidR="00DA1AC4" w:rsidRPr="003C3A12" w:rsidRDefault="00DA1AC4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upon graduation</w:t>
            </w:r>
          </w:p>
        </w:tc>
      </w:tr>
      <w:tr w:rsidR="00DA1AC4" w:rsidRPr="003C3A12" w:rsidTr="00BE204F">
        <w:trPr>
          <w:trHeight w:val="3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DA1AC4" w:rsidRPr="003C3A12" w:rsidTr="00BE204F">
        <w:trPr>
          <w:trHeight w:val="34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undergraduate level</w:t>
            </w:r>
          </w:p>
        </w:tc>
      </w:tr>
      <w:tr w:rsidR="00DA1AC4" w:rsidRPr="003C3A12" w:rsidTr="000B293A">
        <w:trPr>
          <w:trHeight w:val="5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DA1AC4" w:rsidRPr="003C3A12" w:rsidTr="000B293A">
        <w:trPr>
          <w:trHeight w:val="4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DA1AC4" w:rsidRPr="003C3A12" w:rsidTr="00BE204F">
        <w:trPr>
          <w:trHeight w:val="6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DA1AC4" w:rsidRPr="003C3A12" w:rsidTr="00BE204F">
        <w:trPr>
          <w:trHeight w:val="6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DA1AC4" w:rsidRPr="003C3A12" w:rsidTr="00BE204F">
        <w:trPr>
          <w:trHeight w:val="6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606E5" w:rsidRPr="003C3A12" w:rsidTr="00BE204F">
        <w:trPr>
          <w:trHeight w:val="6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606E5" w:rsidRPr="003C3A12" w:rsidTr="000B293A">
        <w:trPr>
          <w:trHeight w:val="43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606E5" w:rsidRPr="003C3A12" w:rsidTr="000B293A">
        <w:trPr>
          <w:trHeight w:val="5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Philology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C86CFF" w:rsidRPr="003C3A12" w:rsidRDefault="00DA1AC4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="00782AC4" w:rsidRPr="003C3A12">
        <w:rPr>
          <w:rFonts w:ascii="Times New Roman" w:hAnsi="Times New Roman" w:cs="Times New Roman"/>
          <w:spacing w:val="-9"/>
          <w:lang w:val="en-GB"/>
        </w:rPr>
        <w:t>01 No. 0041091</w:t>
      </w:r>
      <w:r w:rsidR="00C86CFF" w:rsidRPr="003C3A12">
        <w:rPr>
          <w:rFonts w:ascii="Times New Roman" w:hAnsi="Times New Roman" w:cs="Times New Roman"/>
          <w:spacing w:val="-9"/>
          <w:lang w:val="en-GB"/>
        </w:rPr>
        <w:br w:type="page"/>
      </w:r>
    </w:p>
    <w:p w:rsidR="00DA1AC4" w:rsidRPr="003C3A12" w:rsidRDefault="00DA1AC4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DA1AC4" w:rsidRPr="003C3A12" w:rsidRDefault="00DA1AC4" w:rsidP="00DA1AC4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48"/>
        <w:gridCol w:w="1334"/>
        <w:gridCol w:w="2833"/>
        <w:gridCol w:w="2362"/>
        <w:gridCol w:w="2294"/>
      </w:tblGrid>
      <w:tr w:rsidR="00DA1AC4" w:rsidRPr="003C3A12" w:rsidTr="000606E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DA1AC4" w:rsidRPr="003C3A12" w:rsidTr="000606E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DA1AC4" w:rsidRPr="003C3A12" w:rsidRDefault="00DA1AC4" w:rsidP="00DA1AC4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65"/>
        <w:gridCol w:w="1339"/>
        <w:gridCol w:w="2852"/>
        <w:gridCol w:w="2328"/>
        <w:gridCol w:w="2287"/>
      </w:tblGrid>
      <w:tr w:rsidR="00DA1AC4" w:rsidRPr="003C3A12" w:rsidTr="000606E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</w:t>
            </w:r>
            <w:r w:rsidR="00D71F00"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</w:t>
            </w: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Master’s level</w:t>
            </w:r>
          </w:p>
        </w:tc>
      </w:tr>
      <w:tr w:rsidR="00DA1AC4" w:rsidRPr="003C3A12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3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160B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</w:t>
            </w:r>
            <w:r w:rsidR="003979C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4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5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606E5" w:rsidRPr="003C3A12" w:rsidTr="000606E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6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:rsidTr="000606E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7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DA1AC4" w:rsidRPr="003C3A12" w:rsidRDefault="00DA1AC4" w:rsidP="00DA1AC4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63"/>
        <w:gridCol w:w="1336"/>
        <w:gridCol w:w="2846"/>
        <w:gridCol w:w="2318"/>
        <w:gridCol w:w="2308"/>
      </w:tblGrid>
      <w:tr w:rsidR="00DA1AC4" w:rsidRPr="003C3A12" w:rsidTr="000606E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160B2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</w:t>
            </w:r>
            <w:r w:rsidR="003979CA"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</w:t>
            </w: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doctoral level</w:t>
            </w:r>
          </w:p>
        </w:tc>
      </w:tr>
      <w:tr w:rsidR="00DA1AC4" w:rsidRPr="003C3A12" w:rsidTr="000606E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8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0606E5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-</w:t>
            </w:r>
          </w:p>
          <w:p w:rsidR="00DA1AC4" w:rsidRPr="003C3A12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octora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DA1AC4" w:rsidRPr="003C3A12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DA1AC4" w:rsidRPr="003C3A12" w:rsidTr="000606E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9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DA1AC4" w:rsidRPr="003C3A12" w:rsidRDefault="00DA1AC4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DA1AC4" w:rsidRPr="003C3A12" w:rsidTr="00A2182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A2182E" w:rsidP="000606E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0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DA1AC4" w:rsidRPr="003C3A12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DA1AC4" w:rsidRPr="003C3A12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0606E5" w:rsidRPr="003C3A12" w:rsidTr="000606E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A2182E" w:rsidP="000606E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0606E5" w:rsidRPr="003C3A12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0606E5" w:rsidRPr="003C3A12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:rsidR="00DA1AC4" w:rsidRPr="003C3A12" w:rsidRDefault="00DA1AC4" w:rsidP="00DA1AC4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8769"/>
      </w:tblGrid>
      <w:tr w:rsidR="00DA1AC4" w:rsidRPr="003C3A12" w:rsidTr="00087E34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Continuing education</w:t>
            </w:r>
          </w:p>
        </w:tc>
      </w:tr>
      <w:tr w:rsidR="00DA1AC4" w:rsidRPr="003C3A1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DA1AC4" w:rsidRPr="003C3A1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DA1AC4" w:rsidRPr="006F0441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8E6433" w:rsidP="008E643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DA1AC4" w:rsidRPr="003C3A1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8E6433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:rsidR="00C86CFF" w:rsidRPr="003C3A12" w:rsidRDefault="00C86CFF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DA1AC4" w:rsidRPr="006F0441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C4" w:rsidRPr="003C3A12" w:rsidRDefault="00DA1AC4" w:rsidP="00087E34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issuance of the license for the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C4" w:rsidRPr="003C3A12" w:rsidRDefault="00DA1AC4" w:rsidP="00087E34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re-issuance of the license for the provision of educational services:</w:t>
            </w:r>
          </w:p>
        </w:tc>
      </w:tr>
      <w:tr w:rsidR="00DA1AC4" w:rsidRPr="003C3A12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AC4" w:rsidRPr="003C3A12" w:rsidRDefault="00DA1AC4" w:rsidP="00087E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C4" w:rsidRPr="003C3A12" w:rsidRDefault="00D56AB1" w:rsidP="00087E34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solution</w:t>
            </w:r>
          </w:p>
          <w:p w:rsidR="00DA1AC4" w:rsidRPr="003C3A12" w:rsidRDefault="00DA1AC4" w:rsidP="00A2182E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A2182E" w:rsidRPr="003C3A12">
              <w:rPr>
                <w:rFonts w:ascii="Times New Roman" w:eastAsia="Calibri" w:hAnsi="Times New Roman" w:cs="Times New Roman"/>
                <w:lang w:val="en-GB"/>
              </w:rPr>
              <w:t>400-06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A2182E" w:rsidRPr="003C3A12">
              <w:rPr>
                <w:rFonts w:ascii="Times New Roman" w:eastAsia="Calibri" w:hAnsi="Times New Roman" w:cs="Times New Roman"/>
                <w:lang w:val="en-GB"/>
              </w:rPr>
              <w:t xml:space="preserve">March 14, 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201</w:t>
            </w:r>
            <w:r w:rsidR="00A2182E" w:rsidRPr="003C3A12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</w:tbl>
    <w:p w:rsidR="00442484" w:rsidRPr="003C3A12" w:rsidRDefault="00442484" w:rsidP="00442484">
      <w:pPr>
        <w:spacing w:after="0" w:line="240" w:lineRule="auto"/>
        <w:rPr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>Deputy Minister of</w:t>
      </w:r>
      <w:r w:rsidRPr="003C3A12">
        <w:rPr>
          <w:lang w:val="en-US"/>
        </w:rPr>
        <w:t xml:space="preserve"> </w:t>
      </w:r>
    </w:p>
    <w:p w:rsidR="00442484" w:rsidRPr="003C3A12" w:rsidRDefault="00442484" w:rsidP="0044248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Education and Science </w:t>
      </w:r>
    </w:p>
    <w:p w:rsidR="00442484" w:rsidRPr="003C3A12" w:rsidRDefault="00442484" w:rsidP="0044248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gramStart"/>
      <w:r w:rsidRPr="003C3A12">
        <w:rPr>
          <w:rFonts w:ascii="Times New Roman" w:eastAsia="Calibri" w:hAnsi="Times New Roman" w:cs="Times New Roman"/>
          <w:lang w:val="en-US"/>
        </w:rPr>
        <w:t>of</w:t>
      </w:r>
      <w:proofErr w:type="gramEnd"/>
      <w:r w:rsidRPr="003C3A12">
        <w:rPr>
          <w:rFonts w:ascii="Times New Roman" w:eastAsia="Calibri" w:hAnsi="Times New Roman" w:cs="Times New Roman"/>
          <w:lang w:val="en-US"/>
        </w:rPr>
        <w:t xml:space="preserve"> the Russian Federation – </w:t>
      </w:r>
    </w:p>
    <w:p w:rsidR="00442484" w:rsidRPr="003C3A12" w:rsidRDefault="00442484" w:rsidP="0044248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Head of </w:t>
      </w:r>
    </w:p>
    <w:p w:rsidR="00442484" w:rsidRPr="003C3A12" w:rsidRDefault="00442484" w:rsidP="0044248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>The Federal Education and Science</w:t>
      </w:r>
    </w:p>
    <w:p w:rsidR="00442484" w:rsidRPr="003C3A12" w:rsidRDefault="00442484" w:rsidP="0044248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Supervision Agency </w:t>
      </w:r>
    </w:p>
    <w:p w:rsidR="00DA1AC4" w:rsidRPr="003C3A12" w:rsidRDefault="00DA1AC4" w:rsidP="00442484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DA1AC4" w:rsidRPr="003C3A12" w:rsidRDefault="00DA1AC4" w:rsidP="00DA1AC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8E6433" w:rsidRPr="003C3A12" w:rsidTr="00087E3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Head</w:t>
            </w:r>
          </w:p>
        </w:tc>
        <w:tc>
          <w:tcPr>
            <w:tcW w:w="850" w:type="dxa"/>
          </w:tcPr>
          <w:p w:rsidR="00DA1AC4" w:rsidRPr="003C3A12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:rsidR="00DA1AC4" w:rsidRPr="003C3A12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Pr="003C3A12" w:rsidRDefault="008E6433" w:rsidP="008E6433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DA1AC4" w:rsidRPr="003C3A12">
              <w:rPr>
                <w:rFonts w:ascii="Times New Roman" w:eastAsia="Arial Unicode MS" w:hAnsi="Times New Roman" w:cs="Times New Roman"/>
                <w:lang w:val="en-GB"/>
              </w:rPr>
              <w:t>.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DA1AC4"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8E6433" w:rsidRPr="006F0441" w:rsidTr="00087E34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the licensing authority)</w:t>
            </w:r>
          </w:p>
        </w:tc>
        <w:tc>
          <w:tcPr>
            <w:tcW w:w="850" w:type="dxa"/>
          </w:tcPr>
          <w:p w:rsidR="00DA1AC4" w:rsidRPr="003C3A12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:rsidR="00DA1AC4" w:rsidRPr="003C3A12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DA1AC4" w:rsidRPr="003C3A12" w:rsidRDefault="00DA1AC4" w:rsidP="00DA1AC4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DA1AC4" w:rsidRPr="003C3A12" w:rsidRDefault="00DA1AC4" w:rsidP="00DA1AC4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DA1AC4" w:rsidRPr="003C3A12" w:rsidRDefault="00DA1AC4" w:rsidP="00DA1AC4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DA1AC4" w:rsidRPr="003C3A12" w:rsidRDefault="00DA1AC4" w:rsidP="00DA1AC4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DA1AC4" w:rsidRPr="003C3A12" w:rsidRDefault="00DA1AC4" w:rsidP="00442484">
      <w:pPr>
        <w:spacing w:after="0" w:line="240" w:lineRule="auto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C86CFF" w:rsidRPr="003C3A12" w:rsidRDefault="00DA1AC4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="00442484" w:rsidRPr="003C3A12">
        <w:rPr>
          <w:rFonts w:ascii="Times New Roman" w:hAnsi="Times New Roman" w:cs="Times New Roman"/>
          <w:spacing w:val="-9"/>
          <w:lang w:val="en-GB"/>
        </w:rPr>
        <w:t>01 No. 0041092</w:t>
      </w:r>
      <w:r w:rsidR="00C86CFF" w:rsidRPr="003C3A12">
        <w:rPr>
          <w:rFonts w:ascii="Times New Roman" w:hAnsi="Times New Roman" w:cs="Times New Roman"/>
          <w:spacing w:val="-9"/>
          <w:lang w:val="en-GB"/>
        </w:rPr>
        <w:br w:type="page"/>
      </w:r>
    </w:p>
    <w:p w:rsidR="00DA1AC4" w:rsidRPr="003C3A12" w:rsidRDefault="00007D0C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2</w:t>
      </w:r>
      <w:r w:rsidR="00DA1AC4" w:rsidRPr="003C3A12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DA1AC4" w:rsidRPr="003C3A12" w:rsidRDefault="008E6433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O</w:t>
      </w:r>
      <w:r w:rsidR="00DA1AC4" w:rsidRPr="003C3A12">
        <w:rPr>
          <w:rFonts w:ascii="Times New Roman" w:eastAsia="Times New Roman" w:hAnsi="Times New Roman" w:cs="Times New Roman"/>
          <w:lang w:val="en-GB"/>
        </w:rPr>
        <w:t>.</w:t>
      </w:r>
      <w:r w:rsidRPr="003C3A12">
        <w:rPr>
          <w:rFonts w:ascii="Times New Roman" w:eastAsia="Times New Roman" w:hAnsi="Times New Roman" w:cs="Times New Roman"/>
          <w:lang w:val="en-GB"/>
        </w:rPr>
        <w:t>N</w:t>
      </w:r>
      <w:r w:rsidR="00DA1AC4" w:rsidRPr="003C3A12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Pr="003C3A12"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DA1AC4" w:rsidRPr="003C3A12" w:rsidRDefault="00DA1AC4" w:rsidP="00DA1AC4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p w:rsidR="00DA1AC4" w:rsidRPr="003C3A12" w:rsidRDefault="00DA1AC4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US"/>
        </w:rPr>
      </w:pPr>
    </w:p>
    <w:p w:rsidR="00C86CFF" w:rsidRPr="003C3A12" w:rsidRDefault="00C86CFF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US"/>
        </w:rPr>
      </w:pPr>
      <w:r w:rsidRPr="003C3A12">
        <w:rPr>
          <w:rFonts w:ascii="Times New Roman" w:hAnsi="Times New Roman" w:cs="Times New Roman"/>
          <w:lang w:val="en-US"/>
        </w:rPr>
        <w:br w:type="page"/>
      </w:r>
    </w:p>
    <w:p w:rsidR="003C3A12" w:rsidRPr="003C3A12" w:rsidRDefault="003C3A12" w:rsidP="003C3A12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 xml:space="preserve">Annex No. </w:t>
      </w:r>
      <w:r>
        <w:rPr>
          <w:rFonts w:ascii="Times New Roman" w:hAnsi="Times New Roman" w:cs="Times New Roman"/>
          <w:lang w:val="en-GB"/>
        </w:rPr>
        <w:t>3</w:t>
      </w:r>
      <w:r w:rsidRPr="003C3A12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>3</w:t>
      </w:r>
      <w:r w:rsidRPr="003C3A12">
        <w:rPr>
          <w:rFonts w:ascii="Times New Roman" w:hAnsi="Times New Roman" w:cs="Times New Roman"/>
          <w:lang w:val="en-GB"/>
        </w:rPr>
        <w:t xml:space="preserve"> to License</w:t>
      </w:r>
    </w:p>
    <w:p w:rsidR="003C3A12" w:rsidRPr="003C3A12" w:rsidRDefault="003C3A12" w:rsidP="003C3A12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 w:rsidRPr="003C3A12">
        <w:rPr>
          <w:rFonts w:ascii="Times New Roman" w:hAnsi="Times New Roman" w:cs="Times New Roman"/>
          <w:lang w:val="en-GB"/>
        </w:rPr>
        <w:t>for</w:t>
      </w:r>
      <w:proofErr w:type="gramEnd"/>
      <w:r w:rsidRPr="003C3A12">
        <w:rPr>
          <w:rFonts w:ascii="Times New Roman" w:hAnsi="Times New Roman" w:cs="Times New Roman"/>
          <w:lang w:val="en-GB"/>
        </w:rPr>
        <w:t xml:space="preserve"> Provision of Educational Services</w:t>
      </w:r>
    </w:p>
    <w:p w:rsidR="003C3A12" w:rsidRPr="003C3A12" w:rsidRDefault="003C3A12" w:rsidP="003C3A12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104C" w:rsidRPr="006F0441" w:rsidTr="00616ED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104C" w:rsidRPr="003C3A12" w:rsidRDefault="00F2104C" w:rsidP="00616ED2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F2104C" w:rsidRPr="003C3A12" w:rsidTr="00616ED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104C" w:rsidRPr="003C3A12" w:rsidRDefault="00F2104C" w:rsidP="00616ED2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F2104C" w:rsidRPr="006F0441" w:rsidTr="00616ED2">
        <w:trPr>
          <w:trHeight w:val="40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104C" w:rsidRPr="003C3A12" w:rsidRDefault="00F2104C" w:rsidP="00616ED2">
            <w:pPr>
              <w:spacing w:before="12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izhny Novgorod branch of federal state autonomous </w:t>
            </w:r>
          </w:p>
        </w:tc>
      </w:tr>
      <w:tr w:rsidR="00F2104C" w:rsidRPr="006F0441" w:rsidTr="00616ED2">
        <w:trPr>
          <w:trHeight w:val="402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4C" w:rsidRPr="003C3A12" w:rsidDel="00C10714" w:rsidRDefault="00F2104C" w:rsidP="00616ED2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ucational institution of higher education</w:t>
            </w:r>
          </w:p>
        </w:tc>
      </w:tr>
      <w:tr w:rsidR="00F2104C" w:rsidRPr="006F0441" w:rsidTr="00616ED2">
        <w:trPr>
          <w:trHeight w:val="33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104C" w:rsidRPr="003C3A12" w:rsidRDefault="00F2104C" w:rsidP="00616ED2">
            <w:pPr>
              <w:spacing w:before="12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National Research University “Higher School of Economics”</w:t>
            </w:r>
          </w:p>
        </w:tc>
      </w:tr>
      <w:tr w:rsidR="00F2104C" w:rsidRPr="003C3A12" w:rsidTr="00616ED2">
        <w:trPr>
          <w:trHeight w:val="301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4C" w:rsidRPr="003C3A12" w:rsidRDefault="00F2104C" w:rsidP="00616ED2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HSE - Nizhny Novgorod)</w:t>
            </w:r>
          </w:p>
        </w:tc>
      </w:tr>
      <w:tr w:rsidR="00F2104C" w:rsidRPr="006F0441" w:rsidTr="00616ED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104C" w:rsidRPr="003C3A12" w:rsidRDefault="00F2104C" w:rsidP="00616ED2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F2104C" w:rsidRPr="003C3A12" w:rsidRDefault="00F2104C" w:rsidP="00616ED2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F2104C" w:rsidRPr="003C3A12" w:rsidTr="00616ED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104C" w:rsidRPr="003C3A12" w:rsidRDefault="00F2104C" w:rsidP="00616ED2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0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rmovskoy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oss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Nizhny Novgorod, 603014 </w:t>
            </w:r>
          </w:p>
        </w:tc>
      </w:tr>
      <w:tr w:rsidR="00F2104C" w:rsidRPr="006F0441" w:rsidTr="00616ED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104C" w:rsidRPr="003C3A12" w:rsidRDefault="00F2104C" w:rsidP="00616ED2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F2104C" w:rsidRPr="003C3A12" w:rsidTr="00616ED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04C" w:rsidRPr="003C3A12" w:rsidRDefault="00F2104C" w:rsidP="00616ED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3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dion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Nizhny Novgorod, 603000; </w:t>
            </w:r>
          </w:p>
        </w:tc>
      </w:tr>
      <w:tr w:rsidR="00F2104C" w:rsidRPr="006F0441" w:rsidTr="00616ED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4C" w:rsidRPr="003C3A12" w:rsidRDefault="00F2104C" w:rsidP="00616ED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fices P1 and P2, 1v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vov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Nizhny Novgorod, 603095;</w:t>
            </w:r>
          </w:p>
        </w:tc>
      </w:tr>
      <w:tr w:rsidR="00F2104C" w:rsidRPr="006F0441" w:rsidTr="00616ED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104C" w:rsidRPr="003C3A12" w:rsidRDefault="00F2104C" w:rsidP="00616ED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5/12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yor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2 and 3, Nizhny Novgorod, 603155</w:t>
            </w:r>
          </w:p>
        </w:tc>
      </w:tr>
    </w:tbl>
    <w:p w:rsidR="00F2104C" w:rsidRPr="003C3A12" w:rsidRDefault="00F2104C" w:rsidP="00F2104C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where the licensee or its branches provide educational services, </w:t>
      </w:r>
    </w:p>
    <w:p w:rsidR="00F2104C" w:rsidRPr="003C3A12" w:rsidRDefault="00F2104C" w:rsidP="00F2104C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services are provided </w:t>
      </w:r>
    </w:p>
    <w:p w:rsidR="00F2104C" w:rsidRPr="003C3A12" w:rsidRDefault="00F2104C" w:rsidP="00F2104C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tbl>
      <w:tblPr>
        <w:tblStyle w:val="ac"/>
        <w:tblW w:w="9923" w:type="dxa"/>
        <w:tblInd w:w="-176" w:type="dxa"/>
        <w:tblLook w:val="04A0" w:firstRow="1" w:lastRow="0" w:firstColumn="1" w:lastColumn="0" w:noHBand="0" w:noVBand="1"/>
      </w:tblPr>
      <w:tblGrid>
        <w:gridCol w:w="670"/>
        <w:gridCol w:w="1461"/>
        <w:gridCol w:w="3128"/>
        <w:gridCol w:w="2566"/>
        <w:gridCol w:w="1922"/>
        <w:gridCol w:w="176"/>
      </w:tblGrid>
      <w:tr w:rsidR="00096BD8" w:rsidRPr="003C3A12" w:rsidTr="00096BD8">
        <w:trPr>
          <w:trHeight w:val="34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096BD8" w:rsidRPr="006F0441" w:rsidTr="00096BD8">
        <w:trPr>
          <w:trHeight w:val="13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</w:t>
            </w:r>
          </w:p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(degrees) </w:t>
            </w:r>
          </w:p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</w:t>
            </w:r>
          </w:p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upon graduation</w:t>
            </w:r>
          </w:p>
        </w:tc>
      </w:tr>
      <w:tr w:rsidR="00096BD8" w:rsidRPr="003C3A12" w:rsidTr="00096BD8">
        <w:trPr>
          <w:trHeight w:val="33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096BD8" w:rsidRPr="003C3A12" w:rsidTr="00096BD8">
        <w:trPr>
          <w:trHeight w:val="34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 Master’s level</w:t>
            </w:r>
          </w:p>
        </w:tc>
      </w:tr>
      <w:tr w:rsidR="00096BD8" w:rsidRPr="003C3A12" w:rsidTr="00096BD8">
        <w:trPr>
          <w:trHeight w:val="5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096BD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96BD8" w:rsidRPr="003C3A12" w:rsidTr="00096BD8">
        <w:trPr>
          <w:gridAfter w:val="1"/>
          <w:wAfter w:w="176" w:type="dxa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doctoral level</w:t>
            </w:r>
          </w:p>
        </w:tc>
      </w:tr>
      <w:tr w:rsidR="00096BD8" w:rsidRPr="003C3A12" w:rsidTr="00096BD8">
        <w:trPr>
          <w:gridAfter w:val="1"/>
          <w:wAfter w:w="176" w:type="dxa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8" w:rsidRPr="003C3A12" w:rsidRDefault="00096BD8" w:rsidP="00616ED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8" w:rsidRPr="003C3A12" w:rsidRDefault="00096BD8" w:rsidP="00096BD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6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8" w:rsidRPr="003C3A12" w:rsidRDefault="00096BD8" w:rsidP="00616ED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-</w:t>
            </w:r>
          </w:p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octora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:rsidR="003C3A12" w:rsidRDefault="003C3A12" w:rsidP="00A90649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:rsidR="00A90649" w:rsidRDefault="00A90649" w:rsidP="00A90649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A90649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A90649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A90649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A90649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A90649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A90649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A90649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:rsidR="00A90649" w:rsidRDefault="006371F9" w:rsidP="006371F9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41</w:t>
      </w:r>
      <w:r>
        <w:rPr>
          <w:rFonts w:ascii="Times New Roman" w:hAnsi="Times New Roman" w:cs="Times New Roman"/>
          <w:spacing w:val="-9"/>
          <w:lang w:val="en-GB"/>
        </w:rPr>
        <w:t>513</w:t>
      </w:r>
    </w:p>
    <w:p w:rsidR="00972911" w:rsidRDefault="00972911" w:rsidP="0097291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972911" w:rsidRDefault="00972911" w:rsidP="0097291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972911" w:rsidRDefault="00972911" w:rsidP="0097291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972911" w:rsidRPr="003C3A12" w:rsidRDefault="00972911" w:rsidP="0097291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972911" w:rsidRPr="006F0441" w:rsidTr="00616ED2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2911" w:rsidRPr="003C3A12" w:rsidRDefault="00972911" w:rsidP="00616ED2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issuance of the license for the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2911" w:rsidRPr="003C3A12" w:rsidRDefault="00972911" w:rsidP="00616ED2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re-issuance of the license for the provision of educational services:</w:t>
            </w:r>
          </w:p>
        </w:tc>
      </w:tr>
      <w:tr w:rsidR="00972911" w:rsidRPr="003C3A12" w:rsidTr="00616ED2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11" w:rsidRPr="003C3A12" w:rsidRDefault="00972911" w:rsidP="00616ED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2911" w:rsidRPr="003C3A12" w:rsidRDefault="00972911" w:rsidP="00616ED2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solution</w:t>
            </w:r>
          </w:p>
          <w:p w:rsidR="00972911" w:rsidRPr="003C3A12" w:rsidRDefault="00972911" w:rsidP="0097291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>
              <w:rPr>
                <w:rFonts w:ascii="Times New Roman" w:eastAsia="Calibri" w:hAnsi="Times New Roman" w:cs="Times New Roman"/>
                <w:lang w:val="en-GB"/>
              </w:rPr>
              <w:t>701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Ma</w:t>
            </w:r>
            <w:r>
              <w:rPr>
                <w:rFonts w:ascii="Times New Roman" w:eastAsia="Calibri" w:hAnsi="Times New Roman" w:cs="Times New Roman"/>
                <w:lang w:val="en-GB"/>
              </w:rPr>
              <w:t>y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GB"/>
              </w:rPr>
              <w:t>15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, 2018</w:t>
            </w:r>
          </w:p>
        </w:tc>
      </w:tr>
    </w:tbl>
    <w:p w:rsidR="00972911" w:rsidRPr="003C3A12" w:rsidRDefault="00972911" w:rsidP="00972911">
      <w:pPr>
        <w:spacing w:after="0" w:line="240" w:lineRule="auto"/>
        <w:rPr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>Deputy Minister of</w:t>
      </w:r>
      <w:r w:rsidRPr="003C3A12">
        <w:rPr>
          <w:lang w:val="en-US"/>
        </w:rPr>
        <w:t xml:space="preserve"> </w:t>
      </w:r>
    </w:p>
    <w:p w:rsidR="00972911" w:rsidRPr="003C3A12" w:rsidRDefault="00972911" w:rsidP="0097291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Education and Science </w:t>
      </w:r>
    </w:p>
    <w:p w:rsidR="00972911" w:rsidRPr="003C3A12" w:rsidRDefault="00972911" w:rsidP="0097291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gramStart"/>
      <w:r w:rsidRPr="003C3A12">
        <w:rPr>
          <w:rFonts w:ascii="Times New Roman" w:eastAsia="Calibri" w:hAnsi="Times New Roman" w:cs="Times New Roman"/>
          <w:lang w:val="en-US"/>
        </w:rPr>
        <w:t>of</w:t>
      </w:r>
      <w:proofErr w:type="gramEnd"/>
      <w:r w:rsidRPr="003C3A12">
        <w:rPr>
          <w:rFonts w:ascii="Times New Roman" w:eastAsia="Calibri" w:hAnsi="Times New Roman" w:cs="Times New Roman"/>
          <w:lang w:val="en-US"/>
        </w:rPr>
        <w:t xml:space="preserve"> the Russian Federation – </w:t>
      </w:r>
    </w:p>
    <w:p w:rsidR="00972911" w:rsidRPr="003C3A12" w:rsidRDefault="00972911" w:rsidP="0097291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Head of </w:t>
      </w:r>
    </w:p>
    <w:p w:rsidR="00972911" w:rsidRPr="003C3A12" w:rsidRDefault="00972911" w:rsidP="0097291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>The Federal Education and Science</w:t>
      </w:r>
    </w:p>
    <w:p w:rsidR="00972911" w:rsidRPr="003C3A12" w:rsidRDefault="00972911" w:rsidP="0097291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Supervision Agency </w:t>
      </w:r>
    </w:p>
    <w:p w:rsidR="00972911" w:rsidRPr="003C3A12" w:rsidRDefault="00972911" w:rsidP="0097291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972911" w:rsidRPr="003C3A12" w:rsidTr="00616ED2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2911" w:rsidRPr="003C3A12" w:rsidRDefault="00972911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850" w:type="dxa"/>
          </w:tcPr>
          <w:p w:rsidR="00972911" w:rsidRPr="003C3A12" w:rsidRDefault="00972911" w:rsidP="00616ED2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2911" w:rsidRPr="003C3A12" w:rsidRDefault="00972911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:rsidR="00972911" w:rsidRPr="003C3A12" w:rsidRDefault="00972911" w:rsidP="00616ED2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2911" w:rsidRPr="003C3A12" w:rsidRDefault="00972911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S.S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972911" w:rsidRPr="006F0441" w:rsidTr="00616ED2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2911" w:rsidRPr="003C3A12" w:rsidRDefault="00972911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the licensing authority)</w:t>
            </w:r>
          </w:p>
        </w:tc>
        <w:tc>
          <w:tcPr>
            <w:tcW w:w="850" w:type="dxa"/>
          </w:tcPr>
          <w:p w:rsidR="00972911" w:rsidRPr="003C3A12" w:rsidRDefault="00972911" w:rsidP="00616ED2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:rsidR="00972911" w:rsidRPr="003C3A12" w:rsidRDefault="00972911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:rsidR="00972911" w:rsidRPr="003C3A12" w:rsidRDefault="00972911" w:rsidP="00616ED2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:rsidR="00972911" w:rsidRPr="003C3A12" w:rsidRDefault="00972911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972911" w:rsidRPr="003C3A12" w:rsidRDefault="00972911" w:rsidP="00972911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72911" w:rsidRPr="003C3A12" w:rsidRDefault="00972911" w:rsidP="00972911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972911" w:rsidRPr="003C3A12" w:rsidRDefault="00972911" w:rsidP="00972911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972911" w:rsidRPr="003C3A12" w:rsidRDefault="00972911" w:rsidP="00972911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972911" w:rsidRPr="003C3A12" w:rsidRDefault="00972911" w:rsidP="00972911">
      <w:pPr>
        <w:spacing w:after="0" w:line="240" w:lineRule="auto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972911" w:rsidRPr="003C3A12" w:rsidRDefault="00972911" w:rsidP="0097291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41</w:t>
      </w:r>
      <w:r>
        <w:rPr>
          <w:rFonts w:ascii="Times New Roman" w:hAnsi="Times New Roman" w:cs="Times New Roman"/>
          <w:spacing w:val="-9"/>
          <w:lang w:val="en-GB"/>
        </w:rPr>
        <w:t>514</w:t>
      </w:r>
      <w:r w:rsidRPr="003C3A12">
        <w:rPr>
          <w:rFonts w:ascii="Times New Roman" w:hAnsi="Times New Roman" w:cs="Times New Roman"/>
          <w:spacing w:val="-9"/>
          <w:lang w:val="en-GB"/>
        </w:rPr>
        <w:br w:type="page"/>
      </w:r>
    </w:p>
    <w:p w:rsidR="00972911" w:rsidRPr="003C3A12" w:rsidRDefault="00972911" w:rsidP="0097291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2 pages numbered and sealed</w:t>
      </w:r>
    </w:p>
    <w:p w:rsidR="00972911" w:rsidRPr="003C3A12" w:rsidRDefault="00972911" w:rsidP="0097291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:rsidR="00972911" w:rsidRPr="003C3A12" w:rsidRDefault="00972911" w:rsidP="0097291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972911" w:rsidRPr="003C3A12" w:rsidRDefault="00972911" w:rsidP="0097291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972911" w:rsidRPr="003C3A12" w:rsidRDefault="00972911" w:rsidP="0097291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 xml:space="preserve">O.N. </w:t>
      </w:r>
      <w:proofErr w:type="spellStart"/>
      <w:r w:rsidRPr="003C3A12"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972911" w:rsidRPr="003C3A12" w:rsidRDefault="00972911" w:rsidP="0097291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</w:p>
    <w:p w:rsidR="00972911" w:rsidRPr="003C3A12" w:rsidRDefault="00972911" w:rsidP="0097291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:rsidR="00972911" w:rsidRPr="003C3A12" w:rsidRDefault="00972911" w:rsidP="0097291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972911" w:rsidRPr="003C3A12" w:rsidRDefault="00972911" w:rsidP="0097291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972911" w:rsidRPr="003C3A12" w:rsidRDefault="00972911" w:rsidP="0097291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972911" w:rsidRPr="003C3A12" w:rsidRDefault="00972911" w:rsidP="0097291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972911" w:rsidRPr="003C3A12" w:rsidRDefault="00972911" w:rsidP="00972911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p w:rsidR="00972911" w:rsidRPr="00F74E7E" w:rsidRDefault="00972911" w:rsidP="00972911">
      <w:pPr>
        <w:rPr>
          <w:lang w:val="en-US"/>
        </w:rPr>
      </w:pPr>
    </w:p>
    <w:p w:rsidR="00972911" w:rsidRDefault="00972911" w:rsidP="00972911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:rsidR="00A90649" w:rsidRPr="003C3A12" w:rsidRDefault="00A90649" w:rsidP="00A90649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:rsidR="003C3A12" w:rsidRPr="003C3A12" w:rsidRDefault="003C3A1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3C3A12" w:rsidRDefault="003C3A1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972911" w:rsidRPr="003C3A12" w:rsidRDefault="00972911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CD3316" w:rsidRPr="003C3A12" w:rsidRDefault="00F5133E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Annex No. 4</w:t>
      </w:r>
      <w:r w:rsidR="00CD3316" w:rsidRPr="003C3A12">
        <w:rPr>
          <w:rFonts w:ascii="Times New Roman" w:hAnsi="Times New Roman" w:cs="Times New Roman"/>
          <w:lang w:val="en-GB"/>
        </w:rPr>
        <w:t>.</w:t>
      </w:r>
      <w:r w:rsidR="00007D0C" w:rsidRPr="003C3A12">
        <w:rPr>
          <w:rFonts w:ascii="Times New Roman" w:hAnsi="Times New Roman" w:cs="Times New Roman"/>
          <w:lang w:val="en-GB"/>
        </w:rPr>
        <w:t>4</w:t>
      </w:r>
      <w:r w:rsidR="00CD3316" w:rsidRPr="003C3A12">
        <w:rPr>
          <w:rFonts w:ascii="Times New Roman" w:hAnsi="Times New Roman" w:cs="Times New Roman"/>
          <w:lang w:val="en-GB"/>
        </w:rPr>
        <w:t xml:space="preserve"> to License</w:t>
      </w:r>
    </w:p>
    <w:p w:rsidR="00CD3316" w:rsidRPr="003C3A12" w:rsidRDefault="00CD3316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 w:rsidRPr="003C3A12">
        <w:rPr>
          <w:rFonts w:ascii="Times New Roman" w:hAnsi="Times New Roman" w:cs="Times New Roman"/>
          <w:lang w:val="en-GB"/>
        </w:rPr>
        <w:t>for</w:t>
      </w:r>
      <w:proofErr w:type="gramEnd"/>
      <w:r w:rsidRPr="003C3A12">
        <w:rPr>
          <w:rFonts w:ascii="Times New Roman" w:hAnsi="Times New Roman" w:cs="Times New Roman"/>
          <w:lang w:val="en-GB"/>
        </w:rPr>
        <w:t xml:space="preserve"> Provision of Educational Services</w:t>
      </w:r>
    </w:p>
    <w:p w:rsidR="00CD3316" w:rsidRPr="003C3A12" w:rsidRDefault="00CD3316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 xml:space="preserve">No. </w:t>
      </w:r>
      <w:r w:rsidR="0005534E" w:rsidRPr="003C3A12">
        <w:rPr>
          <w:rFonts w:ascii="Times New Roman" w:hAnsi="Times New Roman" w:cs="Times New Roman"/>
          <w:lang w:val="en-GB"/>
        </w:rPr>
        <w:t>2593</w:t>
      </w:r>
      <w:r w:rsidRPr="003C3A12">
        <w:rPr>
          <w:rFonts w:ascii="Times New Roman" w:hAnsi="Times New Roman" w:cs="Times New Roman"/>
          <w:lang w:val="en-GB"/>
        </w:rPr>
        <w:t xml:space="preserve"> dated Ma</w:t>
      </w:r>
      <w:r w:rsidR="0005534E" w:rsidRPr="003C3A12">
        <w:rPr>
          <w:rFonts w:ascii="Times New Roman" w:hAnsi="Times New Roman" w:cs="Times New Roman"/>
          <w:lang w:val="en-GB"/>
        </w:rPr>
        <w:t>y</w:t>
      </w:r>
      <w:r w:rsidRPr="003C3A12">
        <w:rPr>
          <w:rFonts w:ascii="Times New Roman" w:hAnsi="Times New Roman" w:cs="Times New Roman"/>
          <w:lang w:val="en-GB"/>
        </w:rPr>
        <w:t xml:space="preserve"> 2</w:t>
      </w:r>
      <w:r w:rsidR="0005534E" w:rsidRPr="003C3A12">
        <w:rPr>
          <w:rFonts w:ascii="Times New Roman" w:hAnsi="Times New Roman" w:cs="Times New Roman"/>
          <w:lang w:val="en-GB"/>
        </w:rPr>
        <w:t>4</w:t>
      </w:r>
      <w:r w:rsidRPr="003C3A12">
        <w:rPr>
          <w:rFonts w:ascii="Times New Roman" w:hAnsi="Times New Roman" w:cs="Times New Roman"/>
          <w:lang w:val="en-GB"/>
        </w:rPr>
        <w:t>, 201</w:t>
      </w:r>
      <w:r w:rsidR="0005534E" w:rsidRPr="003C3A12">
        <w:rPr>
          <w:rFonts w:ascii="Times New Roman" w:hAnsi="Times New Roman" w:cs="Times New Roman"/>
          <w:lang w:val="en-GB"/>
        </w:rPr>
        <w:t>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3316" w:rsidRPr="006F0441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CD3316" w:rsidRPr="003C3A1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CD3316" w:rsidRPr="006F0441" w:rsidTr="000B293A">
        <w:trPr>
          <w:trHeight w:val="418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D56AB1" w:rsidP="000160B2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aint Petersburg branch </w:t>
            </w:r>
            <w:r w:rsidR="009B5B6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federal state autonomous </w:t>
            </w:r>
          </w:p>
        </w:tc>
      </w:tr>
      <w:tr w:rsidR="006A30A0" w:rsidRPr="006F0441" w:rsidTr="006A30A0">
        <w:trPr>
          <w:trHeight w:val="38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0A0" w:rsidRPr="003C3A12" w:rsidDel="00193A8A" w:rsidRDefault="0029573A" w:rsidP="000B293A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ducational </w:t>
            </w:r>
            <w:r w:rsidR="009B5B6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stitution of higher education </w:t>
            </w:r>
          </w:p>
        </w:tc>
      </w:tr>
      <w:tr w:rsidR="00CD3316" w:rsidRPr="006F0441" w:rsidTr="0093345C">
        <w:trPr>
          <w:trHeight w:val="486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D56AB1" w:rsidP="000160B2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9B5B63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9B5B63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” </w:t>
            </w:r>
          </w:p>
        </w:tc>
      </w:tr>
      <w:tr w:rsidR="0093345C" w:rsidRPr="003C3A12" w:rsidTr="002C3522">
        <w:trPr>
          <w:trHeight w:val="251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45C" w:rsidRPr="003C3A12" w:rsidRDefault="009B5B63" w:rsidP="000B293A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RU HSE - Saint-Petersburg)</w:t>
            </w:r>
          </w:p>
        </w:tc>
      </w:tr>
      <w:tr w:rsidR="00CD3316" w:rsidRPr="006F0441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CD3316" w:rsidRPr="006F0441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 w:rsidP="004A0041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yuz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atnikov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Saint Petersburg, 190008</w:t>
            </w:r>
          </w:p>
        </w:tc>
      </w:tr>
      <w:tr w:rsidR="00CD3316" w:rsidRPr="006F0441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CD3316" w:rsidRPr="006F0441" w:rsidTr="002C3522">
        <w:trPr>
          <w:trHeight w:val="410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16" w:rsidRPr="003C3A12" w:rsidRDefault="00832E8E" w:rsidP="000B293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yuz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atnikov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it. A, Saint Petersburg, 190008</w:t>
            </w:r>
          </w:p>
        </w:tc>
      </w:tr>
      <w:tr w:rsidR="00080ABC" w:rsidRPr="006F0441" w:rsidTr="002C3522">
        <w:trPr>
          <w:trHeight w:val="343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ABC" w:rsidRPr="003C3A12" w:rsidRDefault="00080ABC" w:rsidP="00080A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9-121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berezhn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nal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iboed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it. A, Saint Petersburg, 190068</w:t>
            </w:r>
          </w:p>
        </w:tc>
      </w:tr>
      <w:tr w:rsidR="00CD3316" w:rsidRPr="006F0441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080A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23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berezhn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nal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iboed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it. A, Saint Petersburg, 190068</w:t>
            </w:r>
          </w:p>
        </w:tc>
      </w:tr>
      <w:tr w:rsidR="00CD3316" w:rsidRPr="006F0441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832E8E" w:rsidP="004A00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5/2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d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D56AB1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3171</w:t>
            </w:r>
          </w:p>
        </w:tc>
      </w:tr>
      <w:tr w:rsidR="00CD3316" w:rsidRPr="006F0441" w:rsidTr="002C3522">
        <w:trPr>
          <w:trHeight w:val="30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1525F8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ooms 7N, 8N, 9N, 10N and 11N, </w:t>
            </w:r>
            <w:r w:rsidR="00832E8E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/1 </w:t>
            </w:r>
            <w:proofErr w:type="spellStart"/>
            <w:r w:rsidR="00832E8E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ntemirovskaya</w:t>
            </w:r>
            <w:proofErr w:type="spellEnd"/>
            <w:r w:rsidR="00832E8E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32E8E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="00832E8E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</w:p>
        </w:tc>
      </w:tr>
      <w:tr w:rsidR="00080ABC" w:rsidRPr="003C3A12" w:rsidTr="002C3522">
        <w:trPr>
          <w:trHeight w:val="248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ABC" w:rsidRPr="003C3A12" w:rsidRDefault="001525F8" w:rsidP="004A00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t. A,</w:t>
            </w:r>
            <w:r w:rsidRPr="003C3A12" w:rsidDel="001525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080ABC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4100;</w:t>
            </w:r>
          </w:p>
        </w:tc>
      </w:tr>
      <w:tr w:rsidR="00CD3316" w:rsidRPr="006F0441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E8E" w:rsidRPr="003C3A12" w:rsidRDefault="00832E8E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dishche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525F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shkin, Saint Petersburg, 196602;</w:t>
            </w:r>
          </w:p>
        </w:tc>
      </w:tr>
      <w:tr w:rsidR="00CD3316" w:rsidRPr="006F0441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832E8E" w:rsidP="004A00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6-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kop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525F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8095;</w:t>
            </w:r>
          </w:p>
        </w:tc>
      </w:tr>
      <w:tr w:rsidR="00CD3316" w:rsidRPr="006F0441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832E8E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7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myshlenn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525F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8099;</w:t>
            </w:r>
          </w:p>
        </w:tc>
      </w:tr>
      <w:tr w:rsidR="00CD3316" w:rsidRPr="003C3A1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CD3316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/30 10th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niya</w:t>
            </w:r>
            <w:proofErr w:type="spellEnd"/>
            <w:r w:rsidR="001525F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siliev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trov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1525F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9034;</w:t>
            </w:r>
          </w:p>
        </w:tc>
      </w:tr>
    </w:tbl>
    <w:p w:rsidR="00CD3316" w:rsidRPr="003C3A12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where the licensee or its branches provide educational services, </w:t>
      </w:r>
    </w:p>
    <w:p w:rsidR="00CD3316" w:rsidRPr="003C3A12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for locations where educational services are provided </w:t>
      </w:r>
    </w:p>
    <w:p w:rsidR="00CD3316" w:rsidRPr="003C3A12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1386"/>
        <w:gridCol w:w="2670"/>
        <w:gridCol w:w="2231"/>
        <w:gridCol w:w="2226"/>
      </w:tblGrid>
      <w:tr w:rsidR="00CD3316" w:rsidRPr="003C3A12" w:rsidTr="004A00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CD3316" w:rsidRPr="006F0441" w:rsidTr="004A0041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upon graduation </w:t>
            </w:r>
          </w:p>
        </w:tc>
      </w:tr>
      <w:tr w:rsidR="00CD3316" w:rsidRPr="003C3A12" w:rsidTr="004A0041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4A0041" w:rsidRPr="006F0441" w:rsidTr="004A00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41" w:rsidRPr="003C3A12" w:rsidRDefault="00DD747C" w:rsidP="004A0041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Vocational</w:t>
            </w:r>
            <w:r w:rsidR="004A0041"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e</w:t>
            </w:r>
            <w:r w:rsidR="005C1CBC"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ducation – mid-level specialist training programme</w:t>
            </w:r>
            <w:r w:rsidR="004A0041"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</w:t>
            </w:r>
          </w:p>
        </w:tc>
      </w:tr>
      <w:tr w:rsidR="004A0041" w:rsidRPr="003C3A12" w:rsidTr="004A0041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1" w:rsidRPr="003C3A12" w:rsidRDefault="004A00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41" w:rsidRPr="003C3A12" w:rsidRDefault="004A0041" w:rsidP="004A004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2.0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41" w:rsidRPr="003C3A12" w:rsidRDefault="004A0041" w:rsidP="000160B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Banking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41" w:rsidRPr="003C3A12" w:rsidRDefault="00DD747C" w:rsidP="004A004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Vocational</w:t>
            </w:r>
            <w:r w:rsidR="004A004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 education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41" w:rsidRPr="003C3A12" w:rsidRDefault="004A0041" w:rsidP="004A004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nking specialist</w:t>
            </w:r>
          </w:p>
        </w:tc>
      </w:tr>
    </w:tbl>
    <w:p w:rsidR="00CD3316" w:rsidRPr="003C3A12" w:rsidRDefault="00CD3316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B0649B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41093</w:t>
      </w:r>
    </w:p>
    <w:p w:rsidR="00DD747C" w:rsidRPr="003C3A12" w:rsidRDefault="00DD747C" w:rsidP="00B0649B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431FB9" w:rsidRPr="003C3A12" w:rsidRDefault="00431FB9" w:rsidP="00B0649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59"/>
        <w:gridCol w:w="1332"/>
        <w:gridCol w:w="2837"/>
        <w:gridCol w:w="2356"/>
        <w:gridCol w:w="2287"/>
      </w:tblGrid>
      <w:tr w:rsidR="00B0649B" w:rsidRPr="003C3A12" w:rsidTr="001A772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9B" w:rsidRPr="003C3A12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9B" w:rsidRPr="003C3A12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9B" w:rsidRPr="003C3A12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9B" w:rsidRPr="003C3A12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9B" w:rsidRPr="003C3A12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</w:tbl>
    <w:p w:rsidR="004A0041" w:rsidRPr="003C3A12" w:rsidRDefault="004A0041" w:rsidP="004A0041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b/>
          <w:spacing w:val="-9"/>
          <w:lang w:val="en-GB"/>
        </w:rPr>
        <w:t>Higher education – undergraduate level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59"/>
        <w:gridCol w:w="1332"/>
        <w:gridCol w:w="2837"/>
        <w:gridCol w:w="2356"/>
        <w:gridCol w:w="2287"/>
      </w:tblGrid>
      <w:tr w:rsidR="00B0649B" w:rsidRPr="003C3A12" w:rsidTr="004A004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3C3A12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3C3A12" w:rsidRDefault="00B0649B" w:rsidP="00B0649B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01.03.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3C3A12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pplied mathematics and </w:t>
            </w:r>
            <w:proofErr w:type="spellStart"/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forrnatics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3C3A12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Higher education – undergraduat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3C3A12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Bachelor’s</w:t>
            </w:r>
          </w:p>
          <w:p w:rsidR="00B0649B" w:rsidRPr="003C3A12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</w:p>
        </w:tc>
      </w:tr>
      <w:tr w:rsidR="00B0649B" w:rsidRPr="003C3A12" w:rsidTr="004A004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3C3A12" w:rsidRDefault="00BA6014" w:rsidP="001A772F">
            <w:pPr>
              <w:shd w:val="clear" w:color="auto" w:fill="FFFFFF"/>
              <w:spacing w:after="200" w:line="276" w:lineRule="auto"/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3C3A12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09.03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3C3A12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pplied </w:t>
            </w:r>
            <w:proofErr w:type="spellStart"/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forrnatics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3C3A12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Higher education – undergraduat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3C3A12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Bachelor’s</w:t>
            </w:r>
          </w:p>
          <w:p w:rsidR="00B0649B" w:rsidRPr="003C3A12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</w:p>
        </w:tc>
      </w:tr>
      <w:tr w:rsidR="00B80B83" w:rsidRPr="003C3A12" w:rsidTr="004A004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Pr="003C3A12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Pr="003C3A12" w:rsidRDefault="00B80B83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Pr="003C3A12" w:rsidRDefault="00B80B8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sycholog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Pr="003C3A12" w:rsidRDefault="00B80B83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Pr="003C3A12" w:rsidRDefault="00B80B83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B80B83" w:rsidRPr="003C3A12" w:rsidTr="004A004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Pr="003C3A12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Pr="003C3A12" w:rsidRDefault="00B80B83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Pr="003C3A12" w:rsidRDefault="00B80B8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Pr="003C3A12" w:rsidRDefault="00B80B83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Pr="003C3A12" w:rsidRDefault="00B80B83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B828C2" w:rsidRPr="003C3A12" w:rsidTr="004A004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80B8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80B8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0649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BA6014" w:rsidP="00B828C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Sociology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3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policy and social science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4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5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B828C2" w:rsidRPr="003C3A12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A601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6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CD3316" w:rsidRPr="003C3A12" w:rsidRDefault="00CD3316" w:rsidP="00CD3316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652" w:type="dxa"/>
        <w:tblInd w:w="0" w:type="dxa"/>
        <w:tblLook w:val="04A0" w:firstRow="1" w:lastRow="0" w:firstColumn="1" w:lastColumn="0" w:noHBand="0" w:noVBand="1"/>
      </w:tblPr>
      <w:tblGrid>
        <w:gridCol w:w="772"/>
        <w:gridCol w:w="1349"/>
        <w:gridCol w:w="2883"/>
        <w:gridCol w:w="2345"/>
        <w:gridCol w:w="2303"/>
      </w:tblGrid>
      <w:tr w:rsidR="00CD3316" w:rsidRPr="003C3A12" w:rsidTr="000160B2">
        <w:trPr>
          <w:trHeight w:val="427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Master’s level</w:t>
            </w:r>
          </w:p>
        </w:tc>
      </w:tr>
      <w:tr w:rsidR="00CD3316" w:rsidRPr="003C3A12" w:rsidTr="000160B2">
        <w:trPr>
          <w:trHeight w:val="79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8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19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0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uman resource managemen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Sociology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973FA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A" w:rsidRPr="003C3A12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A" w:rsidRPr="003C3A12" w:rsidRDefault="00D973F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A" w:rsidRPr="003C3A12" w:rsidRDefault="00D973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A" w:rsidRPr="003C3A12" w:rsidRDefault="00D973FA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A" w:rsidRPr="003C3A12" w:rsidRDefault="00D973FA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27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F304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8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 w:rsidP="006F304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4.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FB1AB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proofErr w:type="spellStart"/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ediacommunications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CD3316" w:rsidRPr="003C3A12" w:rsidRDefault="00CD3316" w:rsidP="00CD3316">
      <w:pPr>
        <w:spacing w:after="0" w:line="240" w:lineRule="auto"/>
        <w:rPr>
          <w:lang w:val="en-GB"/>
        </w:rPr>
      </w:pPr>
    </w:p>
    <w:p w:rsidR="009D61D0" w:rsidRPr="003C3A12" w:rsidRDefault="009D61D0" w:rsidP="00FB1AB6">
      <w:pPr>
        <w:spacing w:after="0" w:line="240" w:lineRule="auto"/>
        <w:jc w:val="right"/>
        <w:rPr>
          <w:rFonts w:ascii="Times New Roman" w:hAnsi="Times New Roman" w:cs="Times New Roman"/>
          <w:spacing w:val="-9"/>
          <w:lang w:val="en-GB"/>
        </w:rPr>
      </w:pPr>
    </w:p>
    <w:p w:rsidR="009D61D0" w:rsidRPr="003C3A12" w:rsidRDefault="009D61D0" w:rsidP="00FB1AB6">
      <w:pPr>
        <w:spacing w:after="0" w:line="240" w:lineRule="auto"/>
        <w:jc w:val="right"/>
        <w:rPr>
          <w:rFonts w:ascii="Times New Roman" w:hAnsi="Times New Roman" w:cs="Times New Roman"/>
          <w:spacing w:val="-9"/>
          <w:lang w:val="en-GB"/>
        </w:rPr>
      </w:pPr>
    </w:p>
    <w:p w:rsidR="00FB1AB6" w:rsidRPr="003C3A12" w:rsidRDefault="00FB1AB6" w:rsidP="00FB1AB6">
      <w:pPr>
        <w:spacing w:after="0" w:line="240" w:lineRule="auto"/>
        <w:jc w:val="right"/>
        <w:rPr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="00546F79" w:rsidRPr="003C3A12">
        <w:rPr>
          <w:rFonts w:ascii="Times New Roman" w:hAnsi="Times New Roman" w:cs="Times New Roman"/>
          <w:spacing w:val="-9"/>
          <w:lang w:val="en-GB"/>
        </w:rPr>
        <w:t>01 No. 0041094</w:t>
      </w:r>
    </w:p>
    <w:p w:rsidR="00B64FC9" w:rsidRPr="003C3A12" w:rsidRDefault="00B64FC9" w:rsidP="00CD3316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1386"/>
        <w:gridCol w:w="2670"/>
        <w:gridCol w:w="2231"/>
        <w:gridCol w:w="2226"/>
      </w:tblGrid>
      <w:tr w:rsidR="00431FB9" w:rsidRPr="003C3A12" w:rsidTr="001A772F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9" w:rsidRPr="003C3A12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9" w:rsidRPr="003C3A12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9" w:rsidRPr="003C3A12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9" w:rsidRPr="003C3A12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9" w:rsidRPr="003C3A12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B64FC9" w:rsidRPr="003C3A12" w:rsidTr="00B64FC9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C9" w:rsidRPr="003C3A12" w:rsidRDefault="00B64FC9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9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C9" w:rsidRPr="003C3A12" w:rsidRDefault="00513ECA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4.0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C9" w:rsidRPr="003C3A12" w:rsidRDefault="00513ECA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C9" w:rsidRPr="003C3A12" w:rsidRDefault="00B64FC9" w:rsidP="001A772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C9" w:rsidRPr="003C3A12" w:rsidRDefault="00B64FC9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13ECA" w:rsidRPr="003C3A12" w:rsidTr="001A772F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Pr="003C3A12" w:rsidRDefault="00513ECA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0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Pr="003C3A12" w:rsidRDefault="00513ECA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4.0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Pr="003C3A12" w:rsidRDefault="00513ECA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Pr="003C3A12" w:rsidRDefault="00513ECA" w:rsidP="001A772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Pr="003C3A12" w:rsidRDefault="00513ECA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13ECA" w:rsidRPr="003C3A12" w:rsidTr="001A772F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Pr="003C3A12" w:rsidRDefault="00513ECA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Pr="003C3A12" w:rsidRDefault="00513ECA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8.04.0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Pr="003C3A12" w:rsidRDefault="00513ECA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Pr="003C3A12" w:rsidRDefault="00513ECA" w:rsidP="001A772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CA" w:rsidRPr="003C3A12" w:rsidRDefault="00513ECA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FB1AB6" w:rsidRPr="003C3A12" w:rsidRDefault="00FB1AB6" w:rsidP="00CD3316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64"/>
        <w:gridCol w:w="1336"/>
        <w:gridCol w:w="2835"/>
        <w:gridCol w:w="2320"/>
        <w:gridCol w:w="32"/>
        <w:gridCol w:w="2284"/>
      </w:tblGrid>
      <w:tr w:rsidR="00CD3316" w:rsidRPr="003C3A12" w:rsidTr="00EC680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CD3316" w:rsidP="000160B2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</w:t>
            </w:r>
            <w:r w:rsidR="00DD747C"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</w:t>
            </w: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doctoral level</w:t>
            </w:r>
          </w:p>
        </w:tc>
      </w:tr>
      <w:tr w:rsidR="00EC6808" w:rsidRPr="003C3A12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8" w:rsidRPr="003C3A12" w:rsidRDefault="00513ECA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8" w:rsidRPr="003C3A12" w:rsidRDefault="00EC680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8" w:rsidRPr="003C3A12" w:rsidRDefault="00EC6808" w:rsidP="00EC680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8" w:rsidRPr="003C3A12" w:rsidRDefault="00EC6808" w:rsidP="00EC680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-</w:t>
            </w:r>
          </w:p>
          <w:p w:rsidR="00EC6808" w:rsidRPr="003C3A12" w:rsidRDefault="00EC6808" w:rsidP="00EC680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8" w:rsidRPr="003C3A12" w:rsidRDefault="00EC6808" w:rsidP="000160B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 / </w:t>
            </w:r>
            <w:r w:rsidR="00B322C0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 </w:t>
            </w:r>
            <w:r w:rsidR="009D61D0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cturer</w:t>
            </w:r>
          </w:p>
        </w:tc>
      </w:tr>
      <w:tr w:rsidR="00CD3316" w:rsidRPr="003C3A12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9B14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513ECA" w:rsidP="000160B2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 / Research </w:t>
            </w:r>
            <w:r w:rsidR="009D61D0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cturer</w:t>
            </w:r>
          </w:p>
        </w:tc>
      </w:tr>
      <w:tr w:rsidR="00CD3316" w:rsidRPr="003C3A12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9B14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al scien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513ECA" w:rsidP="000160B2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 / Research </w:t>
            </w:r>
            <w:r w:rsidR="009D61D0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cturer</w:t>
            </w:r>
          </w:p>
        </w:tc>
      </w:tr>
      <w:tr w:rsidR="00CD3316" w:rsidRPr="003C3A12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9B14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D3316" w:rsidRPr="003C3A12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9B14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6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D3316" w:rsidRPr="003C3A12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9B14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</w:t>
            </w:r>
          </w:p>
          <w:p w:rsidR="009B1443" w:rsidRPr="003C3A12" w:rsidRDefault="009B14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:rsidR="00CD3316" w:rsidRPr="003C3A12" w:rsidRDefault="00CD3316" w:rsidP="00CD3316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8769"/>
      </w:tblGrid>
      <w:tr w:rsidR="00CD3316" w:rsidRPr="003C3A12" w:rsidTr="00CD3316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Continuing education</w:t>
            </w:r>
          </w:p>
        </w:tc>
      </w:tr>
      <w:tr w:rsidR="00CD3316" w:rsidRPr="003C3A12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CD3316" w:rsidRPr="003C3A12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CD3316" w:rsidRPr="006F0441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2654E7" w:rsidP="002654E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CD3316" w:rsidRPr="003C3A12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2654E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:rsidR="00CD3316" w:rsidRPr="003C3A12" w:rsidRDefault="00CD3316" w:rsidP="00CD3316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CD3316" w:rsidRPr="006F0441" w:rsidTr="00CD3316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Pr="003C3A12" w:rsidRDefault="00CD3316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issuance of a license for the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Pr="003C3A12" w:rsidRDefault="00CD3316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re-issuance of a license for the provision of educational services:</w:t>
            </w:r>
          </w:p>
        </w:tc>
      </w:tr>
      <w:tr w:rsidR="00CD3316" w:rsidRPr="003C3A12" w:rsidTr="00CD3316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316" w:rsidRPr="003C3A12" w:rsidRDefault="00CD331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Pr="003C3A12" w:rsidRDefault="009D61D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solution</w:t>
            </w:r>
          </w:p>
          <w:p w:rsidR="00CD3316" w:rsidRPr="003C3A12" w:rsidRDefault="00CD3316" w:rsidP="00EA3062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EA3062" w:rsidRPr="003C3A12">
              <w:rPr>
                <w:rFonts w:ascii="Times New Roman" w:eastAsia="Calibri" w:hAnsi="Times New Roman" w:cs="Times New Roman"/>
                <w:lang w:val="en-GB"/>
              </w:rPr>
              <w:t xml:space="preserve">400-06 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dated </w:t>
            </w:r>
            <w:r w:rsidR="00EA3062" w:rsidRPr="003C3A12">
              <w:rPr>
                <w:rFonts w:ascii="Times New Roman" w:eastAsia="Calibri" w:hAnsi="Times New Roman" w:cs="Times New Roman"/>
                <w:lang w:val="en-GB"/>
              </w:rPr>
              <w:t>March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EA3062" w:rsidRPr="003C3A12">
              <w:rPr>
                <w:rFonts w:ascii="Times New Roman" w:eastAsia="Calibri" w:hAnsi="Times New Roman" w:cs="Times New Roman"/>
                <w:lang w:val="en-GB"/>
              </w:rPr>
              <w:t>14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, 201</w:t>
            </w:r>
            <w:r w:rsidR="00EA3062" w:rsidRPr="003C3A12">
              <w:rPr>
                <w:rFonts w:ascii="Times New Roman" w:eastAsia="Calibri" w:hAnsi="Times New Roman" w:cs="Times New Roman"/>
                <w:lang w:val="en-GB"/>
              </w:rPr>
              <w:t>8</w:t>
            </w:r>
          </w:p>
        </w:tc>
      </w:tr>
    </w:tbl>
    <w:p w:rsidR="00EA3062" w:rsidRPr="003C3A12" w:rsidRDefault="00EA3062" w:rsidP="00EA3062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Deputy Minister of </w:t>
      </w:r>
    </w:p>
    <w:p w:rsidR="00EA3062" w:rsidRPr="003C3A12" w:rsidRDefault="00EA3062" w:rsidP="00EA3062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Education and Science </w:t>
      </w:r>
    </w:p>
    <w:p w:rsidR="00EA3062" w:rsidRPr="003C3A12" w:rsidRDefault="00EA3062" w:rsidP="00EA3062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gramStart"/>
      <w:r w:rsidRPr="003C3A12">
        <w:rPr>
          <w:rFonts w:ascii="Times New Roman" w:eastAsia="Calibri" w:hAnsi="Times New Roman" w:cs="Times New Roman"/>
          <w:lang w:val="en-US"/>
        </w:rPr>
        <w:t>of</w:t>
      </w:r>
      <w:proofErr w:type="gramEnd"/>
      <w:r w:rsidRPr="003C3A12">
        <w:rPr>
          <w:rFonts w:ascii="Times New Roman" w:eastAsia="Calibri" w:hAnsi="Times New Roman" w:cs="Times New Roman"/>
          <w:lang w:val="en-US"/>
        </w:rPr>
        <w:t xml:space="preserve"> the Russian Federation – </w:t>
      </w:r>
    </w:p>
    <w:p w:rsidR="00EA3062" w:rsidRPr="003C3A12" w:rsidRDefault="00EA3062" w:rsidP="00EA3062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Head of </w:t>
      </w:r>
    </w:p>
    <w:p w:rsidR="00EA3062" w:rsidRPr="003C3A12" w:rsidRDefault="00EA3062" w:rsidP="00EA3062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>The Federal Education and Science</w:t>
      </w:r>
    </w:p>
    <w:p w:rsidR="00CD3316" w:rsidRPr="003C3A12" w:rsidRDefault="00EA3062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>Supervision Agency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CD3316" w:rsidRPr="003C3A12" w:rsidTr="00CD331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850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2654E7" w:rsidP="002654E7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.S</w:t>
            </w:r>
            <w:r w:rsidR="00CD3316"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CD3316" w:rsidRPr="006F0441" w:rsidTr="00CD3316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CD3316" w:rsidRPr="003C3A12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CD3316" w:rsidRPr="003C3A12" w:rsidRDefault="00CD3316" w:rsidP="00CD3316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CD3316" w:rsidRPr="003C3A12" w:rsidRDefault="00992782" w:rsidP="00CD3316">
      <w:pPr>
        <w:shd w:val="clear" w:color="auto" w:fill="FFFFFF"/>
        <w:ind w:right="-2"/>
        <w:contextualSpacing/>
        <w:jc w:val="right"/>
        <w:rPr>
          <w:rFonts w:ascii="Times New Roman" w:eastAsia="Calibri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</w:t>
      </w:r>
      <w:r w:rsidR="00CD3316" w:rsidRPr="003C3A12">
        <w:rPr>
          <w:rFonts w:ascii="Times New Roman" w:hAnsi="Times New Roman" w:cs="Times New Roman"/>
          <w:spacing w:val="-9"/>
          <w:lang w:val="en-GB"/>
        </w:rPr>
        <w:t>eries 90</w:t>
      </w:r>
      <w:r w:rsidR="00CD3316"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41095</w:t>
      </w:r>
    </w:p>
    <w:p w:rsidR="00CD3316" w:rsidRPr="003C3A12" w:rsidRDefault="00CD3316" w:rsidP="00471D68">
      <w:pPr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br w:type="page"/>
        <w:t>3 pages numbered and sealed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CD3316" w:rsidRPr="003C3A12" w:rsidRDefault="002654E7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O</w:t>
      </w:r>
      <w:r w:rsidR="00CD3316" w:rsidRPr="003C3A12">
        <w:rPr>
          <w:rFonts w:ascii="Times New Roman" w:eastAsia="Times New Roman" w:hAnsi="Times New Roman" w:cs="Times New Roman"/>
          <w:lang w:val="en-GB"/>
        </w:rPr>
        <w:t>.</w:t>
      </w:r>
      <w:r w:rsidRPr="003C3A12">
        <w:rPr>
          <w:rFonts w:ascii="Times New Roman" w:eastAsia="Times New Roman" w:hAnsi="Times New Roman" w:cs="Times New Roman"/>
          <w:lang w:val="en-GB"/>
        </w:rPr>
        <w:t>N</w:t>
      </w:r>
      <w:r w:rsidR="00CD3316" w:rsidRPr="003C3A12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Pr="003C3A12"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7E69FD" w:rsidRDefault="00CD3316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p w:rsidR="00323A0A" w:rsidRDefault="00323A0A" w:rsidP="00323A0A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323A0A" w:rsidRDefault="00323A0A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sectPr w:rsidR="00587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0MDE0NTczMjG2NDZV0lEKTi0uzszPAykwqQUA7dTZeSwAAAA="/>
  </w:docVars>
  <w:rsids>
    <w:rsidRoot w:val="00CD3316"/>
    <w:rsid w:val="00007D0C"/>
    <w:rsid w:val="000160B2"/>
    <w:rsid w:val="0002167B"/>
    <w:rsid w:val="00047355"/>
    <w:rsid w:val="0005275A"/>
    <w:rsid w:val="0005534E"/>
    <w:rsid w:val="000579C8"/>
    <w:rsid w:val="000606E5"/>
    <w:rsid w:val="00080ABC"/>
    <w:rsid w:val="00080C7F"/>
    <w:rsid w:val="00087E34"/>
    <w:rsid w:val="0009104B"/>
    <w:rsid w:val="00096BD8"/>
    <w:rsid w:val="000A5E79"/>
    <w:rsid w:val="000B293A"/>
    <w:rsid w:val="000C0A38"/>
    <w:rsid w:val="000C158E"/>
    <w:rsid w:val="000D1CB2"/>
    <w:rsid w:val="000D417E"/>
    <w:rsid w:val="000F4F9E"/>
    <w:rsid w:val="001043F2"/>
    <w:rsid w:val="00104A50"/>
    <w:rsid w:val="00105F7E"/>
    <w:rsid w:val="00111FDE"/>
    <w:rsid w:val="00120D6B"/>
    <w:rsid w:val="0012742C"/>
    <w:rsid w:val="00130D5F"/>
    <w:rsid w:val="001525F8"/>
    <w:rsid w:val="0016593F"/>
    <w:rsid w:val="00171CC8"/>
    <w:rsid w:val="00174A9E"/>
    <w:rsid w:val="00186722"/>
    <w:rsid w:val="00193A8A"/>
    <w:rsid w:val="001A772F"/>
    <w:rsid w:val="001D6A8A"/>
    <w:rsid w:val="001F31CA"/>
    <w:rsid w:val="0020390C"/>
    <w:rsid w:val="00216CB9"/>
    <w:rsid w:val="00217900"/>
    <w:rsid w:val="00243656"/>
    <w:rsid w:val="0024438C"/>
    <w:rsid w:val="00246BD7"/>
    <w:rsid w:val="00257BE4"/>
    <w:rsid w:val="002654E7"/>
    <w:rsid w:val="00280640"/>
    <w:rsid w:val="00284A6A"/>
    <w:rsid w:val="0029573A"/>
    <w:rsid w:val="002A6095"/>
    <w:rsid w:val="002C3522"/>
    <w:rsid w:val="002C3A90"/>
    <w:rsid w:val="002D7513"/>
    <w:rsid w:val="002E76E0"/>
    <w:rsid w:val="00323A0A"/>
    <w:rsid w:val="00330590"/>
    <w:rsid w:val="00332BB3"/>
    <w:rsid w:val="00343872"/>
    <w:rsid w:val="0035719F"/>
    <w:rsid w:val="0036792F"/>
    <w:rsid w:val="0037123E"/>
    <w:rsid w:val="00374B7B"/>
    <w:rsid w:val="003810ED"/>
    <w:rsid w:val="00390616"/>
    <w:rsid w:val="003979CA"/>
    <w:rsid w:val="00397F64"/>
    <w:rsid w:val="003A1E07"/>
    <w:rsid w:val="003A4E24"/>
    <w:rsid w:val="003B2029"/>
    <w:rsid w:val="003B50B0"/>
    <w:rsid w:val="003C3A12"/>
    <w:rsid w:val="003D537B"/>
    <w:rsid w:val="003F39F6"/>
    <w:rsid w:val="00411050"/>
    <w:rsid w:val="00431FB9"/>
    <w:rsid w:val="00442484"/>
    <w:rsid w:val="0044430F"/>
    <w:rsid w:val="00444439"/>
    <w:rsid w:val="004622DC"/>
    <w:rsid w:val="00471D68"/>
    <w:rsid w:val="004A0041"/>
    <w:rsid w:val="004A0886"/>
    <w:rsid w:val="004A5AD6"/>
    <w:rsid w:val="004C5275"/>
    <w:rsid w:val="004D3BA0"/>
    <w:rsid w:val="005068A1"/>
    <w:rsid w:val="00506C9C"/>
    <w:rsid w:val="00513ECA"/>
    <w:rsid w:val="00514091"/>
    <w:rsid w:val="00543C73"/>
    <w:rsid w:val="00546F79"/>
    <w:rsid w:val="00557D07"/>
    <w:rsid w:val="00572333"/>
    <w:rsid w:val="0057356D"/>
    <w:rsid w:val="0058230D"/>
    <w:rsid w:val="0058716F"/>
    <w:rsid w:val="00596C6D"/>
    <w:rsid w:val="005C1CBC"/>
    <w:rsid w:val="005C41B4"/>
    <w:rsid w:val="005D1401"/>
    <w:rsid w:val="005E0B4E"/>
    <w:rsid w:val="005F3BCC"/>
    <w:rsid w:val="00616ED2"/>
    <w:rsid w:val="00620FF5"/>
    <w:rsid w:val="00622AD2"/>
    <w:rsid w:val="006371F9"/>
    <w:rsid w:val="00643832"/>
    <w:rsid w:val="0067769C"/>
    <w:rsid w:val="006A30A0"/>
    <w:rsid w:val="006A401C"/>
    <w:rsid w:val="006A5503"/>
    <w:rsid w:val="006B1199"/>
    <w:rsid w:val="006B32D4"/>
    <w:rsid w:val="006E56C3"/>
    <w:rsid w:val="006F0441"/>
    <w:rsid w:val="006F304A"/>
    <w:rsid w:val="006F4607"/>
    <w:rsid w:val="00712F89"/>
    <w:rsid w:val="00727B2C"/>
    <w:rsid w:val="00750C4C"/>
    <w:rsid w:val="0078193D"/>
    <w:rsid w:val="00782AC4"/>
    <w:rsid w:val="00793D6E"/>
    <w:rsid w:val="007A1E58"/>
    <w:rsid w:val="007E69FD"/>
    <w:rsid w:val="008145F6"/>
    <w:rsid w:val="00832E8E"/>
    <w:rsid w:val="00834A0A"/>
    <w:rsid w:val="00837B8B"/>
    <w:rsid w:val="00854AF9"/>
    <w:rsid w:val="0086514F"/>
    <w:rsid w:val="00890BE8"/>
    <w:rsid w:val="008C4808"/>
    <w:rsid w:val="008D300B"/>
    <w:rsid w:val="008E6433"/>
    <w:rsid w:val="00913439"/>
    <w:rsid w:val="0093345C"/>
    <w:rsid w:val="009464D4"/>
    <w:rsid w:val="009555FC"/>
    <w:rsid w:val="00956FD4"/>
    <w:rsid w:val="0097044B"/>
    <w:rsid w:val="00972911"/>
    <w:rsid w:val="0098724A"/>
    <w:rsid w:val="00992782"/>
    <w:rsid w:val="00993E71"/>
    <w:rsid w:val="009A1925"/>
    <w:rsid w:val="009B1443"/>
    <w:rsid w:val="009B5B63"/>
    <w:rsid w:val="009B7F8C"/>
    <w:rsid w:val="009C2BF7"/>
    <w:rsid w:val="009C74F5"/>
    <w:rsid w:val="009D61D0"/>
    <w:rsid w:val="009E5F30"/>
    <w:rsid w:val="009F6803"/>
    <w:rsid w:val="00A014B1"/>
    <w:rsid w:val="00A15668"/>
    <w:rsid w:val="00A16CFC"/>
    <w:rsid w:val="00A2182E"/>
    <w:rsid w:val="00A26BCF"/>
    <w:rsid w:val="00A5456C"/>
    <w:rsid w:val="00A551C6"/>
    <w:rsid w:val="00A90649"/>
    <w:rsid w:val="00AB5EE0"/>
    <w:rsid w:val="00AE7C4C"/>
    <w:rsid w:val="00B00C4D"/>
    <w:rsid w:val="00B0649B"/>
    <w:rsid w:val="00B31397"/>
    <w:rsid w:val="00B32020"/>
    <w:rsid w:val="00B322C0"/>
    <w:rsid w:val="00B40324"/>
    <w:rsid w:val="00B53A47"/>
    <w:rsid w:val="00B64FC9"/>
    <w:rsid w:val="00B70A1D"/>
    <w:rsid w:val="00B807EB"/>
    <w:rsid w:val="00B80B83"/>
    <w:rsid w:val="00B828C2"/>
    <w:rsid w:val="00B82C1A"/>
    <w:rsid w:val="00BA01D5"/>
    <w:rsid w:val="00BA6014"/>
    <w:rsid w:val="00BC7082"/>
    <w:rsid w:val="00BE065E"/>
    <w:rsid w:val="00BE204F"/>
    <w:rsid w:val="00BF3CD0"/>
    <w:rsid w:val="00C00774"/>
    <w:rsid w:val="00C10714"/>
    <w:rsid w:val="00C13926"/>
    <w:rsid w:val="00C1395A"/>
    <w:rsid w:val="00C247C1"/>
    <w:rsid w:val="00C33840"/>
    <w:rsid w:val="00C33AB1"/>
    <w:rsid w:val="00C54F84"/>
    <w:rsid w:val="00C7170A"/>
    <w:rsid w:val="00C81C12"/>
    <w:rsid w:val="00C86CFF"/>
    <w:rsid w:val="00CA1C5E"/>
    <w:rsid w:val="00CA2980"/>
    <w:rsid w:val="00CA3140"/>
    <w:rsid w:val="00CA5B35"/>
    <w:rsid w:val="00CB02D9"/>
    <w:rsid w:val="00CB49DE"/>
    <w:rsid w:val="00CB5BAA"/>
    <w:rsid w:val="00CD3316"/>
    <w:rsid w:val="00CD497E"/>
    <w:rsid w:val="00D15AAE"/>
    <w:rsid w:val="00D56AB1"/>
    <w:rsid w:val="00D71F00"/>
    <w:rsid w:val="00D74CB6"/>
    <w:rsid w:val="00D80BBD"/>
    <w:rsid w:val="00D861BE"/>
    <w:rsid w:val="00D973FA"/>
    <w:rsid w:val="00DA1AC4"/>
    <w:rsid w:val="00DC28D6"/>
    <w:rsid w:val="00DD747C"/>
    <w:rsid w:val="00DF190A"/>
    <w:rsid w:val="00E06286"/>
    <w:rsid w:val="00E079CD"/>
    <w:rsid w:val="00E11019"/>
    <w:rsid w:val="00E2182A"/>
    <w:rsid w:val="00E56B7F"/>
    <w:rsid w:val="00E56D84"/>
    <w:rsid w:val="00E625DB"/>
    <w:rsid w:val="00E64B55"/>
    <w:rsid w:val="00E64DA7"/>
    <w:rsid w:val="00E65CAA"/>
    <w:rsid w:val="00E65F50"/>
    <w:rsid w:val="00E67C21"/>
    <w:rsid w:val="00E703DF"/>
    <w:rsid w:val="00EA3062"/>
    <w:rsid w:val="00EC6808"/>
    <w:rsid w:val="00EE3648"/>
    <w:rsid w:val="00EF5FCA"/>
    <w:rsid w:val="00F07476"/>
    <w:rsid w:val="00F15CFE"/>
    <w:rsid w:val="00F2104C"/>
    <w:rsid w:val="00F25217"/>
    <w:rsid w:val="00F31EA0"/>
    <w:rsid w:val="00F35AF1"/>
    <w:rsid w:val="00F46E3A"/>
    <w:rsid w:val="00F5133E"/>
    <w:rsid w:val="00F62568"/>
    <w:rsid w:val="00F65AC4"/>
    <w:rsid w:val="00F74E7E"/>
    <w:rsid w:val="00F8302D"/>
    <w:rsid w:val="00F91107"/>
    <w:rsid w:val="00F92834"/>
    <w:rsid w:val="00F94EA2"/>
    <w:rsid w:val="00FB1AB6"/>
    <w:rsid w:val="00FD11A5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D331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CD3316"/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CD3316"/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CD3316"/>
    <w:rPr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316"/>
    <w:rPr>
      <w:rFonts w:ascii="Tahoma" w:hAnsi="Tahoma" w:cs="Tahoma"/>
      <w:sz w:val="16"/>
      <w:szCs w:val="16"/>
    </w:rPr>
  </w:style>
  <w:style w:type="paragraph" w:styleId="a9">
    <w:name w:val="Revision"/>
    <w:uiPriority w:val="99"/>
    <w:semiHidden/>
    <w:rsid w:val="00CD331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D331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D3316"/>
    <w:rPr>
      <w:sz w:val="16"/>
      <w:szCs w:val="16"/>
    </w:rPr>
  </w:style>
  <w:style w:type="table" w:styleId="ac">
    <w:name w:val="Table Grid"/>
    <w:basedOn w:val="a1"/>
    <w:uiPriority w:val="59"/>
    <w:rsid w:val="00CD3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338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338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D331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CD3316"/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CD3316"/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CD3316"/>
    <w:rPr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316"/>
    <w:rPr>
      <w:rFonts w:ascii="Tahoma" w:hAnsi="Tahoma" w:cs="Tahoma"/>
      <w:sz w:val="16"/>
      <w:szCs w:val="16"/>
    </w:rPr>
  </w:style>
  <w:style w:type="paragraph" w:styleId="a9">
    <w:name w:val="Revision"/>
    <w:uiPriority w:val="99"/>
    <w:semiHidden/>
    <w:rsid w:val="00CD331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D331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D3316"/>
    <w:rPr>
      <w:sz w:val="16"/>
      <w:szCs w:val="16"/>
    </w:rPr>
  </w:style>
  <w:style w:type="table" w:styleId="ac">
    <w:name w:val="Table Grid"/>
    <w:basedOn w:val="a1"/>
    <w:uiPriority w:val="59"/>
    <w:rsid w:val="00CD3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338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338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46F1-E276-41BF-BDBB-A5CD8390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5367</Words>
  <Characters>305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8-03-01T10:58:00Z</cp:lastPrinted>
  <dcterms:created xsi:type="dcterms:W3CDTF">2018-07-18T07:33:00Z</dcterms:created>
  <dcterms:modified xsi:type="dcterms:W3CDTF">2018-09-21T14:44:00Z</dcterms:modified>
</cp:coreProperties>
</file>